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452D" w14:textId="77777777" w:rsidR="008B241F" w:rsidRPr="008B241F" w:rsidRDefault="008B241F" w:rsidP="008B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24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53759122" w14:textId="77777777" w:rsidR="008B241F" w:rsidRPr="008B241F" w:rsidRDefault="008B241F" w:rsidP="008B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24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604DB19F" w14:textId="77777777" w:rsidR="008B241F" w:rsidRPr="008B241F" w:rsidRDefault="008B241F" w:rsidP="008B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24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1FA40CA9" w14:textId="77777777" w:rsidR="008B241F" w:rsidRPr="008B241F" w:rsidRDefault="008B241F" w:rsidP="008B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B241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73867872" w14:textId="77777777" w:rsidR="008B241F" w:rsidRPr="008B241F" w:rsidRDefault="008B241F" w:rsidP="008B2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C7B171" w14:textId="4941770D" w:rsidR="008B241F" w:rsidRPr="008B241F" w:rsidRDefault="008B241F" w:rsidP="008B241F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FEEF19F" wp14:editId="3CB85C18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DB7BF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8B24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B1DDF6" wp14:editId="4D9CE6A8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9E8F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8B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25</w:t>
      </w:r>
      <w:r w:rsidRPr="008B2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3-па</w:t>
      </w:r>
    </w:p>
    <w:p w14:paraId="3F2B2E3A" w14:textId="0853EBC5" w:rsidR="00614DEB" w:rsidRDefault="00614DEB" w:rsidP="008B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8A588" w14:textId="13431864" w:rsidR="008B241F" w:rsidRDefault="008B241F" w:rsidP="008B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оложения об оплате труда работников муниципального казенного учреждения «Чистый город»</w:t>
      </w:r>
    </w:p>
    <w:p w14:paraId="57425356" w14:textId="77777777" w:rsidR="00265ECD" w:rsidRDefault="00265ECD" w:rsidP="008B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3FE75" w14:textId="624CD6EE" w:rsidR="00F008D2" w:rsidRDefault="00F7587D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396D">
        <w:rPr>
          <w:rFonts w:ascii="Times New Roman" w:hAnsi="Times New Roman" w:cs="Times New Roman"/>
          <w:sz w:val="28"/>
          <w:szCs w:val="28"/>
        </w:rPr>
        <w:t xml:space="preserve"> </w:t>
      </w:r>
      <w:r w:rsidR="009434F9">
        <w:rPr>
          <w:rFonts w:ascii="Times New Roman" w:hAnsi="Times New Roman" w:cs="Times New Roman"/>
          <w:sz w:val="28"/>
          <w:szCs w:val="28"/>
        </w:rPr>
        <w:t>соответствии со</w:t>
      </w:r>
      <w:r w:rsidR="00B56AEB" w:rsidRPr="00C10A8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56AEB" w:rsidRPr="00C10A8B">
          <w:rPr>
            <w:rFonts w:ascii="Times New Roman" w:hAnsi="Times New Roman" w:cs="Times New Roman"/>
            <w:sz w:val="28"/>
            <w:szCs w:val="28"/>
          </w:rPr>
          <w:t>стать</w:t>
        </w:r>
        <w:r w:rsidR="00093DD3">
          <w:rPr>
            <w:rFonts w:ascii="Times New Roman" w:hAnsi="Times New Roman" w:cs="Times New Roman"/>
            <w:sz w:val="28"/>
            <w:szCs w:val="28"/>
          </w:rPr>
          <w:t>ями</w:t>
        </w:r>
        <w:r w:rsidR="00B56AEB" w:rsidRPr="00C10A8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434F9">
        <w:rPr>
          <w:rFonts w:ascii="Times New Roman" w:hAnsi="Times New Roman" w:cs="Times New Roman"/>
          <w:sz w:val="28"/>
          <w:szCs w:val="28"/>
        </w:rPr>
        <w:t>1</w:t>
      </w:r>
      <w:r w:rsidR="009031AB">
        <w:rPr>
          <w:rFonts w:ascii="Times New Roman" w:hAnsi="Times New Roman" w:cs="Times New Roman"/>
          <w:sz w:val="28"/>
          <w:szCs w:val="28"/>
        </w:rPr>
        <w:t>44</w:t>
      </w:r>
      <w:r w:rsidR="00093DD3">
        <w:rPr>
          <w:rFonts w:ascii="Times New Roman" w:hAnsi="Times New Roman" w:cs="Times New Roman"/>
          <w:sz w:val="28"/>
          <w:szCs w:val="28"/>
        </w:rPr>
        <w:t>, 145</w:t>
      </w:r>
      <w:r w:rsidR="009434F9">
        <w:rPr>
          <w:rFonts w:ascii="Times New Roman" w:hAnsi="Times New Roman" w:cs="Times New Roman"/>
          <w:sz w:val="28"/>
          <w:szCs w:val="28"/>
        </w:rPr>
        <w:t xml:space="preserve"> Т</w:t>
      </w:r>
      <w:r w:rsidR="00B56AEB" w:rsidRPr="00C10A8B">
        <w:rPr>
          <w:rFonts w:ascii="Times New Roman" w:hAnsi="Times New Roman" w:cs="Times New Roman"/>
          <w:sz w:val="28"/>
          <w:szCs w:val="28"/>
        </w:rPr>
        <w:t>рудового кодекса Российской Федерации</w:t>
      </w:r>
      <w:r w:rsidR="00866748">
        <w:rPr>
          <w:rFonts w:ascii="Times New Roman" w:hAnsi="Times New Roman" w:cs="Times New Roman"/>
          <w:sz w:val="28"/>
          <w:szCs w:val="28"/>
        </w:rPr>
        <w:t>,</w:t>
      </w:r>
      <w:r w:rsidR="001B4790">
        <w:rPr>
          <w:rFonts w:ascii="Times New Roman" w:hAnsi="Times New Roman" w:cs="Times New Roman"/>
          <w:sz w:val="28"/>
          <w:szCs w:val="28"/>
        </w:rPr>
        <w:t xml:space="preserve"> </w:t>
      </w:r>
      <w:r w:rsidR="00C31A59" w:rsidRPr="000A29A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C31A59" w:rsidRPr="000A29AD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C173B5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C31A59" w:rsidRPr="000A29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C31A59" w:rsidRPr="000A29AD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="00A72A6A">
        <w:rPr>
          <w:rFonts w:ascii="Times New Roman" w:hAnsi="Times New Roman" w:cs="Times New Roman"/>
          <w:sz w:val="28"/>
          <w:szCs w:val="28"/>
        </w:rPr>
        <w:t>,</w:t>
      </w:r>
      <w:r w:rsidR="004A6C6F">
        <w:rPr>
          <w:rFonts w:ascii="Times New Roman" w:hAnsi="Times New Roman" w:cs="Times New Roman"/>
          <w:sz w:val="28"/>
          <w:szCs w:val="28"/>
        </w:rPr>
        <w:t xml:space="preserve"> </w:t>
      </w:r>
      <w:r w:rsidR="00C31A59" w:rsidRPr="000A29AD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Усолье-Сибирское»</w:t>
      </w:r>
      <w:r w:rsidR="00DB0DC7">
        <w:rPr>
          <w:rFonts w:ascii="Times New Roman" w:hAnsi="Times New Roman" w:cs="Times New Roman"/>
          <w:sz w:val="28"/>
          <w:szCs w:val="28"/>
        </w:rPr>
        <w:t xml:space="preserve">, администрация города </w:t>
      </w:r>
      <w:r w:rsidR="000B2523">
        <w:rPr>
          <w:rFonts w:ascii="Times New Roman" w:hAnsi="Times New Roman" w:cs="Times New Roman"/>
          <w:sz w:val="28"/>
          <w:szCs w:val="28"/>
        </w:rPr>
        <w:t>Усолье-Сибирское</w:t>
      </w:r>
      <w:r w:rsidR="00F008D2" w:rsidRPr="000A2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59DC7" w14:textId="77777777" w:rsidR="00DB0DC7" w:rsidRPr="000A29AD" w:rsidRDefault="00DB0DC7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2BBE1" w14:textId="77777777" w:rsidR="000A29AD" w:rsidRPr="000A29AD" w:rsidRDefault="000A29AD" w:rsidP="008B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9A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32E5F63" w14:textId="77777777" w:rsidR="00F008D2" w:rsidRPr="00DB2F0E" w:rsidRDefault="00F008D2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0E18BB" w14:textId="7C0982A9" w:rsidR="00763D28" w:rsidRPr="008B241F" w:rsidRDefault="008B241F" w:rsidP="008B2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08D2" w:rsidRPr="008B241F">
        <w:rPr>
          <w:rFonts w:ascii="Times New Roman" w:hAnsi="Times New Roman" w:cs="Times New Roman"/>
          <w:sz w:val="28"/>
          <w:szCs w:val="28"/>
        </w:rPr>
        <w:t>Утвердить</w:t>
      </w:r>
      <w:r w:rsidR="004F7CDD" w:rsidRPr="008B241F">
        <w:rPr>
          <w:rFonts w:ascii="Times New Roman" w:hAnsi="Times New Roman" w:cs="Times New Roman"/>
          <w:sz w:val="28"/>
          <w:szCs w:val="28"/>
        </w:rPr>
        <w:t xml:space="preserve"> </w:t>
      </w:r>
      <w:r w:rsidR="00163B47" w:rsidRPr="008B241F">
        <w:rPr>
          <w:rFonts w:ascii="Times New Roman" w:hAnsi="Times New Roman" w:cs="Times New Roman"/>
          <w:sz w:val="28"/>
          <w:szCs w:val="28"/>
        </w:rPr>
        <w:t>п</w:t>
      </w:r>
      <w:r w:rsidR="00FA5F21" w:rsidRPr="008B241F">
        <w:rPr>
          <w:rFonts w:ascii="Times New Roman" w:hAnsi="Times New Roman" w:cs="Times New Roman"/>
          <w:sz w:val="28"/>
          <w:szCs w:val="28"/>
        </w:rPr>
        <w:t xml:space="preserve">рилагаемое </w:t>
      </w:r>
      <w:r w:rsidR="00163B47" w:rsidRPr="008B241F">
        <w:rPr>
          <w:rFonts w:ascii="Times New Roman" w:hAnsi="Times New Roman" w:cs="Times New Roman"/>
          <w:sz w:val="28"/>
          <w:szCs w:val="28"/>
        </w:rPr>
        <w:t>п</w:t>
      </w:r>
      <w:r w:rsidR="00FA5F21" w:rsidRPr="008B241F">
        <w:rPr>
          <w:rFonts w:ascii="Times New Roman" w:hAnsi="Times New Roman" w:cs="Times New Roman"/>
          <w:sz w:val="28"/>
          <w:szCs w:val="28"/>
        </w:rPr>
        <w:t>оложение об оплате труда работников</w:t>
      </w:r>
      <w:r w:rsidR="00555033" w:rsidRPr="008B241F">
        <w:rPr>
          <w:rFonts w:ascii="Times New Roman" w:hAnsi="Times New Roman" w:cs="Times New Roman"/>
          <w:sz w:val="28"/>
          <w:szCs w:val="28"/>
        </w:rPr>
        <w:t xml:space="preserve"> </w:t>
      </w:r>
      <w:r w:rsidR="00A91FD2" w:rsidRPr="008B241F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DA396D" w:rsidRPr="008B241F">
        <w:rPr>
          <w:rFonts w:ascii="Times New Roman" w:hAnsi="Times New Roman" w:cs="Times New Roman"/>
          <w:sz w:val="28"/>
          <w:szCs w:val="28"/>
        </w:rPr>
        <w:t>Чистый город</w:t>
      </w:r>
      <w:r w:rsidR="00A91FD2" w:rsidRPr="008B241F">
        <w:rPr>
          <w:rFonts w:ascii="Times New Roman" w:hAnsi="Times New Roman" w:cs="Times New Roman"/>
          <w:sz w:val="28"/>
          <w:szCs w:val="28"/>
        </w:rPr>
        <w:t>»</w:t>
      </w:r>
      <w:r w:rsidR="00B74DF1" w:rsidRPr="008B2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2C2655" w14:textId="69707DFF" w:rsidR="007F3541" w:rsidRPr="008B241F" w:rsidRDefault="008B241F" w:rsidP="008B2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5033" w:rsidRPr="008B241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12.2025 года</w:t>
      </w:r>
      <w:r w:rsidR="007F3541" w:rsidRPr="008B241F">
        <w:rPr>
          <w:rFonts w:ascii="Times New Roman" w:hAnsi="Times New Roman" w:cs="Times New Roman"/>
          <w:sz w:val="28"/>
          <w:szCs w:val="28"/>
        </w:rPr>
        <w:t>.</w:t>
      </w:r>
    </w:p>
    <w:p w14:paraId="3CC77DD2" w14:textId="58C43AE2" w:rsidR="00763D28" w:rsidRPr="008B241F" w:rsidRDefault="008B241F" w:rsidP="008B2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44D2" w:rsidRPr="008B241F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Официальное Усолье» и разместить на официальном сайте </w:t>
      </w:r>
      <w:r w:rsidR="00E41F84" w:rsidRPr="008B24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44D2" w:rsidRPr="008B241F">
        <w:rPr>
          <w:rFonts w:ascii="Times New Roman" w:hAnsi="Times New Roman" w:cs="Times New Roman"/>
          <w:sz w:val="28"/>
          <w:szCs w:val="28"/>
        </w:rPr>
        <w:t>города Усолье-Сибирское.</w:t>
      </w:r>
    </w:p>
    <w:p w14:paraId="4F2B0AB7" w14:textId="77777777" w:rsidR="001D3578" w:rsidRDefault="001D3578" w:rsidP="008B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46E71F" w14:textId="77777777" w:rsidR="00F008D2" w:rsidRPr="006B7362" w:rsidRDefault="00791FA9" w:rsidP="008B2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C3E5A">
        <w:rPr>
          <w:rFonts w:ascii="Times New Roman" w:hAnsi="Times New Roman" w:cs="Times New Roman"/>
          <w:b/>
          <w:sz w:val="28"/>
          <w:szCs w:val="28"/>
        </w:rPr>
        <w:t>эр</w:t>
      </w:r>
      <w:r w:rsidR="005760D7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 w:rsidR="009C3E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581D6587" w14:textId="77777777" w:rsidR="000E3C6E" w:rsidRDefault="000E3C6E" w:rsidP="001D35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47A8D8" w14:textId="0722BC33" w:rsidR="0032348F" w:rsidRPr="00605C43" w:rsidRDefault="0032295D" w:rsidP="00347423">
      <w:pPr>
        <w:spacing w:after="0"/>
        <w:ind w:left="4248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59255E6E" w14:textId="77777777" w:rsidR="00BB5E9A" w:rsidRDefault="0032295D" w:rsidP="0034742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32348F" w:rsidRPr="005E22C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09A47476" w14:textId="77777777" w:rsidR="0032348F" w:rsidRPr="005E22C6" w:rsidRDefault="0032348F" w:rsidP="0034742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5E22C6">
        <w:rPr>
          <w:rFonts w:ascii="Times New Roman" w:hAnsi="Times New Roman" w:cs="Times New Roman"/>
          <w:sz w:val="24"/>
          <w:szCs w:val="24"/>
        </w:rPr>
        <w:t>города</w:t>
      </w:r>
      <w:r w:rsidR="00BB5E9A">
        <w:rPr>
          <w:rFonts w:ascii="Times New Roman" w:hAnsi="Times New Roman" w:cs="Times New Roman"/>
          <w:sz w:val="24"/>
          <w:szCs w:val="24"/>
        </w:rPr>
        <w:t xml:space="preserve"> Усолье-Сибирское</w:t>
      </w:r>
    </w:p>
    <w:p w14:paraId="051485D3" w14:textId="0C251D34" w:rsidR="0032348F" w:rsidRPr="005E22C6" w:rsidRDefault="0032348F" w:rsidP="003474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E22C6">
        <w:rPr>
          <w:rFonts w:ascii="Times New Roman" w:hAnsi="Times New Roman" w:cs="Times New Roman"/>
          <w:sz w:val="24"/>
          <w:szCs w:val="24"/>
        </w:rPr>
        <w:t xml:space="preserve">от </w:t>
      </w:r>
      <w:r w:rsidR="008B241F">
        <w:rPr>
          <w:rFonts w:ascii="Times New Roman" w:hAnsi="Times New Roman" w:cs="Times New Roman"/>
          <w:sz w:val="24"/>
          <w:szCs w:val="24"/>
        </w:rPr>
        <w:t>02.12.2025</w:t>
      </w:r>
      <w:r w:rsidRPr="005E22C6">
        <w:rPr>
          <w:rFonts w:ascii="Times New Roman" w:hAnsi="Times New Roman" w:cs="Times New Roman"/>
          <w:sz w:val="24"/>
          <w:szCs w:val="24"/>
        </w:rPr>
        <w:t xml:space="preserve"> № </w:t>
      </w:r>
      <w:r w:rsidR="008B241F">
        <w:rPr>
          <w:rFonts w:ascii="Times New Roman" w:hAnsi="Times New Roman" w:cs="Times New Roman"/>
          <w:sz w:val="24"/>
          <w:szCs w:val="24"/>
        </w:rPr>
        <w:t>2223-па</w:t>
      </w:r>
    </w:p>
    <w:p w14:paraId="7F5E908B" w14:textId="77777777" w:rsidR="0032348F" w:rsidRPr="00DB2F0E" w:rsidRDefault="0032348F" w:rsidP="00323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C1ABB" w14:textId="77777777" w:rsidR="0032348F" w:rsidRDefault="0032348F" w:rsidP="00323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8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666A9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3BFA6A0D" w14:textId="2B9F8AD6" w:rsidR="0032348F" w:rsidRPr="00A53BDC" w:rsidRDefault="00D666A9" w:rsidP="004A6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ПЛАТЕ ТРУДА РАБОТНИКОВ МУНИЦИПАЛЬНОГО КАЗЕННОГО УЧРЕЖДЕНИЯ «</w:t>
      </w:r>
      <w:r w:rsidR="001C2C28">
        <w:rPr>
          <w:rFonts w:ascii="Times New Roman" w:hAnsi="Times New Roman" w:cs="Times New Roman"/>
          <w:b/>
          <w:bCs/>
          <w:sz w:val="28"/>
          <w:szCs w:val="28"/>
        </w:rPr>
        <w:t>ЧИСТЫЙ ГОРОД</w:t>
      </w:r>
      <w:r w:rsidR="004A67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C340B4" w14:textId="77777777" w:rsidR="0032348F" w:rsidRPr="00DB2F0E" w:rsidRDefault="0032348F" w:rsidP="00323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5F3E9" w14:textId="77777777" w:rsidR="00094A1D" w:rsidRPr="00722DD8" w:rsidRDefault="00094A1D" w:rsidP="00AE43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722DD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CBB0629" w14:textId="77777777" w:rsidR="00094A1D" w:rsidRPr="00947336" w:rsidRDefault="00094A1D" w:rsidP="00094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84EE6" w14:textId="0057157F" w:rsidR="008C1F54" w:rsidRPr="008C1F54" w:rsidRDefault="008C1F54" w:rsidP="00AE43D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5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B4790">
        <w:rPr>
          <w:rFonts w:ascii="Times New Roman" w:hAnsi="Times New Roman" w:cs="Times New Roman"/>
          <w:sz w:val="28"/>
          <w:szCs w:val="28"/>
        </w:rPr>
        <w:t>п</w:t>
      </w:r>
      <w:r w:rsidRPr="008C1F54">
        <w:rPr>
          <w:rFonts w:ascii="Times New Roman" w:hAnsi="Times New Roman" w:cs="Times New Roman"/>
          <w:sz w:val="28"/>
          <w:szCs w:val="28"/>
        </w:rPr>
        <w:t>оложение об оплате труда работников муниц</w:t>
      </w:r>
      <w:r w:rsidR="00F315E9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1C2C28">
        <w:rPr>
          <w:rFonts w:ascii="Times New Roman" w:hAnsi="Times New Roman" w:cs="Times New Roman"/>
          <w:sz w:val="28"/>
          <w:szCs w:val="28"/>
        </w:rPr>
        <w:t>Чистый город</w:t>
      </w:r>
      <w:r w:rsidR="00F315E9">
        <w:rPr>
          <w:rFonts w:ascii="Times New Roman" w:hAnsi="Times New Roman" w:cs="Times New Roman"/>
          <w:sz w:val="28"/>
          <w:szCs w:val="28"/>
        </w:rPr>
        <w:t>»</w:t>
      </w:r>
      <w:r w:rsidRPr="008C1F5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</w:t>
      </w:r>
      <w:r w:rsidR="00666B74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C1F54">
        <w:rPr>
          <w:rFonts w:ascii="Times New Roman" w:hAnsi="Times New Roman" w:cs="Times New Roman"/>
          <w:sz w:val="28"/>
          <w:szCs w:val="28"/>
        </w:rPr>
        <w:t>:</w:t>
      </w:r>
    </w:p>
    <w:p w14:paraId="3427BF12" w14:textId="77777777" w:rsidR="00666B74" w:rsidRDefault="008C1F54" w:rsidP="00666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54">
        <w:rPr>
          <w:rFonts w:ascii="Times New Roman" w:hAnsi="Times New Roman" w:cs="Times New Roman"/>
          <w:sz w:val="28"/>
          <w:szCs w:val="28"/>
        </w:rPr>
        <w:t xml:space="preserve">- </w:t>
      </w:r>
      <w:r w:rsidR="00666B74" w:rsidRPr="00374AEE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="00666B74">
        <w:rPr>
          <w:rFonts w:ascii="Times New Roman" w:hAnsi="Times New Roman" w:cs="Times New Roman"/>
          <w:sz w:val="28"/>
          <w:szCs w:val="28"/>
        </w:rPr>
        <w:t>;</w:t>
      </w:r>
    </w:p>
    <w:p w14:paraId="73D9F67E" w14:textId="77777777" w:rsidR="00666B74" w:rsidRDefault="00666B74" w:rsidP="00666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00">
        <w:rPr>
          <w:rFonts w:ascii="Times New Roman" w:hAnsi="Times New Roman" w:cs="Times New Roman"/>
          <w:sz w:val="28"/>
          <w:szCs w:val="28"/>
        </w:rPr>
        <w:t xml:space="preserve">- </w:t>
      </w:r>
      <w:r w:rsidRPr="00E74BF2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9.05.2008 №248н «Об утверждении профессиональных квалификационных групп общеотраслевых профессий рабочи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D241A1" w14:textId="77777777" w:rsidR="00666B74" w:rsidRDefault="00666B74" w:rsidP="00666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74BF2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 29.05.2008 №247н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74BF2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4BF2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4BF2">
        <w:rPr>
          <w:rFonts w:ascii="Times New Roman" w:hAnsi="Times New Roman" w:cs="Times New Roman"/>
          <w:sz w:val="28"/>
          <w:szCs w:val="28"/>
        </w:rPr>
        <w:t xml:space="preserve"> групп общеотраслевых должностей руководителей, специалистов и служащи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C2C68B9" w14:textId="77777777" w:rsidR="00093DD3" w:rsidRDefault="00093DD3" w:rsidP="0077777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B74">
        <w:rPr>
          <w:rFonts w:ascii="Times New Roman" w:hAnsi="Times New Roman" w:cs="Times New Roman"/>
          <w:sz w:val="28"/>
          <w:szCs w:val="28"/>
        </w:rPr>
        <w:t>приказом</w:t>
      </w:r>
      <w:r w:rsidRPr="00093DD3">
        <w:rPr>
          <w:rFonts w:ascii="Times New Roman" w:hAnsi="Times New Roman" w:cs="Times New Roman"/>
          <w:sz w:val="28"/>
          <w:szCs w:val="28"/>
        </w:rPr>
        <w:t xml:space="preserve"> министерства труда и занятости Иркутской области от 30.11.2018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3DD3">
        <w:rPr>
          <w:rFonts w:ascii="Times New Roman" w:hAnsi="Times New Roman" w:cs="Times New Roman"/>
          <w:sz w:val="28"/>
          <w:szCs w:val="28"/>
        </w:rPr>
        <w:t xml:space="preserve">  №66-мп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DD3">
        <w:rPr>
          <w:rFonts w:ascii="Times New Roman" w:hAnsi="Times New Roman" w:cs="Times New Roman"/>
          <w:sz w:val="28"/>
          <w:szCs w:val="28"/>
        </w:rPr>
        <w:t>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BA53A0" w14:textId="22B6761F" w:rsidR="0050540C" w:rsidRPr="008C1F54" w:rsidRDefault="0050540C" w:rsidP="0077777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0540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5810" w:rsidRPr="00EC5810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1C2C28">
        <w:rPr>
          <w:rFonts w:ascii="Times New Roman" w:hAnsi="Times New Roman" w:cs="Times New Roman"/>
          <w:sz w:val="28"/>
          <w:szCs w:val="28"/>
        </w:rPr>
        <w:t>Чистый город</w:t>
      </w:r>
      <w:r w:rsidR="00EC5810" w:rsidRPr="00EC5810">
        <w:rPr>
          <w:rFonts w:ascii="Times New Roman" w:hAnsi="Times New Roman" w:cs="Times New Roman"/>
          <w:sz w:val="28"/>
          <w:szCs w:val="28"/>
        </w:rPr>
        <w:t>» разраб</w:t>
      </w:r>
      <w:r w:rsidR="00EC5810">
        <w:rPr>
          <w:rFonts w:ascii="Times New Roman" w:hAnsi="Times New Roman" w:cs="Times New Roman"/>
          <w:sz w:val="28"/>
          <w:szCs w:val="28"/>
        </w:rPr>
        <w:t>атывает</w:t>
      </w:r>
      <w:r w:rsidR="00EC5810" w:rsidRPr="00EC5810">
        <w:rPr>
          <w:rFonts w:ascii="Times New Roman" w:hAnsi="Times New Roman" w:cs="Times New Roman"/>
          <w:sz w:val="28"/>
          <w:szCs w:val="28"/>
        </w:rPr>
        <w:t xml:space="preserve"> и утвер</w:t>
      </w:r>
      <w:r w:rsidR="00EC5810">
        <w:rPr>
          <w:rFonts w:ascii="Times New Roman" w:hAnsi="Times New Roman" w:cs="Times New Roman"/>
          <w:sz w:val="28"/>
          <w:szCs w:val="28"/>
        </w:rPr>
        <w:t>ждает</w:t>
      </w:r>
      <w:r w:rsidR="00EC5810" w:rsidRPr="00EC5810">
        <w:rPr>
          <w:rFonts w:ascii="Times New Roman" w:hAnsi="Times New Roman" w:cs="Times New Roman"/>
          <w:sz w:val="28"/>
          <w:szCs w:val="28"/>
        </w:rPr>
        <w:t xml:space="preserve"> по согласованию с представительным органом работников </w:t>
      </w:r>
      <w:r w:rsidR="00EC581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C5810" w:rsidRPr="00EC5810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ого казенного учреждения «</w:t>
      </w:r>
      <w:r w:rsidR="00821FEC">
        <w:rPr>
          <w:rFonts w:ascii="Times New Roman" w:hAnsi="Times New Roman" w:cs="Times New Roman"/>
          <w:sz w:val="28"/>
          <w:szCs w:val="28"/>
        </w:rPr>
        <w:t>Чистый город</w:t>
      </w:r>
      <w:r w:rsidR="00EC5810">
        <w:rPr>
          <w:rFonts w:ascii="Times New Roman" w:hAnsi="Times New Roman" w:cs="Times New Roman"/>
          <w:sz w:val="28"/>
          <w:szCs w:val="28"/>
        </w:rPr>
        <w:t>»</w:t>
      </w:r>
      <w:r w:rsidR="00EC5810" w:rsidRPr="00EC5810">
        <w:rPr>
          <w:rFonts w:ascii="Times New Roman" w:hAnsi="Times New Roman" w:cs="Times New Roman"/>
          <w:sz w:val="28"/>
          <w:szCs w:val="28"/>
        </w:rPr>
        <w:t xml:space="preserve">, </w:t>
      </w:r>
      <w:r w:rsidR="00BC5133">
        <w:rPr>
          <w:rFonts w:ascii="Times New Roman" w:hAnsi="Times New Roman" w:cs="Times New Roman"/>
          <w:sz w:val="28"/>
          <w:szCs w:val="28"/>
        </w:rPr>
        <w:t>с учетом</w:t>
      </w:r>
      <w:r w:rsidR="00EC5810" w:rsidRPr="00EC5810">
        <w:rPr>
          <w:rFonts w:ascii="Times New Roman" w:hAnsi="Times New Roman" w:cs="Times New Roman"/>
          <w:sz w:val="28"/>
          <w:szCs w:val="28"/>
        </w:rPr>
        <w:t xml:space="preserve"> </w:t>
      </w:r>
      <w:r w:rsidR="00BC51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5810" w:rsidRPr="00EC5810">
        <w:rPr>
          <w:rFonts w:ascii="Times New Roman" w:hAnsi="Times New Roman" w:cs="Times New Roman"/>
          <w:sz w:val="28"/>
          <w:szCs w:val="28"/>
        </w:rPr>
        <w:t>Положени</w:t>
      </w:r>
      <w:r w:rsidR="00BC5133">
        <w:rPr>
          <w:rFonts w:ascii="Times New Roman" w:hAnsi="Times New Roman" w:cs="Times New Roman"/>
          <w:sz w:val="28"/>
          <w:szCs w:val="28"/>
        </w:rPr>
        <w:t>я</w:t>
      </w:r>
      <w:r w:rsidRPr="0050540C">
        <w:rPr>
          <w:rFonts w:ascii="Times New Roman" w:hAnsi="Times New Roman" w:cs="Times New Roman"/>
          <w:sz w:val="28"/>
          <w:szCs w:val="28"/>
        </w:rPr>
        <w:t>.</w:t>
      </w:r>
    </w:p>
    <w:p w14:paraId="7D2719D5" w14:textId="5C1E1E28" w:rsidR="008C1F54" w:rsidRPr="00BC5133" w:rsidRDefault="008C1F54" w:rsidP="00BC5133">
      <w:pPr>
        <w:pStyle w:val="a4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33">
        <w:rPr>
          <w:rFonts w:ascii="Times New Roman" w:hAnsi="Times New Roman" w:cs="Times New Roman"/>
          <w:sz w:val="28"/>
          <w:szCs w:val="28"/>
        </w:rPr>
        <w:t>Оплата труда работников муниц</w:t>
      </w:r>
      <w:r w:rsidR="00CB0CC8" w:rsidRPr="00BC5133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821FEC">
        <w:rPr>
          <w:rFonts w:ascii="Times New Roman" w:hAnsi="Times New Roman" w:cs="Times New Roman"/>
          <w:sz w:val="28"/>
          <w:szCs w:val="28"/>
        </w:rPr>
        <w:t>Чистый город</w:t>
      </w:r>
      <w:r w:rsidR="00CB0CC8" w:rsidRPr="00BC5133">
        <w:rPr>
          <w:rFonts w:ascii="Times New Roman" w:hAnsi="Times New Roman" w:cs="Times New Roman"/>
          <w:sz w:val="28"/>
          <w:szCs w:val="28"/>
        </w:rPr>
        <w:t>»</w:t>
      </w:r>
      <w:r w:rsidRPr="00BC5133">
        <w:rPr>
          <w:rFonts w:ascii="Times New Roman" w:hAnsi="Times New Roman" w:cs="Times New Roman"/>
          <w:sz w:val="28"/>
          <w:szCs w:val="28"/>
        </w:rPr>
        <w:t xml:space="preserve"> (далее - учреждение) состоит из должностного оклада, </w:t>
      </w:r>
      <w:r w:rsidR="003D72DA" w:rsidRPr="00BC5133">
        <w:rPr>
          <w:rFonts w:ascii="Times New Roman" w:hAnsi="Times New Roman" w:cs="Times New Roman"/>
          <w:sz w:val="28"/>
          <w:szCs w:val="28"/>
        </w:rPr>
        <w:t>стимулирующих, компенсационных</w:t>
      </w:r>
      <w:r w:rsidRPr="00BC5133">
        <w:rPr>
          <w:rFonts w:ascii="Times New Roman" w:hAnsi="Times New Roman" w:cs="Times New Roman"/>
          <w:sz w:val="28"/>
          <w:szCs w:val="28"/>
        </w:rPr>
        <w:t xml:space="preserve"> и </w:t>
      </w:r>
      <w:r w:rsidR="004673CE" w:rsidRPr="00BC5133">
        <w:rPr>
          <w:rFonts w:ascii="Times New Roman" w:hAnsi="Times New Roman" w:cs="Times New Roman"/>
          <w:sz w:val="28"/>
          <w:szCs w:val="28"/>
        </w:rPr>
        <w:t>иных</w:t>
      </w:r>
      <w:r w:rsidRPr="00BC5133">
        <w:rPr>
          <w:rFonts w:ascii="Times New Roman" w:hAnsi="Times New Roman" w:cs="Times New Roman"/>
          <w:sz w:val="28"/>
          <w:szCs w:val="28"/>
        </w:rPr>
        <w:t xml:space="preserve"> выплат.</w:t>
      </w:r>
    </w:p>
    <w:p w14:paraId="6016F231" w14:textId="77777777" w:rsidR="009A443B" w:rsidRDefault="009A443B" w:rsidP="00BC5133">
      <w:pPr>
        <w:pStyle w:val="a4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работников учреждения осуществляется с применением районного коэффициента и процентной надбавки к заработной плате за работу в южных районах Иркутской области в размерах, установленных нормативными правовыми актами Российской Федерации и Иркутской области. </w:t>
      </w:r>
    </w:p>
    <w:p w14:paraId="6B563EB4" w14:textId="77777777" w:rsidR="008C1F54" w:rsidRDefault="008C1F54" w:rsidP="00BC5133">
      <w:pPr>
        <w:pStyle w:val="a4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54">
        <w:rPr>
          <w:rFonts w:ascii="Times New Roman" w:hAnsi="Times New Roman" w:cs="Times New Roman"/>
          <w:sz w:val="28"/>
          <w:szCs w:val="28"/>
        </w:rPr>
        <w:t>Источник</w:t>
      </w:r>
      <w:r w:rsidR="006750A1">
        <w:rPr>
          <w:rFonts w:ascii="Times New Roman" w:hAnsi="Times New Roman" w:cs="Times New Roman"/>
          <w:sz w:val="28"/>
          <w:szCs w:val="28"/>
        </w:rPr>
        <w:t>ом</w:t>
      </w:r>
      <w:r w:rsidRPr="008C1F54">
        <w:rPr>
          <w:rFonts w:ascii="Times New Roman" w:hAnsi="Times New Roman" w:cs="Times New Roman"/>
          <w:sz w:val="28"/>
          <w:szCs w:val="28"/>
        </w:rPr>
        <w:t xml:space="preserve"> финансирования расходов на заработную плату являются средства бюджета города</w:t>
      </w:r>
      <w:r w:rsidR="002F3A33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="001B4790">
        <w:rPr>
          <w:rFonts w:ascii="Times New Roman" w:hAnsi="Times New Roman" w:cs="Times New Roman"/>
          <w:sz w:val="28"/>
          <w:szCs w:val="28"/>
        </w:rPr>
        <w:t>.</w:t>
      </w:r>
    </w:p>
    <w:p w14:paraId="66B077B9" w14:textId="77777777" w:rsidR="00A07D8A" w:rsidRPr="00A07D8A" w:rsidRDefault="00A07D8A" w:rsidP="00A07D8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513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07D8A">
        <w:rPr>
          <w:sz w:val="28"/>
          <w:szCs w:val="28"/>
        </w:rPr>
        <w:t>Увеличение (индексация) должностных окладов руководител</w:t>
      </w:r>
      <w:r>
        <w:rPr>
          <w:sz w:val="28"/>
          <w:szCs w:val="28"/>
        </w:rPr>
        <w:t>я учреждения, работников</w:t>
      </w:r>
      <w:r w:rsidRPr="00A07D8A">
        <w:rPr>
          <w:sz w:val="28"/>
          <w:szCs w:val="28"/>
        </w:rPr>
        <w:t xml:space="preserve"> учреждения производится в размерах и в сроки, установленные нормативными </w:t>
      </w:r>
      <w:hyperlink r:id="rId11" w:tooltip="Правовые акты" w:history="1">
        <w:r w:rsidRPr="00A07D8A">
          <w:rPr>
            <w:rStyle w:val="af0"/>
            <w:color w:val="auto"/>
            <w:sz w:val="28"/>
            <w:szCs w:val="28"/>
            <w:u w:val="none"/>
          </w:rPr>
          <w:t>правовыми актами</w:t>
        </w:r>
      </w:hyperlink>
      <w:r w:rsidRPr="00A07D8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07D8A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Усолье-Сибирское</w:t>
      </w:r>
      <w:r w:rsidRPr="00A07D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7D8A">
        <w:rPr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14:paraId="1AEDE99F" w14:textId="77777777" w:rsidR="008C1F54" w:rsidRDefault="00A07D8A" w:rsidP="00A07D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51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F54" w:rsidRPr="00A07D8A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5F2927">
        <w:rPr>
          <w:rFonts w:ascii="Times New Roman" w:hAnsi="Times New Roman" w:cs="Times New Roman"/>
          <w:sz w:val="28"/>
          <w:szCs w:val="28"/>
        </w:rPr>
        <w:t xml:space="preserve">работников учреждения </w:t>
      </w:r>
      <w:r w:rsidR="008C1F54" w:rsidRPr="00A07D8A">
        <w:rPr>
          <w:rFonts w:ascii="Times New Roman" w:hAnsi="Times New Roman" w:cs="Times New Roman"/>
          <w:sz w:val="28"/>
          <w:szCs w:val="28"/>
        </w:rPr>
        <w:t xml:space="preserve">производятся в пределах утвержденного фонда оплаты труда </w:t>
      </w:r>
      <w:r w:rsidR="005F292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C1F54" w:rsidRPr="00A07D8A">
        <w:rPr>
          <w:rFonts w:ascii="Times New Roman" w:hAnsi="Times New Roman" w:cs="Times New Roman"/>
          <w:sz w:val="28"/>
          <w:szCs w:val="28"/>
        </w:rPr>
        <w:t xml:space="preserve">в бюджете города </w:t>
      </w:r>
      <w:r w:rsidR="002F3A33" w:rsidRPr="00A07D8A"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="008C1F54" w:rsidRPr="00A07D8A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14:paraId="34284471" w14:textId="77777777" w:rsidR="00426FD8" w:rsidRPr="00426FD8" w:rsidRDefault="00426FD8" w:rsidP="00426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8">
        <w:rPr>
          <w:rFonts w:ascii="Times New Roman" w:hAnsi="Times New Roman" w:cs="Times New Roman"/>
          <w:sz w:val="28"/>
          <w:szCs w:val="28"/>
        </w:rPr>
        <w:t>1.8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14:paraId="07D66810" w14:textId="01FA27A7" w:rsidR="00426FD8" w:rsidRDefault="00426FD8" w:rsidP="00426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D8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(профессий).</w:t>
      </w:r>
    </w:p>
    <w:p w14:paraId="74CFD9FA" w14:textId="38B485B0" w:rsidR="00311B26" w:rsidRDefault="00311B26" w:rsidP="00426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1B26">
        <w:rPr>
          <w:rFonts w:ascii="Times New Roman" w:hAnsi="Times New Roman" w:cs="Times New Roman"/>
          <w:sz w:val="28"/>
          <w:szCs w:val="28"/>
        </w:rPr>
        <w:t>аработная плата работнику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11B26">
        <w:rPr>
          <w:rFonts w:ascii="Times New Roman" w:hAnsi="Times New Roman" w:cs="Times New Roman"/>
          <w:sz w:val="28"/>
          <w:szCs w:val="28"/>
        </w:rPr>
        <w:t xml:space="preserve"> устанавливается трудовым договором в соответствии с дей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11B26">
        <w:rPr>
          <w:rFonts w:ascii="Times New Roman" w:hAnsi="Times New Roman" w:cs="Times New Roman"/>
          <w:sz w:val="28"/>
          <w:szCs w:val="28"/>
        </w:rPr>
        <w:t xml:space="preserve"> у данного работодателя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1B26">
        <w:rPr>
          <w:rFonts w:ascii="Times New Roman" w:hAnsi="Times New Roman" w:cs="Times New Roman"/>
          <w:sz w:val="28"/>
          <w:szCs w:val="28"/>
        </w:rPr>
        <w:t xml:space="preserve"> оплаты труда.</w:t>
      </w:r>
    </w:p>
    <w:p w14:paraId="00797C18" w14:textId="4D09EB3C" w:rsidR="00066F1F" w:rsidRDefault="00066F1F" w:rsidP="00426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1F">
        <w:rPr>
          <w:rFonts w:ascii="Times New Roman" w:hAnsi="Times New Roman" w:cs="Times New Roman"/>
          <w:sz w:val="28"/>
          <w:szCs w:val="28"/>
        </w:rPr>
        <w:t>Условия оплаты труда, включая размеры должностных окладов работников учреждения, выплаты компенсационного и стимулирующего характера, являются обязательными для включения в трудовой договор, заключаемый между работником и работодателем.</w:t>
      </w:r>
    </w:p>
    <w:p w14:paraId="4762EC74" w14:textId="77777777" w:rsidR="00B94134" w:rsidRPr="00A07D8A" w:rsidRDefault="00B94134" w:rsidP="00426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B94134">
        <w:rPr>
          <w:rFonts w:ascii="Times New Roman" w:hAnsi="Times New Roman" w:cs="Times New Roman"/>
          <w:sz w:val="28"/>
          <w:szCs w:val="28"/>
        </w:rPr>
        <w:t>Минимальные размеры дифференциации заработной платы работников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4134">
        <w:rPr>
          <w:rFonts w:ascii="Times New Roman" w:hAnsi="Times New Roman" w:cs="Times New Roman"/>
          <w:sz w:val="28"/>
          <w:szCs w:val="28"/>
        </w:rPr>
        <w:t xml:space="preserve"> по профессионально-квалификационным группам к профессии рабочего </w:t>
      </w:r>
      <w:r w:rsidRPr="00B94134">
        <w:rPr>
          <w:rFonts w:ascii="Times New Roman" w:hAnsi="Times New Roman" w:cs="Times New Roman"/>
          <w:sz w:val="28"/>
          <w:szCs w:val="28"/>
        </w:rPr>
        <w:lastRenderedPageBreak/>
        <w:t xml:space="preserve">первого разряда, получающего заработную плату на уровне минимального размера оплаты труда, установленного федеральным законодательством, с применением районного коэффициента и процентной надбавки к заработной плате определены в </w:t>
      </w:r>
      <w:r w:rsidR="00E40759">
        <w:rPr>
          <w:rFonts w:ascii="Times New Roman" w:hAnsi="Times New Roman" w:cs="Times New Roman"/>
          <w:sz w:val="28"/>
          <w:szCs w:val="28"/>
        </w:rPr>
        <w:t>п</w:t>
      </w:r>
      <w:r w:rsidRPr="00B94134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№1 к настоящему </w:t>
      </w:r>
      <w:r w:rsidR="00515B76">
        <w:rPr>
          <w:rFonts w:ascii="Times New Roman" w:hAnsi="Times New Roman" w:cs="Times New Roman"/>
          <w:sz w:val="28"/>
          <w:szCs w:val="28"/>
        </w:rPr>
        <w:t>П</w:t>
      </w:r>
      <w:r w:rsidRPr="00B94134">
        <w:rPr>
          <w:rFonts w:ascii="Times New Roman" w:hAnsi="Times New Roman" w:cs="Times New Roman"/>
          <w:sz w:val="28"/>
          <w:szCs w:val="28"/>
        </w:rPr>
        <w:t>оложению.</w:t>
      </w:r>
    </w:p>
    <w:p w14:paraId="3915F249" w14:textId="77777777" w:rsidR="00094A1D" w:rsidRPr="00947336" w:rsidRDefault="00094A1D" w:rsidP="00094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CB3B0" w14:textId="77777777" w:rsidR="00515B76" w:rsidRDefault="00A54585" w:rsidP="00515B7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5"/>
      <w:bookmarkEnd w:id="2"/>
      <w:r w:rsidRPr="00722DD8">
        <w:rPr>
          <w:rFonts w:ascii="Times New Roman" w:hAnsi="Times New Roman" w:cs="Times New Roman"/>
          <w:sz w:val="28"/>
          <w:szCs w:val="28"/>
        </w:rPr>
        <w:t>ПОРЯДОК И УСЛОВИЯ ОПЛАТЫ ТРУДА</w:t>
      </w:r>
    </w:p>
    <w:p w14:paraId="0E862043" w14:textId="77777777" w:rsidR="00094A1D" w:rsidRPr="00722DD8" w:rsidRDefault="00A54585" w:rsidP="00515B7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722DD8">
        <w:rPr>
          <w:rFonts w:ascii="Times New Roman" w:hAnsi="Times New Roman" w:cs="Times New Roman"/>
          <w:sz w:val="28"/>
          <w:szCs w:val="28"/>
        </w:rPr>
        <w:t>РАБОТНИКОВ УЧРЕЖДЕНИЯ</w:t>
      </w:r>
    </w:p>
    <w:p w14:paraId="4A905C18" w14:textId="77777777" w:rsidR="00A54585" w:rsidRPr="00A54585" w:rsidRDefault="00A54585" w:rsidP="00515B7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10"/>
        <w:jc w:val="center"/>
        <w:rPr>
          <w:rFonts w:ascii="Times New Roman" w:hAnsi="Times New Roman" w:cs="Times New Roman"/>
          <w:sz w:val="28"/>
          <w:szCs w:val="28"/>
        </w:rPr>
      </w:pPr>
    </w:p>
    <w:p w14:paraId="1F29CF93" w14:textId="77777777" w:rsidR="00772118" w:rsidRPr="00CB7D1F" w:rsidRDefault="00772118" w:rsidP="00AC7DEB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1F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для работников учреждения,  устанавливаются </w:t>
      </w:r>
      <w:r w:rsidR="00C206FE" w:rsidRPr="00CB7D1F">
        <w:rPr>
          <w:rFonts w:ascii="Times New Roman" w:hAnsi="Times New Roman" w:cs="Times New Roman"/>
          <w:sz w:val="28"/>
          <w:szCs w:val="28"/>
        </w:rPr>
        <w:t>с учетом требований</w:t>
      </w:r>
      <w:r w:rsidR="00D36889" w:rsidRPr="00CB7D1F">
        <w:rPr>
          <w:rFonts w:ascii="Times New Roman" w:hAnsi="Times New Roman" w:cs="Times New Roman"/>
          <w:sz w:val="28"/>
          <w:szCs w:val="28"/>
        </w:rPr>
        <w:t xml:space="preserve"> к профессиональной подготовке и уровню квалификации, необходимых для осуществления</w:t>
      </w:r>
      <w:r w:rsidR="00164E27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D76D73" w:rsidRPr="00CB7D1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и на основании</w:t>
      </w:r>
      <w:r w:rsidR="00B47430" w:rsidRPr="00CB7D1F">
        <w:rPr>
          <w:rFonts w:ascii="Times New Roman" w:hAnsi="Times New Roman" w:cs="Times New Roman"/>
          <w:sz w:val="28"/>
          <w:szCs w:val="28"/>
        </w:rPr>
        <w:t xml:space="preserve"> отнесения занимаемых ими должностей к профессио</w:t>
      </w:r>
      <w:r w:rsidR="008E7020" w:rsidRPr="00CB7D1F">
        <w:rPr>
          <w:rFonts w:ascii="Times New Roman" w:hAnsi="Times New Roman" w:cs="Times New Roman"/>
          <w:sz w:val="28"/>
          <w:szCs w:val="28"/>
        </w:rPr>
        <w:t xml:space="preserve">нальным квалификационным группам, утвержденных </w:t>
      </w:r>
      <w:r w:rsidR="00DC6FB3" w:rsidRPr="00CB7D1F">
        <w:rPr>
          <w:rFonts w:ascii="Times New Roman" w:hAnsi="Times New Roman" w:cs="Times New Roman"/>
          <w:sz w:val="28"/>
          <w:szCs w:val="28"/>
        </w:rPr>
        <w:t>п</w:t>
      </w:r>
      <w:r w:rsidRPr="00CB7D1F">
        <w:rPr>
          <w:rFonts w:ascii="Times New Roman" w:hAnsi="Times New Roman" w:cs="Times New Roman"/>
          <w:sz w:val="28"/>
          <w:szCs w:val="28"/>
        </w:rPr>
        <w:t>риказом</w:t>
      </w:r>
      <w:r w:rsidR="00AC7DEB" w:rsidRPr="00AC7DEB">
        <w:t xml:space="preserve"> </w:t>
      </w:r>
      <w:r w:rsidR="00AC7DEB" w:rsidRPr="00AC7DEB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Pr="00CB7D1F">
        <w:rPr>
          <w:rFonts w:ascii="Times New Roman" w:hAnsi="Times New Roman" w:cs="Times New Roman"/>
          <w:sz w:val="28"/>
          <w:szCs w:val="28"/>
        </w:rPr>
        <w:t xml:space="preserve"> </w:t>
      </w:r>
      <w:r w:rsidR="001B4790">
        <w:rPr>
          <w:rFonts w:ascii="Times New Roman" w:hAnsi="Times New Roman" w:cs="Times New Roman"/>
          <w:sz w:val="28"/>
          <w:szCs w:val="28"/>
        </w:rPr>
        <w:t xml:space="preserve">от 29.05.2008 </w:t>
      </w:r>
      <w:r w:rsidR="004750B6" w:rsidRPr="00CB7D1F">
        <w:rPr>
          <w:rFonts w:ascii="Times New Roman" w:hAnsi="Times New Roman" w:cs="Times New Roman"/>
          <w:sz w:val="28"/>
          <w:szCs w:val="28"/>
        </w:rPr>
        <w:t>№</w:t>
      </w:r>
      <w:r w:rsidRPr="00CB7D1F">
        <w:rPr>
          <w:rFonts w:ascii="Times New Roman" w:hAnsi="Times New Roman" w:cs="Times New Roman"/>
          <w:sz w:val="28"/>
          <w:szCs w:val="28"/>
        </w:rPr>
        <w:t xml:space="preserve"> 247н </w:t>
      </w:r>
      <w:r w:rsidR="00DC6FB3" w:rsidRPr="00CB7D1F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общеотраслевых должностей руководителей, специалистов и служащих</w:t>
      </w:r>
      <w:r w:rsidR="00164E27">
        <w:rPr>
          <w:rFonts w:ascii="Times New Roman" w:hAnsi="Times New Roman" w:cs="Times New Roman"/>
          <w:sz w:val="28"/>
          <w:szCs w:val="28"/>
        </w:rPr>
        <w:t>»</w:t>
      </w:r>
      <w:r w:rsidR="00DC6FB3" w:rsidRPr="00CB7D1F">
        <w:rPr>
          <w:rFonts w:ascii="Times New Roman" w:hAnsi="Times New Roman" w:cs="Times New Roman"/>
          <w:sz w:val="28"/>
          <w:szCs w:val="28"/>
        </w:rPr>
        <w:t xml:space="preserve"> </w:t>
      </w:r>
      <w:r w:rsidRPr="00CB7D1F">
        <w:rPr>
          <w:rFonts w:ascii="Times New Roman" w:hAnsi="Times New Roman" w:cs="Times New Roman"/>
          <w:sz w:val="28"/>
          <w:szCs w:val="28"/>
        </w:rPr>
        <w:t>(</w:t>
      </w:r>
      <w:hyperlink w:anchor="Par66" w:history="1">
        <w:r w:rsidRPr="00CB7D1F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="004750B6" w:rsidRPr="00CB7D1F">
          <w:rPr>
            <w:rFonts w:ascii="Times New Roman" w:hAnsi="Times New Roman" w:cs="Times New Roman"/>
            <w:sz w:val="28"/>
            <w:szCs w:val="28"/>
          </w:rPr>
          <w:t>№</w:t>
        </w:r>
        <w:r w:rsidRPr="00CB7D1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B7D1F">
        <w:rPr>
          <w:rFonts w:ascii="Times New Roman" w:hAnsi="Times New Roman" w:cs="Times New Roman"/>
          <w:sz w:val="28"/>
          <w:szCs w:val="28"/>
        </w:rPr>
        <w:t>).</w:t>
      </w:r>
    </w:p>
    <w:p w14:paraId="220CFF7D" w14:textId="60D8BA79" w:rsidR="00C741C1" w:rsidRDefault="00C741C1" w:rsidP="00C741C1">
      <w:pPr>
        <w:pStyle w:val="ae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B479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  <w:r w:rsidR="001B4790" w:rsidRPr="001B4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Pr="001B479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B479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1B479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D3640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1B479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395"/>
        <w:gridCol w:w="3082"/>
      </w:tblGrid>
      <w:tr w:rsidR="00F77EC6" w14:paraId="034EBCAB" w14:textId="77777777" w:rsidTr="00515B76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22404" w14:textId="77777777" w:rsidR="00F77EC6" w:rsidRPr="00595922" w:rsidRDefault="00F77EC6" w:rsidP="00F7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</w:p>
          <w:p w14:paraId="381CA3D7" w14:textId="77777777" w:rsidR="00F77EC6" w:rsidRPr="00595922" w:rsidRDefault="00F77EC6" w:rsidP="00F7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648A5" w14:textId="77777777" w:rsidR="00F77EC6" w:rsidRPr="00595922" w:rsidRDefault="00F77EC6" w:rsidP="00F7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</w:t>
            </w:r>
          </w:p>
          <w:p w14:paraId="7ADDBE1A" w14:textId="77777777" w:rsidR="00F77EC6" w:rsidRPr="00595922" w:rsidRDefault="00F77EC6" w:rsidP="00F7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квалификационным уровням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2D552" w14:textId="77777777" w:rsidR="00F77EC6" w:rsidRPr="00595922" w:rsidRDefault="00F77EC6" w:rsidP="00F77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14:paraId="5E4E7797" w14:textId="77777777" w:rsidR="00F77EC6" w:rsidRPr="00595922" w:rsidRDefault="00515B76" w:rsidP="00515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7EC6" w:rsidRPr="00595922">
              <w:rPr>
                <w:rFonts w:ascii="Times New Roman" w:hAnsi="Times New Roman" w:cs="Times New Roman"/>
                <w:sz w:val="28"/>
                <w:szCs w:val="28"/>
              </w:rPr>
              <w:t>олжно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EC6" w:rsidRPr="00595922">
              <w:rPr>
                <w:rFonts w:ascii="Times New Roman" w:hAnsi="Times New Roman" w:cs="Times New Roman"/>
                <w:sz w:val="28"/>
                <w:szCs w:val="28"/>
              </w:rPr>
              <w:t>оклада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E3172C" w14:paraId="31191203" w14:textId="77777777" w:rsidTr="000D300A">
        <w:tc>
          <w:tcPr>
            <w:tcW w:w="10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8934E" w14:textId="77777777" w:rsidR="00E3172C" w:rsidRPr="00595922" w:rsidRDefault="00E3172C" w:rsidP="00E3172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15133593"/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</w:t>
            </w:r>
          </w:p>
          <w:p w14:paraId="24281778" w14:textId="77777777" w:rsidR="00E3172C" w:rsidRPr="00595922" w:rsidRDefault="00E3172C" w:rsidP="00E3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х третьего уровня»</w:t>
            </w:r>
          </w:p>
        </w:tc>
      </w:tr>
      <w:tr w:rsidR="00E3172C" w14:paraId="37EC2F38" w14:textId="77777777" w:rsidTr="00C43B8D">
        <w:trPr>
          <w:trHeight w:val="846"/>
        </w:trPr>
        <w:tc>
          <w:tcPr>
            <w:tcW w:w="2943" w:type="dxa"/>
            <w:tcBorders>
              <w:left w:val="single" w:sz="8" w:space="0" w:color="auto"/>
              <w:right w:val="single" w:sz="8" w:space="0" w:color="auto"/>
            </w:tcBorders>
          </w:tcPr>
          <w:p w14:paraId="02ABF283" w14:textId="54AE07C0" w:rsidR="00E3172C" w:rsidRPr="00595922" w:rsidRDefault="00CA447C" w:rsidP="00515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72C" w:rsidRPr="0059592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</w:t>
            </w:r>
          </w:p>
          <w:p w14:paraId="198333C1" w14:textId="77777777" w:rsidR="00E3172C" w:rsidRPr="00595922" w:rsidRDefault="00E3172C" w:rsidP="00515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</w:tcPr>
          <w:p w14:paraId="400DD5B0" w14:textId="68D864A8" w:rsidR="00E3172C" w:rsidRPr="00595922" w:rsidRDefault="00CA447C" w:rsidP="000D0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</w:t>
            </w:r>
            <w:r w:rsidR="00E3172C">
              <w:rPr>
                <w:rFonts w:ascii="Times New Roman" w:hAnsi="Times New Roman" w:cs="Times New Roman"/>
                <w:sz w:val="28"/>
                <w:szCs w:val="28"/>
              </w:rPr>
              <w:t>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;</w:t>
            </w:r>
            <w:r w:rsidR="000D043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  <w:tc>
          <w:tcPr>
            <w:tcW w:w="3082" w:type="dxa"/>
            <w:tcBorders>
              <w:left w:val="single" w:sz="8" w:space="0" w:color="auto"/>
              <w:right w:val="single" w:sz="8" w:space="0" w:color="auto"/>
            </w:tcBorders>
          </w:tcPr>
          <w:p w14:paraId="6DCBAA0F" w14:textId="77777777" w:rsidR="00515B76" w:rsidRDefault="00515B76" w:rsidP="00E3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D6298" w14:textId="582805D9" w:rsidR="00E3172C" w:rsidRPr="00595922" w:rsidRDefault="00CA447C" w:rsidP="00E3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61</w:t>
            </w:r>
          </w:p>
        </w:tc>
      </w:tr>
      <w:bookmarkEnd w:id="3"/>
      <w:tr w:rsidR="00C43B8D" w14:paraId="765D127D" w14:textId="77777777" w:rsidTr="00902D06">
        <w:trPr>
          <w:trHeight w:val="846"/>
        </w:trPr>
        <w:tc>
          <w:tcPr>
            <w:tcW w:w="1042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1A20C50" w14:textId="77777777" w:rsidR="00C43B8D" w:rsidRPr="00C43B8D" w:rsidRDefault="00C43B8D" w:rsidP="00C4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8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</w:t>
            </w:r>
          </w:p>
          <w:p w14:paraId="0BF5F8F9" w14:textId="3D0783EC" w:rsidR="00C43B8D" w:rsidRDefault="00C43B8D" w:rsidP="00C4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8D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Pr="00C43B8D">
              <w:rPr>
                <w:rFonts w:ascii="Times New Roman" w:hAnsi="Times New Roman" w:cs="Times New Roman"/>
                <w:sz w:val="28"/>
                <w:szCs w:val="28"/>
              </w:rPr>
              <w:t xml:space="preserve"> уровня»</w:t>
            </w:r>
          </w:p>
        </w:tc>
      </w:tr>
      <w:tr w:rsidR="00C43B8D" w14:paraId="7B28C7D9" w14:textId="77777777" w:rsidTr="00CA447C">
        <w:trPr>
          <w:trHeight w:val="846"/>
        </w:trPr>
        <w:tc>
          <w:tcPr>
            <w:tcW w:w="29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DA900" w14:textId="77777777" w:rsidR="00C43B8D" w:rsidRPr="00C43B8D" w:rsidRDefault="00C43B8D" w:rsidP="00C4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8D">
              <w:rPr>
                <w:rFonts w:ascii="Times New Roman" w:hAnsi="Times New Roman" w:cs="Times New Roman"/>
                <w:sz w:val="28"/>
                <w:szCs w:val="28"/>
              </w:rPr>
              <w:t>4 квалификационный</w:t>
            </w:r>
          </w:p>
          <w:p w14:paraId="52CE2532" w14:textId="10793EB1" w:rsidR="00C43B8D" w:rsidRDefault="00C43B8D" w:rsidP="00C4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8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3894E" w14:textId="77777777" w:rsidR="002459BF" w:rsidRDefault="002459BF" w:rsidP="000D0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5D118" w14:textId="120F6648" w:rsidR="00C43B8D" w:rsidRDefault="00C43B8D" w:rsidP="000D0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30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2BF999" w14:textId="77777777" w:rsidR="00C43B8D" w:rsidRDefault="00C43B8D" w:rsidP="00E3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36F11" w14:textId="7451AB77" w:rsidR="00C43B8D" w:rsidRDefault="00C43B8D" w:rsidP="00E31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9</w:t>
            </w:r>
          </w:p>
        </w:tc>
      </w:tr>
    </w:tbl>
    <w:p w14:paraId="5E61A59C" w14:textId="77777777" w:rsidR="00094A1D" w:rsidRDefault="00094A1D" w:rsidP="00722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B2F55" w14:textId="77777777" w:rsidR="00495543" w:rsidRPr="000C5EC9" w:rsidRDefault="00495543" w:rsidP="00AC7DEB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C9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аботников учреждения, осуществляющих профессиональную деятельность по профессиям рабочих, устанавливаются на основе отнесения занимаемых ими профессий к профессиональным квалификационным группам в соответствии с </w:t>
      </w:r>
      <w:hyperlink r:id="rId12" w:history="1">
        <w:r w:rsidR="000C5EC9" w:rsidRPr="000C5EC9">
          <w:rPr>
            <w:rFonts w:ascii="Times New Roman" w:hAnsi="Times New Roman" w:cs="Times New Roman"/>
            <w:sz w:val="28"/>
            <w:szCs w:val="28"/>
          </w:rPr>
          <w:t>п</w:t>
        </w:r>
        <w:r w:rsidRPr="000C5EC9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AC7DEB" w:rsidRPr="00AC7DEB">
        <w:t xml:space="preserve"> </w:t>
      </w:r>
      <w:r w:rsidR="00AC7DEB" w:rsidRPr="00AC7DEB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Pr="000C5EC9">
        <w:rPr>
          <w:rFonts w:ascii="Times New Roman" w:hAnsi="Times New Roman" w:cs="Times New Roman"/>
          <w:sz w:val="28"/>
          <w:szCs w:val="28"/>
        </w:rPr>
        <w:t xml:space="preserve"> от 29.05.2008 </w:t>
      </w:r>
      <w:r w:rsidR="000D368E" w:rsidRPr="000C5EC9">
        <w:rPr>
          <w:rFonts w:ascii="Times New Roman" w:hAnsi="Times New Roman" w:cs="Times New Roman"/>
          <w:sz w:val="28"/>
          <w:szCs w:val="28"/>
        </w:rPr>
        <w:t>года №</w:t>
      </w:r>
      <w:r w:rsidRPr="000C5EC9">
        <w:rPr>
          <w:rFonts w:ascii="Times New Roman" w:hAnsi="Times New Roman" w:cs="Times New Roman"/>
          <w:sz w:val="28"/>
          <w:szCs w:val="28"/>
        </w:rPr>
        <w:t xml:space="preserve"> 248н</w:t>
      </w:r>
      <w:r w:rsidR="000C5EC9" w:rsidRPr="000C5EC9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</w:t>
      </w:r>
      <w:r w:rsidR="000C5EC9">
        <w:rPr>
          <w:rFonts w:ascii="Times New Roman" w:hAnsi="Times New Roman" w:cs="Times New Roman"/>
          <w:sz w:val="28"/>
          <w:szCs w:val="28"/>
        </w:rPr>
        <w:t xml:space="preserve">» </w:t>
      </w:r>
      <w:r w:rsidRPr="000C5EC9">
        <w:rPr>
          <w:rFonts w:ascii="Times New Roman" w:hAnsi="Times New Roman" w:cs="Times New Roman"/>
          <w:sz w:val="28"/>
          <w:szCs w:val="28"/>
        </w:rPr>
        <w:t>(</w:t>
      </w:r>
      <w:hyperlink w:anchor="Par103" w:history="1">
        <w:r w:rsidRPr="000C5EC9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="000D368E" w:rsidRPr="000C5EC9">
          <w:rPr>
            <w:rFonts w:ascii="Times New Roman" w:hAnsi="Times New Roman" w:cs="Times New Roman"/>
            <w:sz w:val="28"/>
            <w:szCs w:val="28"/>
          </w:rPr>
          <w:t>№</w:t>
        </w:r>
        <w:r w:rsidRPr="000C5EC9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C5EC9">
        <w:rPr>
          <w:rFonts w:ascii="Times New Roman" w:hAnsi="Times New Roman" w:cs="Times New Roman"/>
          <w:sz w:val="28"/>
          <w:szCs w:val="28"/>
        </w:rPr>
        <w:t>).</w:t>
      </w:r>
    </w:p>
    <w:p w14:paraId="24F3ABAB" w14:textId="4D365F41" w:rsidR="00713C6B" w:rsidRDefault="00713C6B" w:rsidP="00713C6B">
      <w:pPr>
        <w:pStyle w:val="ae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7C75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  <w:r w:rsidR="009E7C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Pr="009E7C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E7C7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E7C7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E7C7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D3640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9E7C7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244"/>
        <w:gridCol w:w="2374"/>
      </w:tblGrid>
      <w:tr w:rsidR="009E7C75" w14:paraId="53E0C582" w14:textId="77777777" w:rsidTr="009E7C75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D8627" w14:textId="77777777" w:rsidR="009E7C75" w:rsidRPr="00595922" w:rsidRDefault="009E7C75" w:rsidP="009E7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</w:t>
            </w: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06780" w14:textId="77777777" w:rsidR="009E7C75" w:rsidRPr="00595922" w:rsidRDefault="009E7C75" w:rsidP="009E7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квалификац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м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F7177" w14:textId="77777777" w:rsidR="009E7C75" w:rsidRPr="00595922" w:rsidRDefault="009E7C75" w:rsidP="009E7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Размер должно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оклада, руб.</w:t>
            </w:r>
          </w:p>
        </w:tc>
      </w:tr>
      <w:tr w:rsidR="009E7C75" w14:paraId="06E47194" w14:textId="77777777" w:rsidTr="000D043D">
        <w:trPr>
          <w:trHeight w:val="802"/>
        </w:trPr>
        <w:tc>
          <w:tcPr>
            <w:tcW w:w="10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5FFEA" w14:textId="77777777" w:rsidR="00E9223C" w:rsidRDefault="009E7C75" w:rsidP="00E9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</w:t>
            </w:r>
            <w:r w:rsidR="00E9223C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379F3C" w14:textId="77777777" w:rsidR="009E7C75" w:rsidRPr="00595922" w:rsidRDefault="00E9223C" w:rsidP="00E9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9E7C75" w:rsidRPr="00595922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уровня</w:t>
            </w:r>
            <w:r w:rsidR="009E7C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7C75" w14:paraId="78C11C8F" w14:textId="77777777" w:rsidTr="000D043D">
        <w:trPr>
          <w:trHeight w:val="829"/>
        </w:trPr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F7C3" w14:textId="77777777" w:rsidR="009E7C75" w:rsidRPr="00595922" w:rsidRDefault="009E7C75" w:rsidP="00515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EB4FA" w14:textId="229E993D" w:rsidR="00C8514F" w:rsidRDefault="00C8514F" w:rsidP="00945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  <w:r w:rsidR="00945D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698AFC" w14:textId="77777777" w:rsidR="00945DFD" w:rsidRDefault="00945DFD" w:rsidP="00945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9B2D0" w14:textId="57F63B74" w:rsidR="009E7C75" w:rsidRDefault="00945DFD" w:rsidP="009E7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E7C75" w:rsidRPr="00595922">
              <w:rPr>
                <w:rFonts w:ascii="Times New Roman" w:hAnsi="Times New Roman" w:cs="Times New Roman"/>
                <w:sz w:val="28"/>
                <w:szCs w:val="28"/>
              </w:rPr>
              <w:t>борщик служебных помещений</w:t>
            </w:r>
            <w:r w:rsidR="000D04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43D">
              <w:rPr>
                <w:rFonts w:ascii="Times New Roman" w:hAnsi="Times New Roman" w:cs="Times New Roman"/>
                <w:sz w:val="28"/>
                <w:szCs w:val="28"/>
              </w:rPr>
              <w:t>подсобный рабочий;</w:t>
            </w:r>
          </w:p>
          <w:p w14:paraId="6AAC5EC3" w14:textId="77777777" w:rsidR="00945DFD" w:rsidRDefault="000D043D" w:rsidP="009E7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й;</w:t>
            </w:r>
          </w:p>
          <w:p w14:paraId="13CB92D0" w14:textId="15477B89" w:rsidR="00945DFD" w:rsidRDefault="00DE3C0C" w:rsidP="009E7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043D">
              <w:rPr>
                <w:rFonts w:ascii="Times New Roman" w:hAnsi="Times New Roman" w:cs="Times New Roman"/>
                <w:sz w:val="28"/>
                <w:szCs w:val="28"/>
              </w:rPr>
              <w:t>ракторист;</w:t>
            </w:r>
          </w:p>
          <w:p w14:paraId="725AF688" w14:textId="37A60E5E" w:rsidR="002459BF" w:rsidRDefault="002459BF" w:rsidP="009E7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;</w:t>
            </w:r>
          </w:p>
          <w:p w14:paraId="055EA1C6" w14:textId="47382791" w:rsidR="000D043D" w:rsidRPr="00595922" w:rsidRDefault="00DE3C0C" w:rsidP="006A3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транспортно-уборочной машины</w:t>
            </w:r>
          </w:p>
        </w:tc>
        <w:tc>
          <w:tcPr>
            <w:tcW w:w="2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5BDA3" w14:textId="77777777" w:rsidR="00DE3C0C" w:rsidRDefault="00DE3C0C" w:rsidP="009E7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48262" w14:textId="77777777" w:rsidR="00DE3C0C" w:rsidRDefault="00DE3C0C" w:rsidP="009E7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81621" w14:textId="77777777" w:rsidR="00945DFD" w:rsidRDefault="00945DFD" w:rsidP="009E7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F774E" w14:textId="77777777" w:rsidR="00945DFD" w:rsidRDefault="00945DFD" w:rsidP="009E7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0E9AC" w14:textId="71F918A2" w:rsidR="009E7C75" w:rsidRPr="00595922" w:rsidRDefault="00945DFD" w:rsidP="009E7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C0C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</w:tr>
      <w:tr w:rsidR="009E7C75" w14:paraId="3560BFA9" w14:textId="77777777" w:rsidTr="00945DFD">
        <w:trPr>
          <w:trHeight w:val="695"/>
        </w:trPr>
        <w:tc>
          <w:tcPr>
            <w:tcW w:w="10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1992E" w14:textId="77777777" w:rsidR="00E9223C" w:rsidRDefault="009E7C75" w:rsidP="00E9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</w:t>
            </w:r>
            <w:r w:rsidR="00E9223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</w:p>
          <w:p w14:paraId="580E3DAB" w14:textId="77777777" w:rsidR="009E7C75" w:rsidRPr="00595922" w:rsidRDefault="00E9223C" w:rsidP="00E9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="009E7C75" w:rsidRPr="00595922">
              <w:rPr>
                <w:rFonts w:ascii="Times New Roman" w:hAnsi="Times New Roman" w:cs="Times New Roman"/>
                <w:sz w:val="28"/>
                <w:szCs w:val="28"/>
              </w:rPr>
              <w:t>второго уровня</w:t>
            </w:r>
            <w:r w:rsidR="009E7C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7C75" w14:paraId="6A2C89EF" w14:textId="77777777" w:rsidTr="009E7C75"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7781" w14:textId="77777777" w:rsidR="009E7C75" w:rsidRPr="00595922" w:rsidRDefault="009E7C75" w:rsidP="00515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1 квалифик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92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6749" w14:textId="2105A683" w:rsidR="00C8514F" w:rsidRDefault="00C8514F" w:rsidP="00945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D1B592" w14:textId="77777777" w:rsidR="00945DFD" w:rsidRDefault="00945DFD" w:rsidP="00945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68A25" w14:textId="663B221D" w:rsidR="009E7C75" w:rsidRPr="00595922" w:rsidRDefault="00C8514F" w:rsidP="009E7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7C75" w:rsidRPr="00595922">
              <w:rPr>
                <w:rFonts w:ascii="Times New Roman" w:hAnsi="Times New Roman" w:cs="Times New Roman"/>
                <w:sz w:val="28"/>
                <w:szCs w:val="28"/>
              </w:rPr>
              <w:t xml:space="preserve">одитель автомобиля </w:t>
            </w:r>
          </w:p>
        </w:tc>
        <w:tc>
          <w:tcPr>
            <w:tcW w:w="2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C7C9B" w14:textId="77777777" w:rsidR="00945DFD" w:rsidRDefault="00945DFD" w:rsidP="009E7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5026E" w14:textId="77777777" w:rsidR="00945DFD" w:rsidRDefault="00945DFD" w:rsidP="009E7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82257" w14:textId="77777777" w:rsidR="00945DFD" w:rsidRDefault="00945DFD" w:rsidP="009E7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E9811" w14:textId="427AE7B7" w:rsidR="009E7C75" w:rsidRPr="00595922" w:rsidRDefault="00DE3C0C" w:rsidP="009E7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4</w:t>
            </w:r>
          </w:p>
        </w:tc>
      </w:tr>
    </w:tbl>
    <w:p w14:paraId="3DE77B56" w14:textId="77777777" w:rsidR="00495543" w:rsidRPr="00495543" w:rsidRDefault="00495543" w:rsidP="00AE43D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495543">
        <w:rPr>
          <w:rFonts w:ascii="Times New Roman" w:hAnsi="Times New Roman" w:cs="Times New Roman"/>
          <w:sz w:val="28"/>
          <w:szCs w:val="28"/>
        </w:rPr>
        <w:t>УСЛОВИЯ УСТАНОВЛЕНИЯ СТИМУЛИРУЮЩИХ ВЫПЛАТ</w:t>
      </w:r>
    </w:p>
    <w:p w14:paraId="74737512" w14:textId="77777777" w:rsidR="00094A1D" w:rsidRDefault="00094A1D" w:rsidP="00722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F23C9" w14:textId="77777777" w:rsidR="005E1AAF" w:rsidRDefault="00776CCE" w:rsidP="00776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C37BA" w:rsidRPr="005E1AAF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 выплаты, направленные на стимулирование работников к качественному результату труда, а также поощрение за выполненную работу.</w:t>
      </w:r>
    </w:p>
    <w:p w14:paraId="38EC8D64" w14:textId="77777777" w:rsidR="002C37BA" w:rsidRPr="00776CCE" w:rsidRDefault="002C37BA" w:rsidP="00776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CCE">
        <w:rPr>
          <w:rFonts w:ascii="Times New Roman" w:hAnsi="Times New Roman" w:cs="Times New Roman"/>
          <w:sz w:val="28"/>
          <w:szCs w:val="28"/>
        </w:rPr>
        <w:t xml:space="preserve">Работникам учреждения устанавливаются </w:t>
      </w:r>
      <w:r w:rsidR="00DC28ED" w:rsidRPr="00776CCE">
        <w:rPr>
          <w:rFonts w:ascii="Times New Roman" w:hAnsi="Times New Roman" w:cs="Times New Roman"/>
          <w:sz w:val="28"/>
          <w:szCs w:val="28"/>
        </w:rPr>
        <w:t>следующие стимулирующие</w:t>
      </w:r>
      <w:r w:rsidRPr="00776CCE">
        <w:rPr>
          <w:rFonts w:ascii="Times New Roman" w:hAnsi="Times New Roman" w:cs="Times New Roman"/>
          <w:sz w:val="28"/>
          <w:szCs w:val="28"/>
        </w:rPr>
        <w:t xml:space="preserve"> </w:t>
      </w:r>
      <w:r w:rsidR="00DC28ED" w:rsidRPr="00776CCE">
        <w:rPr>
          <w:rFonts w:ascii="Times New Roman" w:hAnsi="Times New Roman" w:cs="Times New Roman"/>
          <w:sz w:val="28"/>
          <w:szCs w:val="28"/>
        </w:rPr>
        <w:t>выплаты</w:t>
      </w:r>
      <w:r w:rsidRPr="00776CCE">
        <w:rPr>
          <w:rFonts w:ascii="Times New Roman" w:hAnsi="Times New Roman" w:cs="Times New Roman"/>
          <w:sz w:val="28"/>
          <w:szCs w:val="28"/>
        </w:rPr>
        <w:t>:</w:t>
      </w:r>
    </w:p>
    <w:p w14:paraId="65F91815" w14:textId="77777777" w:rsidR="00AA7583" w:rsidRDefault="002C37BA" w:rsidP="00776CCE">
      <w:pPr>
        <w:pStyle w:val="a4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BA">
        <w:rPr>
          <w:rFonts w:ascii="Times New Roman" w:hAnsi="Times New Roman" w:cs="Times New Roman"/>
          <w:sz w:val="28"/>
          <w:szCs w:val="28"/>
        </w:rPr>
        <w:t>повышающий коэффициент к должностному окладу;</w:t>
      </w:r>
    </w:p>
    <w:p w14:paraId="201DC6E8" w14:textId="672BA4A3" w:rsidR="00AA7583" w:rsidRDefault="002C37BA" w:rsidP="00776CCE">
      <w:pPr>
        <w:pStyle w:val="a4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83">
        <w:rPr>
          <w:rFonts w:ascii="Times New Roman" w:hAnsi="Times New Roman" w:cs="Times New Roman"/>
          <w:sz w:val="28"/>
          <w:szCs w:val="28"/>
        </w:rPr>
        <w:t>премия по итогам работы (год)</w:t>
      </w:r>
      <w:r w:rsidR="006975F0">
        <w:rPr>
          <w:rFonts w:ascii="Times New Roman" w:hAnsi="Times New Roman" w:cs="Times New Roman"/>
          <w:sz w:val="28"/>
          <w:szCs w:val="28"/>
        </w:rPr>
        <w:t>.</w:t>
      </w:r>
    </w:p>
    <w:p w14:paraId="15DFC1C9" w14:textId="31A11156" w:rsidR="003F4BB7" w:rsidRDefault="00776CCE" w:rsidP="00776CC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CE">
        <w:rPr>
          <w:rFonts w:ascii="Times New Roman" w:hAnsi="Times New Roman" w:cs="Times New Roman"/>
          <w:sz w:val="28"/>
          <w:szCs w:val="28"/>
        </w:rPr>
        <w:t xml:space="preserve">В целях сохранения кадрового потенциала, обеспечения дифференциации заработной платы, </w:t>
      </w:r>
      <w:r w:rsidR="00400A34">
        <w:rPr>
          <w:rFonts w:ascii="Times New Roman" w:hAnsi="Times New Roman" w:cs="Times New Roman"/>
          <w:sz w:val="28"/>
          <w:szCs w:val="28"/>
        </w:rPr>
        <w:t xml:space="preserve">с </w:t>
      </w:r>
      <w:r w:rsidR="00400A34" w:rsidRPr="005D583D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904F85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400A34" w:rsidRPr="005D583D">
        <w:rPr>
          <w:rFonts w:ascii="Times New Roman" w:hAnsi="Times New Roman" w:cs="Times New Roman"/>
          <w:sz w:val="28"/>
          <w:szCs w:val="28"/>
        </w:rPr>
        <w:t>профессиональной подготовленности, важности выполняемой работы, степени самостоятельности и ответственности при выполнении поставленных задач и других факторов</w:t>
      </w:r>
      <w:r w:rsidRPr="00776CCE">
        <w:rPr>
          <w:rFonts w:ascii="Times New Roman" w:hAnsi="Times New Roman" w:cs="Times New Roman"/>
          <w:sz w:val="28"/>
          <w:szCs w:val="28"/>
        </w:rPr>
        <w:t xml:space="preserve">, устанавливается повышающий коэффициент </w:t>
      </w:r>
      <w:r w:rsidR="003F4BB7">
        <w:rPr>
          <w:rFonts w:ascii="Times New Roman" w:hAnsi="Times New Roman" w:cs="Times New Roman"/>
          <w:sz w:val="28"/>
          <w:szCs w:val="28"/>
        </w:rPr>
        <w:t>по занимаемой должности (профессии).</w:t>
      </w:r>
    </w:p>
    <w:p w14:paraId="0B22E06B" w14:textId="0422F5AE" w:rsidR="003F4BB7" w:rsidRDefault="003F4BB7" w:rsidP="009B2E6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овышающих коэффициентов по занимаемым должностям</w:t>
      </w:r>
      <w:r w:rsidR="009B2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фессиям) составляют</w:t>
      </w:r>
      <w:r w:rsidR="009B2E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5ADD5" w14:textId="33A1EDED" w:rsidR="00D33D28" w:rsidRDefault="009B2E64" w:rsidP="00776C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нженер по благоустройству</w:t>
      </w:r>
      <w:r w:rsidR="00776CCE" w:rsidRPr="00776CCE">
        <w:rPr>
          <w:rFonts w:ascii="Times New Roman" w:hAnsi="Times New Roman" w:cs="Times New Roman"/>
          <w:sz w:val="28"/>
          <w:szCs w:val="28"/>
        </w:rPr>
        <w:t xml:space="preserve"> – </w:t>
      </w:r>
      <w:r w:rsidR="006A3828">
        <w:rPr>
          <w:rFonts w:ascii="Times New Roman" w:hAnsi="Times New Roman" w:cs="Times New Roman"/>
          <w:sz w:val="28"/>
          <w:szCs w:val="28"/>
        </w:rPr>
        <w:t>2,14</w:t>
      </w:r>
      <w:r w:rsidR="00776CCE" w:rsidRPr="00776C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7A8591" w14:textId="0F8BE028" w:rsidR="00D33D28" w:rsidRDefault="009B2E64" w:rsidP="00776C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776CCE" w:rsidRPr="00776CCE">
        <w:rPr>
          <w:rFonts w:ascii="Times New Roman" w:hAnsi="Times New Roman" w:cs="Times New Roman"/>
          <w:sz w:val="28"/>
          <w:szCs w:val="28"/>
        </w:rPr>
        <w:t xml:space="preserve"> специалист – </w:t>
      </w:r>
      <w:r w:rsidR="006A3828">
        <w:rPr>
          <w:rFonts w:ascii="Times New Roman" w:hAnsi="Times New Roman" w:cs="Times New Roman"/>
          <w:sz w:val="28"/>
          <w:szCs w:val="28"/>
        </w:rPr>
        <w:t>1,22</w:t>
      </w:r>
      <w:r w:rsidR="00776CCE" w:rsidRPr="00776CCE">
        <w:rPr>
          <w:rFonts w:ascii="Times New Roman" w:hAnsi="Times New Roman" w:cs="Times New Roman"/>
          <w:sz w:val="28"/>
          <w:szCs w:val="28"/>
        </w:rPr>
        <w:t>;</w:t>
      </w:r>
    </w:p>
    <w:p w14:paraId="04232977" w14:textId="41561670" w:rsidR="006A3828" w:rsidRDefault="006A3828" w:rsidP="00776C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тер участка – 1,55;</w:t>
      </w:r>
    </w:p>
    <w:p w14:paraId="2C42FFFC" w14:textId="6FD0D64E" w:rsidR="00652ADE" w:rsidRDefault="00776CCE" w:rsidP="00776C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CE">
        <w:rPr>
          <w:rFonts w:ascii="Times New Roman" w:hAnsi="Times New Roman" w:cs="Times New Roman"/>
          <w:sz w:val="28"/>
          <w:szCs w:val="28"/>
        </w:rPr>
        <w:t xml:space="preserve">водитель автомобиля – </w:t>
      </w:r>
      <w:r w:rsidR="008E3058">
        <w:rPr>
          <w:rFonts w:ascii="Times New Roman" w:hAnsi="Times New Roman" w:cs="Times New Roman"/>
          <w:sz w:val="28"/>
          <w:szCs w:val="28"/>
        </w:rPr>
        <w:t>1,</w:t>
      </w:r>
      <w:r w:rsidR="009B2E64">
        <w:rPr>
          <w:rFonts w:ascii="Times New Roman" w:hAnsi="Times New Roman" w:cs="Times New Roman"/>
          <w:sz w:val="28"/>
          <w:szCs w:val="28"/>
        </w:rPr>
        <w:t>94</w:t>
      </w:r>
      <w:r w:rsidRPr="00776C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BA60AD" w14:textId="6C35C71A" w:rsidR="009B2E64" w:rsidRDefault="009B2E64" w:rsidP="00776C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транспортно</w:t>
      </w:r>
      <w:r w:rsidR="00E84B4C">
        <w:rPr>
          <w:rFonts w:ascii="Times New Roman" w:hAnsi="Times New Roman" w:cs="Times New Roman"/>
          <w:sz w:val="28"/>
          <w:szCs w:val="28"/>
        </w:rPr>
        <w:t>-уборочной машины – 2,71;</w:t>
      </w:r>
    </w:p>
    <w:p w14:paraId="66241CDD" w14:textId="112780E6" w:rsidR="00E84B4C" w:rsidRDefault="00E84B4C" w:rsidP="00776C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к территорий – 1,</w:t>
      </w:r>
      <w:r w:rsidR="00C3716A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F7E299" w14:textId="1C12E0E3" w:rsidR="00E84B4C" w:rsidRDefault="00E84B4C" w:rsidP="00776C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ист – 2,71;</w:t>
      </w:r>
    </w:p>
    <w:p w14:paraId="7FCF54CD" w14:textId="1972BBAF" w:rsidR="00E84B4C" w:rsidRDefault="00776CCE" w:rsidP="00776C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CE">
        <w:rPr>
          <w:rFonts w:ascii="Times New Roman" w:hAnsi="Times New Roman" w:cs="Times New Roman"/>
          <w:sz w:val="28"/>
          <w:szCs w:val="28"/>
        </w:rPr>
        <w:t>уборщик служебных помещений – 1,</w:t>
      </w:r>
      <w:r w:rsidR="00C3716A">
        <w:rPr>
          <w:rFonts w:ascii="Times New Roman" w:hAnsi="Times New Roman" w:cs="Times New Roman"/>
          <w:sz w:val="28"/>
          <w:szCs w:val="28"/>
        </w:rPr>
        <w:t>80</w:t>
      </w:r>
      <w:r w:rsidR="00E84B4C">
        <w:rPr>
          <w:rFonts w:ascii="Times New Roman" w:hAnsi="Times New Roman" w:cs="Times New Roman"/>
          <w:sz w:val="28"/>
          <w:szCs w:val="28"/>
        </w:rPr>
        <w:t>;</w:t>
      </w:r>
    </w:p>
    <w:p w14:paraId="7F9AB895" w14:textId="77777777" w:rsidR="00C3716A" w:rsidRDefault="00E84B4C" w:rsidP="00776C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обный рабочий – </w:t>
      </w:r>
      <w:r w:rsidR="00C3716A">
        <w:rPr>
          <w:rFonts w:ascii="Times New Roman" w:hAnsi="Times New Roman" w:cs="Times New Roman"/>
          <w:sz w:val="28"/>
          <w:szCs w:val="28"/>
        </w:rPr>
        <w:t>1,80;</w:t>
      </w:r>
    </w:p>
    <w:p w14:paraId="21633A05" w14:textId="66C555C7" w:rsidR="00776CCE" w:rsidRDefault="00C3716A" w:rsidP="00776C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сарь-сантехник – 2</w:t>
      </w:r>
      <w:r w:rsidR="00776CCE" w:rsidRPr="00776CCE">
        <w:rPr>
          <w:rFonts w:ascii="Times New Roman" w:hAnsi="Times New Roman" w:cs="Times New Roman"/>
          <w:sz w:val="28"/>
          <w:szCs w:val="28"/>
        </w:rPr>
        <w:t>.</w:t>
      </w:r>
    </w:p>
    <w:p w14:paraId="4B271AC2" w14:textId="40423C4A" w:rsidR="009B2E64" w:rsidRDefault="009B2E64" w:rsidP="00776C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64">
        <w:rPr>
          <w:rFonts w:ascii="Times New Roman" w:hAnsi="Times New Roman" w:cs="Times New Roman"/>
          <w:sz w:val="28"/>
          <w:szCs w:val="28"/>
        </w:rPr>
        <w:t xml:space="preserve">Применение повышающего коэффициента </w:t>
      </w:r>
      <w:r w:rsidR="00E84B4C">
        <w:rPr>
          <w:rFonts w:ascii="Times New Roman" w:hAnsi="Times New Roman" w:cs="Times New Roman"/>
          <w:sz w:val="28"/>
          <w:szCs w:val="28"/>
        </w:rPr>
        <w:t>по занимаемой должности (профессии)</w:t>
      </w:r>
      <w:r w:rsidRPr="009B2E64">
        <w:rPr>
          <w:rFonts w:ascii="Times New Roman" w:hAnsi="Times New Roman" w:cs="Times New Roman"/>
          <w:sz w:val="28"/>
          <w:szCs w:val="28"/>
        </w:rPr>
        <w:t xml:space="preserve"> </w:t>
      </w:r>
      <w:r w:rsidR="00C80E40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9B2E64">
        <w:rPr>
          <w:rFonts w:ascii="Times New Roman" w:hAnsi="Times New Roman" w:cs="Times New Roman"/>
          <w:sz w:val="28"/>
          <w:szCs w:val="28"/>
        </w:rPr>
        <w:t>не образует новый должностной оклад.</w:t>
      </w:r>
    </w:p>
    <w:p w14:paraId="76B592A0" w14:textId="77777777" w:rsidR="002C37BA" w:rsidRPr="0024533A" w:rsidRDefault="00705110" w:rsidP="00776C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37BA" w:rsidRPr="0024533A">
        <w:rPr>
          <w:rFonts w:ascii="Times New Roman" w:hAnsi="Times New Roman" w:cs="Times New Roman"/>
          <w:sz w:val="28"/>
          <w:szCs w:val="28"/>
        </w:rPr>
        <w:t xml:space="preserve">овышающий коэффициент устанавливается </w:t>
      </w:r>
      <w:r w:rsidR="00AA7583">
        <w:rPr>
          <w:rFonts w:ascii="Times New Roman" w:hAnsi="Times New Roman" w:cs="Times New Roman"/>
          <w:sz w:val="28"/>
          <w:szCs w:val="28"/>
        </w:rPr>
        <w:t>на основании</w:t>
      </w:r>
      <w:r w:rsidR="002C37BA" w:rsidRPr="0024533A">
        <w:rPr>
          <w:rFonts w:ascii="Times New Roman" w:hAnsi="Times New Roman" w:cs="Times New Roman"/>
          <w:sz w:val="28"/>
          <w:szCs w:val="28"/>
        </w:rPr>
        <w:t xml:space="preserve"> </w:t>
      </w:r>
      <w:r w:rsidR="00024144">
        <w:rPr>
          <w:rFonts w:ascii="Times New Roman" w:hAnsi="Times New Roman" w:cs="Times New Roman"/>
          <w:sz w:val="28"/>
          <w:szCs w:val="28"/>
        </w:rPr>
        <w:t>приказ</w:t>
      </w:r>
      <w:r w:rsidR="00AA7583">
        <w:rPr>
          <w:rFonts w:ascii="Times New Roman" w:hAnsi="Times New Roman" w:cs="Times New Roman"/>
          <w:sz w:val="28"/>
          <w:szCs w:val="28"/>
        </w:rPr>
        <w:t>а</w:t>
      </w:r>
      <w:r w:rsidR="002C37BA" w:rsidRPr="0024533A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A7583">
        <w:rPr>
          <w:rFonts w:ascii="Times New Roman" w:hAnsi="Times New Roman" w:cs="Times New Roman"/>
          <w:sz w:val="28"/>
          <w:szCs w:val="28"/>
        </w:rPr>
        <w:t>я</w:t>
      </w:r>
      <w:r w:rsidR="002C37BA" w:rsidRPr="0024533A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14:paraId="2EC708E6" w14:textId="52032A59" w:rsidR="00705110" w:rsidRPr="00705110" w:rsidRDefault="00481CDC" w:rsidP="000D300A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экономии фонда оплаты труда </w:t>
      </w:r>
      <w:r w:rsidR="00543C5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C37BA" w:rsidRPr="00705110">
        <w:rPr>
          <w:rFonts w:ascii="Times New Roman" w:hAnsi="Times New Roman" w:cs="Times New Roman"/>
          <w:sz w:val="28"/>
          <w:szCs w:val="28"/>
        </w:rPr>
        <w:t>по итогам работы</w:t>
      </w:r>
      <w:r w:rsidR="000E791B" w:rsidRPr="00705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год</w:t>
      </w:r>
      <w:r w:rsidR="00C80E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никам выплачивается премия </w:t>
      </w:r>
      <w:r w:rsidR="00705110"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ощрения работников за выполненную работу</w:t>
      </w:r>
      <w:r w:rsidR="00C577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10"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ыполнения установленных показателей премирования. </w:t>
      </w:r>
    </w:p>
    <w:p w14:paraId="24AD344D" w14:textId="77777777" w:rsidR="00705110" w:rsidRPr="00705110" w:rsidRDefault="00705110" w:rsidP="00705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мировании учитывается как индивидуальный, так и коллективный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.</w:t>
      </w:r>
    </w:p>
    <w:p w14:paraId="23BC3229" w14:textId="438386C5" w:rsidR="008D78CF" w:rsidRDefault="008D78CF" w:rsidP="00705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емирования (показатели премирования, условия, при которых работникам снижаются размеры пр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78C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ются положением о премировании, утв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м руководителем учреждения</w:t>
      </w:r>
      <w:r w:rsidRPr="008D78CF">
        <w:t xml:space="preserve"> </w:t>
      </w:r>
      <w:r w:rsidRPr="008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ованным с представительным органом работников учреждения.</w:t>
      </w:r>
    </w:p>
    <w:p w14:paraId="05DD0D9D" w14:textId="77777777" w:rsidR="00F90765" w:rsidRDefault="00705110" w:rsidP="00F90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работников </w:t>
      </w:r>
      <w:r w:rsidR="0021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решению руководителя</w:t>
      </w:r>
      <w:r w:rsidR="00217DF6" w:rsidRPr="0021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5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премирован</w:t>
      </w:r>
      <w:r w:rsidR="0021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аботников. </w:t>
      </w:r>
      <w:r w:rsidR="00F90765" w:rsidRPr="00F90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</w:t>
      </w:r>
      <w:r w:rsidR="000B5D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90765" w:rsidRPr="00F9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ремии определя</w:t>
      </w:r>
      <w:r w:rsidR="008D78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0765" w:rsidRPr="00F9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процентах </w:t>
      </w:r>
      <w:r w:rsidR="00F9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0765" w:rsidRPr="00F90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 w:rsidR="00F907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90765" w:rsidRPr="00F9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F90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0765" w:rsidRPr="00F9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</w:t>
      </w:r>
      <w:r w:rsidR="008D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F90765" w:rsidRPr="00F9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A50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ой сумме</w:t>
      </w:r>
      <w:r w:rsidR="00F90765" w:rsidRPr="00F90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3E9810" w14:textId="035EEA9A" w:rsidR="002C37BA" w:rsidRPr="00AE2519" w:rsidRDefault="00B07FC8" w:rsidP="00C17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7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F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7BA" w:rsidRPr="00AE2519">
        <w:rPr>
          <w:rFonts w:ascii="Times New Roman" w:hAnsi="Times New Roman" w:cs="Times New Roman"/>
          <w:sz w:val="28"/>
          <w:szCs w:val="28"/>
        </w:rPr>
        <w:t>Основанием для начисления стимулирующих выплат работникам учреждения является приказ руководителя</w:t>
      </w:r>
      <w:r w:rsidR="00933905" w:rsidRPr="00AE251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C37BA" w:rsidRPr="00AE2519">
        <w:rPr>
          <w:rFonts w:ascii="Times New Roman" w:hAnsi="Times New Roman" w:cs="Times New Roman"/>
          <w:sz w:val="28"/>
          <w:szCs w:val="28"/>
        </w:rPr>
        <w:t>.</w:t>
      </w:r>
    </w:p>
    <w:p w14:paraId="745C7DDE" w14:textId="77777777" w:rsidR="00094A1D" w:rsidRPr="00947336" w:rsidRDefault="00094A1D" w:rsidP="00094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5A89C" w14:textId="18C19FE1" w:rsidR="007F7468" w:rsidRPr="00C17C9E" w:rsidRDefault="007F7468" w:rsidP="00C17C9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4"/>
      <w:bookmarkEnd w:id="5"/>
      <w:r w:rsidRPr="00C17C9E">
        <w:rPr>
          <w:rFonts w:ascii="Times New Roman" w:hAnsi="Times New Roman" w:cs="Times New Roman"/>
          <w:sz w:val="28"/>
          <w:szCs w:val="28"/>
        </w:rPr>
        <w:t>УСЛОВИЯ УСТАНОВЛЕНИЯ</w:t>
      </w:r>
      <w:r w:rsidR="00A71C21" w:rsidRPr="00C17C9E">
        <w:rPr>
          <w:rFonts w:ascii="Times New Roman" w:hAnsi="Times New Roman" w:cs="Times New Roman"/>
          <w:sz w:val="28"/>
          <w:szCs w:val="28"/>
        </w:rPr>
        <w:t xml:space="preserve"> </w:t>
      </w:r>
      <w:r w:rsidRPr="00C17C9E">
        <w:rPr>
          <w:rFonts w:ascii="Times New Roman" w:hAnsi="Times New Roman" w:cs="Times New Roman"/>
          <w:sz w:val="28"/>
          <w:szCs w:val="28"/>
        </w:rPr>
        <w:t>КОМПЕНСАЦИОННЫХ ВЫПЛАТ</w:t>
      </w:r>
    </w:p>
    <w:p w14:paraId="40321EFF" w14:textId="77777777" w:rsidR="00094A1D" w:rsidRPr="00947336" w:rsidRDefault="00094A1D" w:rsidP="00094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BEA90" w14:textId="4ED235E0" w:rsidR="007F7468" w:rsidRPr="00C17C9E" w:rsidRDefault="007F7468" w:rsidP="00C17C9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9E">
        <w:rPr>
          <w:rFonts w:ascii="Times New Roman" w:hAnsi="Times New Roman" w:cs="Times New Roman"/>
          <w:sz w:val="28"/>
          <w:szCs w:val="28"/>
        </w:rPr>
        <w:t>Работникам учреждения устан</w:t>
      </w:r>
      <w:r w:rsidR="00F95BB7" w:rsidRPr="00C17C9E">
        <w:rPr>
          <w:rFonts w:ascii="Times New Roman" w:hAnsi="Times New Roman" w:cs="Times New Roman"/>
          <w:sz w:val="28"/>
          <w:szCs w:val="28"/>
        </w:rPr>
        <w:t xml:space="preserve">авливаются </w:t>
      </w:r>
      <w:r w:rsidRPr="00C17C9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C425B" w:rsidRPr="00C17C9E">
        <w:rPr>
          <w:rFonts w:ascii="Times New Roman" w:hAnsi="Times New Roman" w:cs="Times New Roman"/>
          <w:sz w:val="28"/>
          <w:szCs w:val="28"/>
        </w:rPr>
        <w:t>виды</w:t>
      </w:r>
      <w:r w:rsidR="00C17C9E">
        <w:rPr>
          <w:rFonts w:ascii="Times New Roman" w:hAnsi="Times New Roman" w:cs="Times New Roman"/>
          <w:sz w:val="28"/>
          <w:szCs w:val="28"/>
        </w:rPr>
        <w:t xml:space="preserve"> </w:t>
      </w:r>
      <w:r w:rsidR="00EC425B" w:rsidRPr="00C17C9E">
        <w:rPr>
          <w:rFonts w:ascii="Times New Roman" w:hAnsi="Times New Roman" w:cs="Times New Roman"/>
          <w:sz w:val="28"/>
          <w:szCs w:val="28"/>
        </w:rPr>
        <w:t>компенсационных</w:t>
      </w:r>
      <w:r w:rsidRPr="00C17C9E">
        <w:rPr>
          <w:rFonts w:ascii="Times New Roman" w:hAnsi="Times New Roman" w:cs="Times New Roman"/>
          <w:sz w:val="28"/>
          <w:szCs w:val="28"/>
        </w:rPr>
        <w:t xml:space="preserve"> </w:t>
      </w:r>
      <w:r w:rsidR="00EC425B" w:rsidRPr="00C17C9E">
        <w:rPr>
          <w:rFonts w:ascii="Times New Roman" w:hAnsi="Times New Roman" w:cs="Times New Roman"/>
          <w:sz w:val="28"/>
          <w:szCs w:val="28"/>
        </w:rPr>
        <w:t>выплат</w:t>
      </w:r>
      <w:r w:rsidRPr="00C17C9E">
        <w:rPr>
          <w:rFonts w:ascii="Times New Roman" w:hAnsi="Times New Roman" w:cs="Times New Roman"/>
          <w:sz w:val="28"/>
          <w:szCs w:val="28"/>
        </w:rPr>
        <w:t>:</w:t>
      </w:r>
    </w:p>
    <w:p w14:paraId="58C26C8E" w14:textId="77777777" w:rsidR="00850B30" w:rsidRPr="00850B30" w:rsidRDefault="00850B30" w:rsidP="00294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платы за работу в местностях с особыми климатическими условиями (районный коэффициент и процентная надбавка к заработной плате за работ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районах Иркутской области), в разм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и Иркутской области;</w:t>
      </w:r>
    </w:p>
    <w:p w14:paraId="35CB600C" w14:textId="77777777" w:rsidR="00850B30" w:rsidRPr="00850B30" w:rsidRDefault="00850B30" w:rsidP="00850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:</w:t>
      </w:r>
    </w:p>
    <w:p w14:paraId="56308BBE" w14:textId="77777777" w:rsidR="00850B30" w:rsidRPr="00850B30" w:rsidRDefault="00850B30" w:rsidP="00850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овмещении профессий, расширении зон обслуживания, увеличении объема работы или исполнении обязанностей, временно отсутствующего работника без освобождения от работы, определенной трудовым договором, работнику </w:t>
      </w:r>
      <w:r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ся до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платы устанавливается по соглашению сторон трудового договора с учетом содержания и (или) объема дополнительной работы;</w:t>
      </w:r>
    </w:p>
    <w:p w14:paraId="1F6DDAA2" w14:textId="77777777" w:rsidR="00850B30" w:rsidRPr="00850B30" w:rsidRDefault="00850B30" w:rsidP="00850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хурочная работа, работа в выходной или нерабочий праздничный день оплачивается в соответствии со статьями 99, 152, 153 Трудового Кодекса Российской Федерации;</w:t>
      </w:r>
    </w:p>
    <w:p w14:paraId="54692DD3" w14:textId="77777777" w:rsidR="00850B30" w:rsidRPr="00850B30" w:rsidRDefault="00850B30" w:rsidP="00850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час работы в ночное время (с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 оплачивается в повышенном размере (35 процентов от должностного оклада по занимаемой должности);</w:t>
      </w:r>
    </w:p>
    <w:p w14:paraId="620FE199" w14:textId="77777777" w:rsidR="00850B30" w:rsidRPr="00850B30" w:rsidRDefault="001D6E05" w:rsidP="00850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0B30" w:rsidRPr="00850B3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яются иные выплаты компенсационного характера, предусмотренные действующим законодательством.</w:t>
      </w:r>
    </w:p>
    <w:p w14:paraId="164EA4A5" w14:textId="78B7BCE1" w:rsidR="00E234F0" w:rsidRPr="00E234F0" w:rsidRDefault="00DA40EF" w:rsidP="00A96E15">
      <w:pPr>
        <w:pStyle w:val="a4"/>
        <w:widowControl w:val="0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F0">
        <w:rPr>
          <w:rFonts w:ascii="Times New Roman" w:hAnsi="Times New Roman" w:cs="Times New Roman"/>
          <w:sz w:val="28"/>
          <w:szCs w:val="28"/>
        </w:rPr>
        <w:t>Размеры и условия осуществления выплат компенсационного характера конкретизируются в трудовых договорах работников.</w:t>
      </w:r>
      <w:r w:rsidR="00492F48" w:rsidRPr="00E234F0"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2B2F67">
        <w:rPr>
          <w:rFonts w:ascii="Times New Roman" w:hAnsi="Times New Roman" w:cs="Times New Roman"/>
          <w:sz w:val="28"/>
          <w:szCs w:val="28"/>
        </w:rPr>
        <w:t>е</w:t>
      </w:r>
      <w:r w:rsidR="00492F48" w:rsidRPr="00E234F0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2B2F67">
        <w:rPr>
          <w:rFonts w:ascii="Times New Roman" w:hAnsi="Times New Roman" w:cs="Times New Roman"/>
          <w:sz w:val="28"/>
          <w:szCs w:val="28"/>
        </w:rPr>
        <w:t>ы</w:t>
      </w:r>
      <w:r w:rsidR="00492F48" w:rsidRPr="00E234F0">
        <w:rPr>
          <w:rFonts w:ascii="Times New Roman" w:hAnsi="Times New Roman" w:cs="Times New Roman"/>
          <w:sz w:val="28"/>
          <w:szCs w:val="28"/>
        </w:rPr>
        <w:t xml:space="preserve"> </w:t>
      </w:r>
      <w:r w:rsidR="00E234F0">
        <w:rPr>
          <w:rFonts w:ascii="Times New Roman" w:hAnsi="Times New Roman" w:cs="Times New Roman"/>
          <w:sz w:val="28"/>
          <w:szCs w:val="28"/>
        </w:rPr>
        <w:t>к</w:t>
      </w:r>
      <w:r w:rsidR="00492F48" w:rsidRPr="00E234F0">
        <w:rPr>
          <w:rFonts w:ascii="Times New Roman" w:hAnsi="Times New Roman" w:cs="Times New Roman"/>
          <w:sz w:val="28"/>
          <w:szCs w:val="28"/>
        </w:rPr>
        <w:t>омпенсационных выплат определя</w:t>
      </w:r>
      <w:r w:rsidR="002B2F67">
        <w:rPr>
          <w:rFonts w:ascii="Times New Roman" w:hAnsi="Times New Roman" w:cs="Times New Roman"/>
          <w:sz w:val="28"/>
          <w:szCs w:val="28"/>
        </w:rPr>
        <w:t>ю</w:t>
      </w:r>
      <w:r w:rsidR="00492F48" w:rsidRPr="00E234F0">
        <w:rPr>
          <w:rFonts w:ascii="Times New Roman" w:hAnsi="Times New Roman" w:cs="Times New Roman"/>
          <w:sz w:val="28"/>
          <w:szCs w:val="28"/>
        </w:rPr>
        <w:t xml:space="preserve">тся в процентах от должностного оклада работника или в </w:t>
      </w:r>
      <w:r w:rsidR="00995884">
        <w:rPr>
          <w:rFonts w:ascii="Times New Roman" w:hAnsi="Times New Roman" w:cs="Times New Roman"/>
          <w:sz w:val="28"/>
          <w:szCs w:val="28"/>
        </w:rPr>
        <w:t>фиксированной сумме</w:t>
      </w:r>
      <w:r w:rsidR="00E234F0" w:rsidRPr="00E234F0">
        <w:rPr>
          <w:rFonts w:ascii="Times New Roman" w:hAnsi="Times New Roman" w:cs="Times New Roman"/>
          <w:sz w:val="28"/>
          <w:szCs w:val="28"/>
        </w:rPr>
        <w:t>, в пределах утвержденного фонда оплаты труда учреждения в бюджете города на соответствующий финансовый год.</w:t>
      </w:r>
    </w:p>
    <w:p w14:paraId="620EFD4B" w14:textId="77777777" w:rsidR="007F7468" w:rsidRDefault="00DA40EF" w:rsidP="00C17C9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40EF">
        <w:rPr>
          <w:rFonts w:ascii="Times New Roman" w:hAnsi="Times New Roman" w:cs="Times New Roman"/>
          <w:sz w:val="28"/>
          <w:szCs w:val="28"/>
        </w:rPr>
        <w:t>омпенс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40EF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67AB8">
        <w:rPr>
          <w:rFonts w:ascii="Times New Roman" w:hAnsi="Times New Roman" w:cs="Times New Roman"/>
          <w:sz w:val="28"/>
          <w:szCs w:val="28"/>
        </w:rPr>
        <w:t>начисляются</w:t>
      </w:r>
      <w:r w:rsidR="00492F48">
        <w:rPr>
          <w:rFonts w:ascii="Times New Roman" w:hAnsi="Times New Roman" w:cs="Times New Roman"/>
          <w:sz w:val="28"/>
          <w:szCs w:val="28"/>
        </w:rPr>
        <w:t>:</w:t>
      </w:r>
    </w:p>
    <w:p w14:paraId="74181EA7" w14:textId="77777777" w:rsidR="00763D4A" w:rsidRDefault="00A33041" w:rsidP="00E2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D4A">
        <w:rPr>
          <w:rFonts w:ascii="Times New Roman" w:hAnsi="Times New Roman" w:cs="Times New Roman"/>
          <w:sz w:val="28"/>
          <w:szCs w:val="28"/>
        </w:rPr>
        <w:t xml:space="preserve">1) в отношении руководителя учреждения - </w:t>
      </w:r>
      <w:r w:rsidR="00492F48" w:rsidRPr="00492F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92F48">
        <w:rPr>
          <w:rFonts w:ascii="Times New Roman" w:hAnsi="Times New Roman" w:cs="Times New Roman"/>
          <w:sz w:val="28"/>
          <w:szCs w:val="28"/>
        </w:rPr>
        <w:t>р</w:t>
      </w:r>
      <w:r w:rsidR="00763D4A">
        <w:rPr>
          <w:rFonts w:ascii="Times New Roman" w:hAnsi="Times New Roman" w:cs="Times New Roman"/>
          <w:sz w:val="28"/>
          <w:szCs w:val="28"/>
        </w:rPr>
        <w:t>аспоряжени</w:t>
      </w:r>
      <w:r w:rsidR="00492F48">
        <w:rPr>
          <w:rFonts w:ascii="Times New Roman" w:hAnsi="Times New Roman" w:cs="Times New Roman"/>
          <w:sz w:val="28"/>
          <w:szCs w:val="28"/>
        </w:rPr>
        <w:t>я администрации города Усолье-Сибирское</w:t>
      </w:r>
      <w:r w:rsidR="00763D4A">
        <w:rPr>
          <w:rFonts w:ascii="Times New Roman" w:hAnsi="Times New Roman" w:cs="Times New Roman"/>
          <w:sz w:val="28"/>
          <w:szCs w:val="28"/>
        </w:rPr>
        <w:t>;</w:t>
      </w:r>
    </w:p>
    <w:p w14:paraId="5C5CE8E6" w14:textId="1C2B68AF" w:rsidR="00763D4A" w:rsidRPr="00EC425B" w:rsidRDefault="00A33041" w:rsidP="00E2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D4A">
        <w:rPr>
          <w:rFonts w:ascii="Times New Roman" w:hAnsi="Times New Roman" w:cs="Times New Roman"/>
          <w:sz w:val="28"/>
          <w:szCs w:val="28"/>
        </w:rPr>
        <w:t>2) в отношении работников учреждения</w:t>
      </w:r>
      <w:r w:rsidR="00E234F0">
        <w:rPr>
          <w:rFonts w:ascii="Times New Roman" w:hAnsi="Times New Roman" w:cs="Times New Roman"/>
          <w:sz w:val="28"/>
          <w:szCs w:val="28"/>
        </w:rPr>
        <w:t xml:space="preserve"> </w:t>
      </w:r>
      <w:r w:rsidR="00763D4A">
        <w:rPr>
          <w:rFonts w:ascii="Times New Roman" w:hAnsi="Times New Roman" w:cs="Times New Roman"/>
          <w:sz w:val="28"/>
          <w:szCs w:val="28"/>
        </w:rPr>
        <w:t xml:space="preserve">- </w:t>
      </w:r>
      <w:r w:rsidR="00492F48" w:rsidRPr="00492F48">
        <w:rPr>
          <w:rFonts w:ascii="Times New Roman" w:hAnsi="Times New Roman" w:cs="Times New Roman"/>
          <w:sz w:val="28"/>
          <w:szCs w:val="28"/>
        </w:rPr>
        <w:t>на основании приказа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2F48" w:rsidRPr="00492F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F9FAF" w14:textId="77777777" w:rsidR="00094A1D" w:rsidRPr="00947336" w:rsidRDefault="00094A1D" w:rsidP="00094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DFE80" w14:textId="77777777" w:rsidR="00094A1D" w:rsidRPr="00160D57" w:rsidRDefault="00971D01" w:rsidP="00C17C9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9"/>
      <w:bookmarkEnd w:id="6"/>
      <w:r>
        <w:rPr>
          <w:rFonts w:ascii="Times New Roman" w:hAnsi="Times New Roman" w:cs="Times New Roman"/>
          <w:sz w:val="28"/>
          <w:szCs w:val="28"/>
        </w:rPr>
        <w:t>ИНЫЕ</w:t>
      </w:r>
      <w:r w:rsidR="00094A1D" w:rsidRPr="00160D57">
        <w:rPr>
          <w:rFonts w:ascii="Times New Roman" w:hAnsi="Times New Roman" w:cs="Times New Roman"/>
          <w:sz w:val="28"/>
          <w:szCs w:val="28"/>
        </w:rPr>
        <w:t xml:space="preserve"> ВЫПЛАТЫ</w:t>
      </w:r>
    </w:p>
    <w:p w14:paraId="1A994D25" w14:textId="77777777" w:rsidR="00094A1D" w:rsidRPr="00947336" w:rsidRDefault="00094A1D" w:rsidP="00094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1335A" w14:textId="6C5136F0" w:rsidR="000D300A" w:rsidRPr="00B65A17" w:rsidRDefault="00971D01" w:rsidP="00B65A17">
      <w:pPr>
        <w:pStyle w:val="a4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0D300A" w:rsidRPr="00B65A17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</w:t>
      </w:r>
      <w:r w:rsidRPr="00B65A17">
        <w:rPr>
          <w:rFonts w:ascii="Times New Roman" w:hAnsi="Times New Roman" w:cs="Times New Roman"/>
          <w:sz w:val="28"/>
          <w:szCs w:val="28"/>
        </w:rPr>
        <w:t>отпуск</w:t>
      </w:r>
      <w:r w:rsidR="000D300A" w:rsidRPr="00B65A17">
        <w:rPr>
          <w:rFonts w:ascii="Times New Roman" w:hAnsi="Times New Roman" w:cs="Times New Roman"/>
          <w:sz w:val="28"/>
          <w:szCs w:val="28"/>
        </w:rPr>
        <w:t>а</w:t>
      </w:r>
      <w:r w:rsidRPr="00B65A17">
        <w:rPr>
          <w:rFonts w:ascii="Times New Roman" w:hAnsi="Times New Roman" w:cs="Times New Roman"/>
          <w:sz w:val="28"/>
          <w:szCs w:val="28"/>
        </w:rPr>
        <w:t xml:space="preserve"> </w:t>
      </w:r>
      <w:r w:rsidR="000D300A" w:rsidRPr="00B65A17">
        <w:rPr>
          <w:rFonts w:ascii="Times New Roman" w:hAnsi="Times New Roman" w:cs="Times New Roman"/>
          <w:sz w:val="28"/>
          <w:szCs w:val="28"/>
        </w:rPr>
        <w:t xml:space="preserve">производится один раз в календарном году при фактическом предоставлении ежегодного оплачиваемого отпуска </w:t>
      </w:r>
      <w:r w:rsidR="00995884">
        <w:rPr>
          <w:rFonts w:ascii="Times New Roman" w:hAnsi="Times New Roman" w:cs="Times New Roman"/>
          <w:sz w:val="28"/>
          <w:szCs w:val="28"/>
        </w:rPr>
        <w:t xml:space="preserve">(в количестве не менее 14 календарных дней) </w:t>
      </w:r>
      <w:r w:rsidR="000D300A" w:rsidRPr="00B65A17">
        <w:rPr>
          <w:rFonts w:ascii="Times New Roman" w:hAnsi="Times New Roman" w:cs="Times New Roman"/>
          <w:sz w:val="28"/>
          <w:szCs w:val="28"/>
        </w:rPr>
        <w:t>работникам учреждения согласно утвержденному графику отпусков на основании письменного заявления работника.</w:t>
      </w:r>
    </w:p>
    <w:p w14:paraId="7C97D9D7" w14:textId="7E3528EE" w:rsidR="00B24923" w:rsidRDefault="00613D28" w:rsidP="00B53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28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работнику выплачивается в размере </w:t>
      </w:r>
      <w:r w:rsidR="00995884">
        <w:rPr>
          <w:rFonts w:ascii="Times New Roman" w:hAnsi="Times New Roman" w:cs="Times New Roman"/>
          <w:sz w:val="28"/>
          <w:szCs w:val="28"/>
        </w:rPr>
        <w:t xml:space="preserve">месячной </w:t>
      </w:r>
      <w:r w:rsidR="003E7A8D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Pr="00613D28">
        <w:rPr>
          <w:rFonts w:ascii="Times New Roman" w:hAnsi="Times New Roman" w:cs="Times New Roman"/>
          <w:sz w:val="28"/>
          <w:szCs w:val="28"/>
        </w:rPr>
        <w:t>работника</w:t>
      </w:r>
      <w:r w:rsidR="003E7A8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13D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75B4A1" w14:textId="1363013E" w:rsidR="00B24923" w:rsidRDefault="00B24923" w:rsidP="00B2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23">
        <w:rPr>
          <w:rFonts w:ascii="Times New Roman" w:hAnsi="Times New Roman" w:cs="Times New Roman"/>
          <w:sz w:val="28"/>
          <w:szCs w:val="28"/>
        </w:rPr>
        <w:t xml:space="preserve">В расчет месячной заработной платы при предоставлении ежегодного оплачиваемого отпуска не включаются премии, материальная помощь, доплаты за исполнение обязанностей временно отсутствующих работников, совмещение, увеличение объема работы. </w:t>
      </w:r>
    </w:p>
    <w:p w14:paraId="58336962" w14:textId="249E7239" w:rsidR="00A9614C" w:rsidRPr="00B24923" w:rsidRDefault="00A9614C" w:rsidP="00B2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4C">
        <w:rPr>
          <w:rFonts w:ascii="Times New Roman" w:hAnsi="Times New Roman" w:cs="Times New Roman"/>
          <w:sz w:val="28"/>
          <w:szCs w:val="28"/>
        </w:rPr>
        <w:t xml:space="preserve">Работнику, принятому на работу в текущем календарном году, единовременная выплата при предоставлении ежегодного оплачиваемого отпуска в текущем календарном году производится пропорционально времени отработанному в текущем календарном году в случае, предусмотренном абзацем первым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614C">
        <w:rPr>
          <w:rFonts w:ascii="Times New Roman" w:hAnsi="Times New Roman" w:cs="Times New Roman"/>
          <w:sz w:val="28"/>
          <w:szCs w:val="28"/>
        </w:rPr>
        <w:t xml:space="preserve">.1. раздел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614C">
        <w:rPr>
          <w:rFonts w:ascii="Times New Roman" w:hAnsi="Times New Roman" w:cs="Times New Roman"/>
          <w:sz w:val="28"/>
          <w:szCs w:val="28"/>
        </w:rPr>
        <w:t xml:space="preserve"> настоящего Положения. При этом пропорциональность устанавливается со дня приема на работу до 31 декабря текущего календарного года.</w:t>
      </w:r>
    </w:p>
    <w:p w14:paraId="5F9F45AD" w14:textId="77777777" w:rsidR="00B24923" w:rsidRPr="00B24923" w:rsidRDefault="00B24923" w:rsidP="00B2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23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производится в пределах утвержденного фонда оплаты труда учреждения в бюджете города Усолье-Сибирское на соответствующий финансовый год.</w:t>
      </w:r>
    </w:p>
    <w:p w14:paraId="58703E6D" w14:textId="5EC78ACC" w:rsidR="00B24923" w:rsidRDefault="00B24923" w:rsidP="00B2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23">
        <w:rPr>
          <w:rFonts w:ascii="Times New Roman" w:hAnsi="Times New Roman" w:cs="Times New Roman"/>
          <w:sz w:val="28"/>
          <w:szCs w:val="28"/>
        </w:rPr>
        <w:lastRenderedPageBreak/>
        <w:t>Единовременная выплата при предоставлении ежегодного оплачиваемого отпуска не производится при увольнении работника учреждения в случае выплаты ему денежной компенсации за неиспользованный отпуск.</w:t>
      </w:r>
    </w:p>
    <w:p w14:paraId="288BABEF" w14:textId="4F418B35" w:rsidR="00B07FC8" w:rsidRDefault="00613D28" w:rsidP="00B53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28">
        <w:rPr>
          <w:rFonts w:ascii="Times New Roman" w:hAnsi="Times New Roman" w:cs="Times New Roman"/>
          <w:sz w:val="28"/>
          <w:szCs w:val="28"/>
        </w:rPr>
        <w:t xml:space="preserve">На единовременную выплату при предоставлении ежегодного оплачиваемого отпуска </w:t>
      </w:r>
      <w:r w:rsidR="00B24923">
        <w:rPr>
          <w:rFonts w:ascii="Times New Roman" w:hAnsi="Times New Roman" w:cs="Times New Roman"/>
          <w:sz w:val="28"/>
          <w:szCs w:val="28"/>
        </w:rPr>
        <w:t xml:space="preserve">не </w:t>
      </w:r>
      <w:r w:rsidRPr="00613D28">
        <w:rPr>
          <w:rFonts w:ascii="Times New Roman" w:hAnsi="Times New Roman" w:cs="Times New Roman"/>
          <w:sz w:val="28"/>
          <w:szCs w:val="28"/>
        </w:rPr>
        <w:t>начисляются районный коэффициент и процентная надбавка за работу в южных районах Иркутской области</w:t>
      </w:r>
      <w:r w:rsidR="00B53F9C">
        <w:rPr>
          <w:rFonts w:ascii="Times New Roman" w:hAnsi="Times New Roman" w:cs="Times New Roman"/>
          <w:sz w:val="28"/>
          <w:szCs w:val="28"/>
        </w:rPr>
        <w:t>.</w:t>
      </w:r>
    </w:p>
    <w:p w14:paraId="2A595C46" w14:textId="77777777" w:rsidR="007F3794" w:rsidRDefault="007F3794" w:rsidP="000D3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Pr="007F3794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F3794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3794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794">
        <w:rPr>
          <w:rFonts w:ascii="Times New Roman" w:hAnsi="Times New Roman" w:cs="Times New Roman"/>
          <w:sz w:val="28"/>
          <w:szCs w:val="28"/>
        </w:rPr>
        <w:t xml:space="preserve">работнику </w:t>
      </w:r>
      <w:r>
        <w:rPr>
          <w:rFonts w:ascii="Times New Roman" w:hAnsi="Times New Roman" w:cs="Times New Roman"/>
          <w:sz w:val="28"/>
          <w:szCs w:val="28"/>
        </w:rPr>
        <w:t>и её размере оформляется</w:t>
      </w:r>
      <w:r w:rsidR="00E40759">
        <w:rPr>
          <w:rFonts w:ascii="Times New Roman" w:hAnsi="Times New Roman" w:cs="Times New Roman"/>
          <w:sz w:val="28"/>
          <w:szCs w:val="28"/>
        </w:rPr>
        <w:t>:</w:t>
      </w:r>
    </w:p>
    <w:p w14:paraId="4135A4C6" w14:textId="77777777" w:rsidR="00E40759" w:rsidRPr="00E40759" w:rsidRDefault="00E40759" w:rsidP="00E40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59">
        <w:rPr>
          <w:rFonts w:ascii="Times New Roman" w:hAnsi="Times New Roman" w:cs="Times New Roman"/>
          <w:sz w:val="28"/>
          <w:szCs w:val="28"/>
        </w:rPr>
        <w:t>1) в отношении руководителя учреждения - распоряжением администрации города Усолье-Сибирское;</w:t>
      </w:r>
    </w:p>
    <w:p w14:paraId="41FF1460" w14:textId="4C60FDBD" w:rsidR="00E40759" w:rsidRDefault="00E40759" w:rsidP="00E40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59">
        <w:rPr>
          <w:rFonts w:ascii="Times New Roman" w:hAnsi="Times New Roman" w:cs="Times New Roman"/>
          <w:sz w:val="28"/>
          <w:szCs w:val="28"/>
        </w:rPr>
        <w:t>2) в отношении работников учреждения - приказом руководителя учреждения.</w:t>
      </w:r>
    </w:p>
    <w:p w14:paraId="71BD758C" w14:textId="77777777" w:rsidR="00B65A17" w:rsidRPr="00B65A17" w:rsidRDefault="00B65A17" w:rsidP="00B6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5A17">
        <w:rPr>
          <w:rFonts w:ascii="Times New Roman" w:hAnsi="Times New Roman" w:cs="Times New Roman"/>
          <w:sz w:val="28"/>
          <w:szCs w:val="28"/>
        </w:rPr>
        <w:t>.2.</w:t>
      </w:r>
      <w:r w:rsidRPr="00B65A17">
        <w:rPr>
          <w:rFonts w:ascii="Times New Roman" w:hAnsi="Times New Roman" w:cs="Times New Roman"/>
          <w:sz w:val="28"/>
          <w:szCs w:val="28"/>
        </w:rPr>
        <w:tab/>
        <w:t xml:space="preserve">Работнику учреждения </w:t>
      </w:r>
      <w:r w:rsidR="008933B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B65A17">
        <w:rPr>
          <w:rFonts w:ascii="Times New Roman" w:hAnsi="Times New Roman" w:cs="Times New Roman"/>
          <w:sz w:val="28"/>
          <w:szCs w:val="28"/>
        </w:rPr>
        <w:t xml:space="preserve">материальная помощь в размере до одного должностного оклада </w:t>
      </w:r>
      <w:r w:rsidR="00EF77A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B65A17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0C53716D" w14:textId="77777777" w:rsidR="00B65A17" w:rsidRPr="00B65A17" w:rsidRDefault="00B65A17" w:rsidP="00B6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>1) смерти членов семьи работника (родители, дети, супруги);</w:t>
      </w:r>
    </w:p>
    <w:p w14:paraId="783315EC" w14:textId="77777777" w:rsidR="00B65A17" w:rsidRPr="00B65A17" w:rsidRDefault="00B65A17" w:rsidP="00B6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>2) рождения (усыновления) ребенка, юбилейных дат работника (50, 55, 60, 65 лет со дня рождения);</w:t>
      </w:r>
    </w:p>
    <w:p w14:paraId="5ADCE8D5" w14:textId="77777777" w:rsidR="00B65A17" w:rsidRPr="00B65A17" w:rsidRDefault="00B65A17" w:rsidP="00B6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>3) в связи с юбилейным стажем работы работника в данном учреждении (10, 15 лет и каждые последующие 5 лет работы).</w:t>
      </w:r>
    </w:p>
    <w:p w14:paraId="67DD1502" w14:textId="77777777" w:rsidR="00B65A17" w:rsidRPr="00B65A17" w:rsidRDefault="00B65A17" w:rsidP="00B6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 xml:space="preserve"> По письменному заявлению работника при представлении следующих документов:</w:t>
      </w:r>
    </w:p>
    <w:p w14:paraId="277BE191" w14:textId="07D21E21" w:rsidR="00B65A17" w:rsidRPr="00B65A17" w:rsidRDefault="00B65A17" w:rsidP="00B6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 xml:space="preserve">1) в случаях, предусмотренных подпунктом 1 пункта </w:t>
      </w:r>
      <w:r w:rsidR="005B6A61">
        <w:rPr>
          <w:rFonts w:ascii="Times New Roman" w:hAnsi="Times New Roman" w:cs="Times New Roman"/>
          <w:sz w:val="28"/>
          <w:szCs w:val="28"/>
        </w:rPr>
        <w:t>5</w:t>
      </w:r>
      <w:r w:rsidRPr="00B65A17">
        <w:rPr>
          <w:rFonts w:ascii="Times New Roman" w:hAnsi="Times New Roman" w:cs="Times New Roman"/>
          <w:sz w:val="28"/>
          <w:szCs w:val="28"/>
        </w:rPr>
        <w:t>.2. данного раздела, - копии свидетельства о смерти члена семьи (родители, дети, супруги)</w:t>
      </w:r>
      <w:r w:rsidR="00EE3E6D">
        <w:rPr>
          <w:rFonts w:ascii="Times New Roman" w:hAnsi="Times New Roman" w:cs="Times New Roman"/>
          <w:sz w:val="28"/>
          <w:szCs w:val="28"/>
        </w:rPr>
        <w:t xml:space="preserve"> и копии документов, подтверждающих их родство</w:t>
      </w:r>
      <w:r w:rsidRPr="00B65A17">
        <w:rPr>
          <w:rFonts w:ascii="Times New Roman" w:hAnsi="Times New Roman" w:cs="Times New Roman"/>
          <w:sz w:val="28"/>
          <w:szCs w:val="28"/>
        </w:rPr>
        <w:t>;</w:t>
      </w:r>
    </w:p>
    <w:p w14:paraId="56894A78" w14:textId="77777777" w:rsidR="00B65A17" w:rsidRPr="00B65A17" w:rsidRDefault="00B65A17" w:rsidP="00B6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 xml:space="preserve">2) в случаях, предусмотренных подпунктом 2 пункта </w:t>
      </w:r>
      <w:r w:rsidR="005B6A61">
        <w:rPr>
          <w:rFonts w:ascii="Times New Roman" w:hAnsi="Times New Roman" w:cs="Times New Roman"/>
          <w:sz w:val="28"/>
          <w:szCs w:val="28"/>
        </w:rPr>
        <w:t>5</w:t>
      </w:r>
      <w:r w:rsidRPr="00B65A17">
        <w:rPr>
          <w:rFonts w:ascii="Times New Roman" w:hAnsi="Times New Roman" w:cs="Times New Roman"/>
          <w:sz w:val="28"/>
          <w:szCs w:val="28"/>
        </w:rPr>
        <w:t>.2. данного раздела, - копии свидетельства о рождении ребенка, копий документов об усыновлении, копии паспорта</w:t>
      </w:r>
      <w:r w:rsidR="00134373">
        <w:rPr>
          <w:rFonts w:ascii="Times New Roman" w:hAnsi="Times New Roman" w:cs="Times New Roman"/>
          <w:sz w:val="28"/>
          <w:szCs w:val="28"/>
        </w:rPr>
        <w:t>;</w:t>
      </w:r>
    </w:p>
    <w:p w14:paraId="6BFAD2C7" w14:textId="4759BAC3" w:rsidR="00B65A17" w:rsidRPr="00B65A17" w:rsidRDefault="00B65A17" w:rsidP="00B6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>3) в случаях, преду</w:t>
      </w:r>
      <w:r w:rsidR="005B6A61">
        <w:rPr>
          <w:rFonts w:ascii="Times New Roman" w:hAnsi="Times New Roman" w:cs="Times New Roman"/>
          <w:sz w:val="28"/>
          <w:szCs w:val="28"/>
        </w:rPr>
        <w:t>смотренных подпунктом 3 пункта 5</w:t>
      </w:r>
      <w:r w:rsidRPr="00B65A17">
        <w:rPr>
          <w:rFonts w:ascii="Times New Roman" w:hAnsi="Times New Roman" w:cs="Times New Roman"/>
          <w:sz w:val="28"/>
          <w:szCs w:val="28"/>
        </w:rPr>
        <w:t>.2. данного раздела, - копии трудовой книжки</w:t>
      </w:r>
      <w:r w:rsidR="00EE3E6D">
        <w:rPr>
          <w:rFonts w:ascii="Times New Roman" w:hAnsi="Times New Roman" w:cs="Times New Roman"/>
          <w:sz w:val="28"/>
          <w:szCs w:val="28"/>
        </w:rPr>
        <w:t xml:space="preserve"> или сведения о трудовой деятельности работника</w:t>
      </w:r>
      <w:r w:rsidRPr="00B65A17">
        <w:rPr>
          <w:rFonts w:ascii="Times New Roman" w:hAnsi="Times New Roman" w:cs="Times New Roman"/>
          <w:sz w:val="28"/>
          <w:szCs w:val="28"/>
        </w:rPr>
        <w:t>.</w:t>
      </w:r>
    </w:p>
    <w:p w14:paraId="10751FCC" w14:textId="77777777" w:rsidR="00B65A17" w:rsidRPr="00B65A17" w:rsidRDefault="00B65A17" w:rsidP="00B6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 xml:space="preserve">В случае смерти работника материальная помощь предоставляется одному из членов его семьи (родители, дети, супруги) по письменному заявлению этого члена семьи и представлении документов, подтверждающих их родство, а также копии свидетельства о смерти работника. </w:t>
      </w:r>
    </w:p>
    <w:p w14:paraId="78518031" w14:textId="77777777" w:rsidR="00B65A17" w:rsidRPr="00B65A17" w:rsidRDefault="00B65A17" w:rsidP="00B6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>На материальную помощь не начисля</w:t>
      </w:r>
      <w:r w:rsidR="009A5B11">
        <w:rPr>
          <w:rFonts w:ascii="Times New Roman" w:hAnsi="Times New Roman" w:cs="Times New Roman"/>
          <w:sz w:val="28"/>
          <w:szCs w:val="28"/>
        </w:rPr>
        <w:t>ю</w:t>
      </w:r>
      <w:r w:rsidRPr="00B65A17">
        <w:rPr>
          <w:rFonts w:ascii="Times New Roman" w:hAnsi="Times New Roman" w:cs="Times New Roman"/>
          <w:sz w:val="28"/>
          <w:szCs w:val="28"/>
        </w:rPr>
        <w:t>тся районный коэффициент и процентная надбавка за работу в южных районах Иркутской области</w:t>
      </w:r>
      <w:r w:rsidR="001B6779">
        <w:rPr>
          <w:rFonts w:ascii="Times New Roman" w:hAnsi="Times New Roman" w:cs="Times New Roman"/>
          <w:sz w:val="28"/>
          <w:szCs w:val="28"/>
        </w:rPr>
        <w:t>.</w:t>
      </w:r>
    </w:p>
    <w:p w14:paraId="69AFC2A5" w14:textId="779671DD" w:rsidR="00B65A17" w:rsidRDefault="00B65A17" w:rsidP="00B6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 xml:space="preserve">Предоставление материальной помощи осуществляется в пределах утвержденного фонда оплаты труда </w:t>
      </w:r>
      <w:r w:rsidR="00C47D90">
        <w:rPr>
          <w:rFonts w:ascii="Times New Roman" w:hAnsi="Times New Roman" w:cs="Times New Roman"/>
          <w:sz w:val="28"/>
          <w:szCs w:val="28"/>
        </w:rPr>
        <w:t>учреждения</w:t>
      </w:r>
      <w:r w:rsidRPr="00B65A17">
        <w:rPr>
          <w:rFonts w:ascii="Times New Roman" w:hAnsi="Times New Roman" w:cs="Times New Roman"/>
          <w:sz w:val="28"/>
          <w:szCs w:val="28"/>
        </w:rPr>
        <w:t xml:space="preserve">, предусмотренного в бюджете города </w:t>
      </w:r>
      <w:r w:rsidR="00EB540A"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Pr="00B65A17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14:paraId="16CB350C" w14:textId="6476B3DF" w:rsidR="0056442E" w:rsidRPr="0056442E" w:rsidRDefault="0056442E" w:rsidP="00564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2E">
        <w:rPr>
          <w:rFonts w:ascii="Times New Roman" w:hAnsi="Times New Roman" w:cs="Times New Roman"/>
          <w:sz w:val="28"/>
          <w:szCs w:val="28"/>
        </w:rPr>
        <w:t>Решени</w:t>
      </w:r>
      <w:r w:rsidR="00EB540A">
        <w:rPr>
          <w:rFonts w:ascii="Times New Roman" w:hAnsi="Times New Roman" w:cs="Times New Roman"/>
          <w:sz w:val="28"/>
          <w:szCs w:val="28"/>
        </w:rPr>
        <w:t>я</w:t>
      </w:r>
      <w:r w:rsidRPr="0056442E">
        <w:rPr>
          <w:rFonts w:ascii="Times New Roman" w:hAnsi="Times New Roman" w:cs="Times New Roman"/>
          <w:sz w:val="28"/>
          <w:szCs w:val="28"/>
        </w:rPr>
        <w:t xml:space="preserve"> о</w:t>
      </w:r>
      <w:r w:rsidR="001B6779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56442E">
        <w:rPr>
          <w:rFonts w:ascii="Times New Roman" w:hAnsi="Times New Roman" w:cs="Times New Roman"/>
          <w:sz w:val="28"/>
          <w:szCs w:val="28"/>
        </w:rPr>
        <w:t>материальной п</w:t>
      </w:r>
      <w:r>
        <w:rPr>
          <w:rFonts w:ascii="Times New Roman" w:hAnsi="Times New Roman" w:cs="Times New Roman"/>
          <w:sz w:val="28"/>
          <w:szCs w:val="28"/>
        </w:rPr>
        <w:t xml:space="preserve">омощи </w:t>
      </w:r>
      <w:r w:rsidRPr="0056442E">
        <w:rPr>
          <w:rFonts w:ascii="Times New Roman" w:hAnsi="Times New Roman" w:cs="Times New Roman"/>
          <w:sz w:val="28"/>
          <w:szCs w:val="28"/>
        </w:rPr>
        <w:t xml:space="preserve">и </w:t>
      </w:r>
      <w:r w:rsidR="00E40759">
        <w:rPr>
          <w:rFonts w:ascii="Times New Roman" w:hAnsi="Times New Roman" w:cs="Times New Roman"/>
          <w:sz w:val="28"/>
          <w:szCs w:val="28"/>
        </w:rPr>
        <w:t>её</w:t>
      </w:r>
      <w:r w:rsidRPr="0056442E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E40759">
        <w:rPr>
          <w:rFonts w:ascii="Times New Roman" w:hAnsi="Times New Roman" w:cs="Times New Roman"/>
          <w:sz w:val="28"/>
          <w:szCs w:val="28"/>
        </w:rPr>
        <w:t>е</w:t>
      </w:r>
      <w:r w:rsidRPr="0056442E">
        <w:rPr>
          <w:rFonts w:ascii="Times New Roman" w:hAnsi="Times New Roman" w:cs="Times New Roman"/>
          <w:sz w:val="28"/>
          <w:szCs w:val="28"/>
        </w:rPr>
        <w:t xml:space="preserve"> </w:t>
      </w:r>
      <w:r w:rsidR="00A33041">
        <w:rPr>
          <w:rFonts w:ascii="Times New Roman" w:hAnsi="Times New Roman" w:cs="Times New Roman"/>
          <w:sz w:val="28"/>
          <w:szCs w:val="28"/>
        </w:rPr>
        <w:t>оформля</w:t>
      </w:r>
      <w:r w:rsidR="00EB540A">
        <w:rPr>
          <w:rFonts w:ascii="Times New Roman" w:hAnsi="Times New Roman" w:cs="Times New Roman"/>
          <w:sz w:val="28"/>
          <w:szCs w:val="28"/>
        </w:rPr>
        <w:t>ю</w:t>
      </w:r>
      <w:r w:rsidR="00A33041">
        <w:rPr>
          <w:rFonts w:ascii="Times New Roman" w:hAnsi="Times New Roman" w:cs="Times New Roman"/>
          <w:sz w:val="28"/>
          <w:szCs w:val="28"/>
        </w:rPr>
        <w:t>тся</w:t>
      </w:r>
      <w:r w:rsidRPr="0056442E">
        <w:rPr>
          <w:rFonts w:ascii="Times New Roman" w:hAnsi="Times New Roman" w:cs="Times New Roman"/>
          <w:sz w:val="28"/>
          <w:szCs w:val="28"/>
        </w:rPr>
        <w:t>:</w:t>
      </w:r>
    </w:p>
    <w:p w14:paraId="0CBEBF91" w14:textId="77777777" w:rsidR="0056442E" w:rsidRPr="0056442E" w:rsidRDefault="0056442E" w:rsidP="00564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2E">
        <w:rPr>
          <w:rFonts w:ascii="Times New Roman" w:hAnsi="Times New Roman" w:cs="Times New Roman"/>
          <w:sz w:val="28"/>
          <w:szCs w:val="28"/>
        </w:rPr>
        <w:t xml:space="preserve">1) в отношении руководителя учреждения - распоряжением </w:t>
      </w:r>
      <w:r w:rsidR="00A33041">
        <w:rPr>
          <w:rFonts w:ascii="Times New Roman" w:hAnsi="Times New Roman" w:cs="Times New Roman"/>
          <w:sz w:val="28"/>
          <w:szCs w:val="28"/>
        </w:rPr>
        <w:t>администрации города Усолье-Сибирское</w:t>
      </w:r>
      <w:r w:rsidRPr="0056442E">
        <w:rPr>
          <w:rFonts w:ascii="Times New Roman" w:hAnsi="Times New Roman" w:cs="Times New Roman"/>
          <w:sz w:val="28"/>
          <w:szCs w:val="28"/>
        </w:rPr>
        <w:t>;</w:t>
      </w:r>
    </w:p>
    <w:p w14:paraId="0CC7C59E" w14:textId="5D2D5462" w:rsidR="00A33041" w:rsidRDefault="0056442E" w:rsidP="00564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2E">
        <w:rPr>
          <w:rFonts w:ascii="Times New Roman" w:hAnsi="Times New Roman" w:cs="Times New Roman"/>
          <w:sz w:val="28"/>
          <w:szCs w:val="28"/>
        </w:rPr>
        <w:t xml:space="preserve">2) в отношении </w:t>
      </w:r>
      <w:r w:rsidR="00A33041">
        <w:rPr>
          <w:rFonts w:ascii="Times New Roman" w:hAnsi="Times New Roman" w:cs="Times New Roman"/>
          <w:sz w:val="28"/>
          <w:szCs w:val="28"/>
        </w:rPr>
        <w:t>р</w:t>
      </w:r>
      <w:r w:rsidRPr="0056442E">
        <w:rPr>
          <w:rFonts w:ascii="Times New Roman" w:hAnsi="Times New Roman" w:cs="Times New Roman"/>
          <w:sz w:val="28"/>
          <w:szCs w:val="28"/>
        </w:rPr>
        <w:t xml:space="preserve">аботников учреждения </w:t>
      </w:r>
      <w:r w:rsidR="00A33041">
        <w:rPr>
          <w:rFonts w:ascii="Times New Roman" w:hAnsi="Times New Roman" w:cs="Times New Roman"/>
          <w:sz w:val="28"/>
          <w:szCs w:val="28"/>
        </w:rPr>
        <w:t xml:space="preserve">- </w:t>
      </w:r>
      <w:r w:rsidR="00A33041" w:rsidRPr="00A33041">
        <w:rPr>
          <w:rFonts w:ascii="Times New Roman" w:hAnsi="Times New Roman" w:cs="Times New Roman"/>
          <w:sz w:val="28"/>
          <w:szCs w:val="28"/>
        </w:rPr>
        <w:t>приказ</w:t>
      </w:r>
      <w:r w:rsidR="00A33041">
        <w:rPr>
          <w:rFonts w:ascii="Times New Roman" w:hAnsi="Times New Roman" w:cs="Times New Roman"/>
          <w:sz w:val="28"/>
          <w:szCs w:val="28"/>
        </w:rPr>
        <w:t>ом</w:t>
      </w:r>
      <w:r w:rsidR="00A33041" w:rsidRPr="00A33041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A33041">
        <w:rPr>
          <w:rFonts w:ascii="Times New Roman" w:hAnsi="Times New Roman" w:cs="Times New Roman"/>
          <w:sz w:val="28"/>
          <w:szCs w:val="28"/>
        </w:rPr>
        <w:t>.</w:t>
      </w:r>
    </w:p>
    <w:p w14:paraId="66F4EAC1" w14:textId="77777777" w:rsidR="00094A1D" w:rsidRPr="00947336" w:rsidRDefault="00A33041" w:rsidP="00A33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78A22" w14:textId="32461B2A" w:rsidR="00F35270" w:rsidRPr="00325A44" w:rsidRDefault="00F35270" w:rsidP="00C57DA1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52"/>
      <w:bookmarkEnd w:id="7"/>
      <w:r w:rsidRPr="00325A44">
        <w:rPr>
          <w:rFonts w:ascii="Times New Roman" w:hAnsi="Times New Roman" w:cs="Times New Roman"/>
          <w:sz w:val="28"/>
          <w:szCs w:val="28"/>
        </w:rPr>
        <w:t>ОПЛАТА ТРУДА РУКОВОДИТЕЛЯ УЧРЕЖДЕНИЯ</w:t>
      </w:r>
    </w:p>
    <w:p w14:paraId="583B31B6" w14:textId="77777777" w:rsidR="00094A1D" w:rsidRPr="00947336" w:rsidRDefault="00094A1D" w:rsidP="00094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91993" w14:textId="0234E874" w:rsidR="00325A44" w:rsidRDefault="00325A44" w:rsidP="00B65A17">
      <w:pPr>
        <w:pStyle w:val="a4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75"/>
      <w:bookmarkEnd w:id="8"/>
      <w:r w:rsidRPr="00325A44">
        <w:rPr>
          <w:rFonts w:ascii="Times New Roman" w:hAnsi="Times New Roman" w:cs="Times New Roman"/>
          <w:sz w:val="28"/>
          <w:szCs w:val="28"/>
        </w:rPr>
        <w:t xml:space="preserve">Условия оплаты труда руководителя учреждения устанавливаются в </w:t>
      </w:r>
      <w:r w:rsidRPr="00325A44">
        <w:rPr>
          <w:rFonts w:ascii="Times New Roman" w:hAnsi="Times New Roman" w:cs="Times New Roman"/>
          <w:sz w:val="28"/>
          <w:szCs w:val="28"/>
        </w:rPr>
        <w:lastRenderedPageBreak/>
        <w:t>трудовом договоре (дополнительном соглашении к трудовому договору), заключаемом на основе типовой формы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.04.2013 №329 «О типовой форме трудового договора с руководителем государственного (муниципального) учреждения».</w:t>
      </w:r>
    </w:p>
    <w:p w14:paraId="71EEFA97" w14:textId="49D5018B" w:rsidR="00652765" w:rsidRDefault="00652765" w:rsidP="00B65A17">
      <w:pPr>
        <w:pStyle w:val="a4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65">
        <w:rPr>
          <w:rFonts w:ascii="Times New Roman" w:hAnsi="Times New Roman" w:cs="Times New Roman"/>
          <w:sz w:val="28"/>
          <w:szCs w:val="28"/>
        </w:rPr>
        <w:t>Оплата труда руководителя учреждения</w:t>
      </w:r>
      <w:r w:rsidR="00325A44">
        <w:rPr>
          <w:rFonts w:ascii="Times New Roman" w:hAnsi="Times New Roman" w:cs="Times New Roman"/>
          <w:sz w:val="28"/>
          <w:szCs w:val="28"/>
        </w:rPr>
        <w:t xml:space="preserve"> с</w:t>
      </w:r>
      <w:r w:rsidRPr="00652765">
        <w:rPr>
          <w:rFonts w:ascii="Times New Roman" w:hAnsi="Times New Roman" w:cs="Times New Roman"/>
          <w:sz w:val="28"/>
          <w:szCs w:val="28"/>
        </w:rPr>
        <w:t xml:space="preserve">остоит из должностного оклада, </w:t>
      </w:r>
      <w:r w:rsidR="0033097A">
        <w:rPr>
          <w:rFonts w:ascii="Times New Roman" w:hAnsi="Times New Roman" w:cs="Times New Roman"/>
          <w:sz w:val="28"/>
          <w:szCs w:val="28"/>
        </w:rPr>
        <w:t>стимулирующих, компенсационных</w:t>
      </w:r>
      <w:r w:rsidRPr="00652765">
        <w:rPr>
          <w:rFonts w:ascii="Times New Roman" w:hAnsi="Times New Roman" w:cs="Times New Roman"/>
          <w:sz w:val="28"/>
          <w:szCs w:val="28"/>
        </w:rPr>
        <w:t xml:space="preserve"> и </w:t>
      </w:r>
      <w:r w:rsidR="0033097A">
        <w:rPr>
          <w:rFonts w:ascii="Times New Roman" w:hAnsi="Times New Roman" w:cs="Times New Roman"/>
          <w:sz w:val="28"/>
          <w:szCs w:val="28"/>
        </w:rPr>
        <w:t>иных</w:t>
      </w:r>
      <w:r w:rsidRPr="00652765">
        <w:rPr>
          <w:rFonts w:ascii="Times New Roman" w:hAnsi="Times New Roman" w:cs="Times New Roman"/>
          <w:sz w:val="28"/>
          <w:szCs w:val="28"/>
        </w:rPr>
        <w:t xml:space="preserve"> выплат.</w:t>
      </w:r>
    </w:p>
    <w:p w14:paraId="07708ACC" w14:textId="77777777" w:rsidR="008E2A76" w:rsidRDefault="00652765" w:rsidP="00B65A17">
      <w:pPr>
        <w:pStyle w:val="a4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52">
        <w:rPr>
          <w:rFonts w:ascii="Times New Roman" w:hAnsi="Times New Roman" w:cs="Times New Roman"/>
          <w:sz w:val="28"/>
          <w:szCs w:val="28"/>
        </w:rPr>
        <w:t>Должностной оклад руководителя учреждения</w:t>
      </w:r>
      <w:r w:rsidR="0004354F" w:rsidRPr="00AD3D52">
        <w:rPr>
          <w:rFonts w:ascii="Times New Roman" w:hAnsi="Times New Roman" w:cs="Times New Roman"/>
          <w:sz w:val="28"/>
          <w:szCs w:val="28"/>
        </w:rPr>
        <w:t xml:space="preserve"> устанавливается в размере </w:t>
      </w:r>
      <w:r w:rsidR="00325A44" w:rsidRPr="008F3415">
        <w:rPr>
          <w:rFonts w:ascii="Times New Roman" w:hAnsi="Times New Roman" w:cs="Times New Roman"/>
          <w:sz w:val="28"/>
          <w:szCs w:val="28"/>
        </w:rPr>
        <w:t>29000</w:t>
      </w:r>
      <w:r w:rsidR="0004354F" w:rsidRPr="00AD3D5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17B37" w:rsidRPr="00AD3D52">
        <w:rPr>
          <w:rFonts w:ascii="Times New Roman" w:hAnsi="Times New Roman" w:cs="Times New Roman"/>
          <w:sz w:val="28"/>
          <w:szCs w:val="28"/>
        </w:rPr>
        <w:t>.</w:t>
      </w:r>
      <w:r w:rsidR="0004354F" w:rsidRPr="00AD3D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5287C" w14:textId="7E16D456" w:rsidR="00376FDA" w:rsidRDefault="008C046A" w:rsidP="00DD1A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E922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уководителю учреждения устанавливаются выплаты стимулирующего характера</w:t>
      </w:r>
      <w:r w:rsidR="00376FDA" w:rsidRPr="008C046A">
        <w:rPr>
          <w:rFonts w:ascii="Times New Roman" w:hAnsi="Times New Roman" w:cs="Times New Roman"/>
          <w:sz w:val="28"/>
          <w:szCs w:val="28"/>
        </w:rPr>
        <w:t>:</w:t>
      </w:r>
    </w:p>
    <w:p w14:paraId="7A27E289" w14:textId="4CDCEBDD" w:rsidR="00DC7F4D" w:rsidRPr="00DC7F4D" w:rsidRDefault="00DC7F4D" w:rsidP="004A74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4.1. </w:t>
      </w:r>
      <w:r w:rsidRPr="00DC7F4D">
        <w:rPr>
          <w:rFonts w:ascii="Times New Roman" w:hAnsi="Times New Roman" w:cs="Times New Roman"/>
          <w:sz w:val="28"/>
          <w:szCs w:val="28"/>
        </w:rPr>
        <w:t xml:space="preserve">Повышающий коэффициент по занимаемой должности. </w:t>
      </w:r>
    </w:p>
    <w:p w14:paraId="672AA5F1" w14:textId="389A9725" w:rsidR="00DC7F4D" w:rsidRPr="00DC7F4D" w:rsidRDefault="00DC7F4D" w:rsidP="00DC7F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4D">
        <w:rPr>
          <w:rFonts w:ascii="Times New Roman" w:hAnsi="Times New Roman" w:cs="Times New Roman"/>
          <w:sz w:val="28"/>
          <w:szCs w:val="28"/>
        </w:rPr>
        <w:t xml:space="preserve">          С учетом ответственности, сложности управления и специфики деятельности учреждения к должностному окладу руководителя учреждения устанавливается повышающий коэффициент по занимаемой должности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7F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7F4D">
        <w:rPr>
          <w:rFonts w:ascii="Times New Roman" w:hAnsi="Times New Roman" w:cs="Times New Roman"/>
          <w:sz w:val="28"/>
          <w:szCs w:val="28"/>
        </w:rPr>
        <w:t>.</w:t>
      </w:r>
    </w:p>
    <w:p w14:paraId="29745528" w14:textId="6A2CF846" w:rsidR="00DC7F4D" w:rsidRDefault="00DC7F4D" w:rsidP="00DC7F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4D">
        <w:rPr>
          <w:rFonts w:ascii="Times New Roman" w:hAnsi="Times New Roman" w:cs="Times New Roman"/>
          <w:sz w:val="28"/>
          <w:szCs w:val="28"/>
        </w:rPr>
        <w:t>Применение повышающего коэффициента к должностному окладу руководителя учреждения не образует новый должностной оклад.</w:t>
      </w:r>
    </w:p>
    <w:p w14:paraId="08EEFFE2" w14:textId="52516A9B" w:rsidR="008C046A" w:rsidRDefault="008C046A" w:rsidP="00DD1A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7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4D">
        <w:rPr>
          <w:rFonts w:ascii="Times New Roman" w:hAnsi="Times New Roman" w:cs="Times New Roman"/>
          <w:sz w:val="28"/>
          <w:szCs w:val="28"/>
        </w:rPr>
        <w:t>6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4D">
        <w:rPr>
          <w:rFonts w:ascii="Times New Roman" w:hAnsi="Times New Roman" w:cs="Times New Roman"/>
          <w:sz w:val="28"/>
          <w:szCs w:val="28"/>
        </w:rPr>
        <w:t>П</w:t>
      </w:r>
      <w:r w:rsidRPr="008C046A">
        <w:rPr>
          <w:rFonts w:ascii="Times New Roman" w:hAnsi="Times New Roman" w:cs="Times New Roman"/>
          <w:sz w:val="28"/>
          <w:szCs w:val="28"/>
        </w:rPr>
        <w:t xml:space="preserve">ремия </w:t>
      </w:r>
      <w:r w:rsidR="002E5744" w:rsidRPr="002E5744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2E5744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2E5744" w:rsidRPr="002E5744">
        <w:rPr>
          <w:rFonts w:ascii="Times New Roman" w:hAnsi="Times New Roman" w:cs="Times New Roman"/>
          <w:sz w:val="28"/>
          <w:szCs w:val="28"/>
        </w:rPr>
        <w:t>важн</w:t>
      </w:r>
      <w:r w:rsidR="002E5744">
        <w:rPr>
          <w:rFonts w:ascii="Times New Roman" w:hAnsi="Times New Roman" w:cs="Times New Roman"/>
          <w:sz w:val="28"/>
          <w:szCs w:val="28"/>
        </w:rPr>
        <w:t>ого и срочного задания</w:t>
      </w:r>
      <w:r w:rsidR="00DC7F4D">
        <w:rPr>
          <w:rFonts w:ascii="Times New Roman" w:hAnsi="Times New Roman" w:cs="Times New Roman"/>
          <w:sz w:val="28"/>
          <w:szCs w:val="28"/>
        </w:rPr>
        <w:t>.</w:t>
      </w:r>
    </w:p>
    <w:p w14:paraId="4E8D90E1" w14:textId="187396AD" w:rsidR="009F4A97" w:rsidRPr="009F4A97" w:rsidRDefault="009F4A97" w:rsidP="009F4A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405">
        <w:rPr>
          <w:rFonts w:ascii="Times New Roman" w:hAnsi="Times New Roman" w:cs="Times New Roman"/>
          <w:sz w:val="28"/>
          <w:szCs w:val="28"/>
        </w:rPr>
        <w:t xml:space="preserve"> </w:t>
      </w:r>
      <w:r w:rsidRPr="009F4A97">
        <w:rPr>
          <w:rFonts w:ascii="Times New Roman" w:hAnsi="Times New Roman" w:cs="Times New Roman"/>
          <w:sz w:val="28"/>
          <w:szCs w:val="28"/>
        </w:rPr>
        <w:t xml:space="preserve">Премирование руководителя учреждения за выполнение особо важного и срочного задания производится по решению работодателя. </w:t>
      </w:r>
    </w:p>
    <w:p w14:paraId="27FBF104" w14:textId="25682093" w:rsidR="009F4A97" w:rsidRPr="009F4A97" w:rsidRDefault="009F4A97" w:rsidP="009F4A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405">
        <w:rPr>
          <w:rFonts w:ascii="Times New Roman" w:hAnsi="Times New Roman" w:cs="Times New Roman"/>
          <w:sz w:val="28"/>
          <w:szCs w:val="28"/>
        </w:rPr>
        <w:t xml:space="preserve"> </w:t>
      </w:r>
      <w:r w:rsidRPr="009F4A97">
        <w:rPr>
          <w:rFonts w:ascii="Times New Roman" w:hAnsi="Times New Roman" w:cs="Times New Roman"/>
          <w:sz w:val="28"/>
          <w:szCs w:val="28"/>
        </w:rPr>
        <w:t>Решение о конкретном размере премии за выполнение особо важного и срочного задания принимается работодателем и оформляется распоряжением администрации города Усолье-Сибирское на основании представления (служебной записки) руководителя учреждения.</w:t>
      </w:r>
    </w:p>
    <w:p w14:paraId="55FD2159" w14:textId="26B663F2" w:rsidR="00DC7F4D" w:rsidRDefault="009F4A97" w:rsidP="009F4A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7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A97">
        <w:rPr>
          <w:rFonts w:ascii="Times New Roman" w:hAnsi="Times New Roman" w:cs="Times New Roman"/>
          <w:sz w:val="28"/>
          <w:szCs w:val="28"/>
        </w:rPr>
        <w:t>Конкретный размер выплаты стимулирующего характера руководителю учреждения определяется в процентах от должностного оклада руководителя учреждения или в фиксированной сумме, в пределах утвержденного фонда оплаты труда учреждения в бюджете города Усолье-Сибирское на соответствующий финансовый год.</w:t>
      </w:r>
    </w:p>
    <w:p w14:paraId="1B1FB85A" w14:textId="2E41114E" w:rsidR="004A7405" w:rsidRDefault="008C046A" w:rsidP="009F4A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4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EF2">
        <w:rPr>
          <w:rFonts w:ascii="Times New Roman" w:hAnsi="Times New Roman" w:cs="Times New Roman"/>
          <w:sz w:val="28"/>
          <w:szCs w:val="28"/>
        </w:rPr>
        <w:t>6.</w:t>
      </w:r>
      <w:r w:rsidR="00E9223C">
        <w:rPr>
          <w:rFonts w:ascii="Times New Roman" w:hAnsi="Times New Roman" w:cs="Times New Roman"/>
          <w:sz w:val="28"/>
          <w:szCs w:val="28"/>
        </w:rPr>
        <w:t>5</w:t>
      </w:r>
      <w:r w:rsidR="00662EF2">
        <w:rPr>
          <w:rFonts w:ascii="Times New Roman" w:hAnsi="Times New Roman" w:cs="Times New Roman"/>
          <w:sz w:val="28"/>
          <w:szCs w:val="28"/>
        </w:rPr>
        <w:t>.</w:t>
      </w:r>
      <w:r w:rsidR="00D235FE">
        <w:rPr>
          <w:rFonts w:ascii="Times New Roman" w:hAnsi="Times New Roman" w:cs="Times New Roman"/>
          <w:sz w:val="28"/>
          <w:szCs w:val="28"/>
        </w:rPr>
        <w:t xml:space="preserve"> </w:t>
      </w:r>
      <w:r w:rsidR="004A7405" w:rsidRPr="004A7405">
        <w:rPr>
          <w:rFonts w:ascii="Times New Roman" w:hAnsi="Times New Roman" w:cs="Times New Roman"/>
          <w:sz w:val="28"/>
          <w:szCs w:val="28"/>
        </w:rPr>
        <w:t xml:space="preserve">Руководителю учреждения устанавливаются компенсационные выплаты в соответствии с разделом 4 настоящего Положения и иные выплаты в соответствии с разделом </w:t>
      </w:r>
      <w:r w:rsidR="004A7405">
        <w:rPr>
          <w:rFonts w:ascii="Times New Roman" w:hAnsi="Times New Roman" w:cs="Times New Roman"/>
          <w:sz w:val="28"/>
          <w:szCs w:val="28"/>
        </w:rPr>
        <w:t>5</w:t>
      </w:r>
      <w:r w:rsidR="004A7405" w:rsidRPr="004A740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C00954E" w14:textId="7EC6F862" w:rsidR="00F01A69" w:rsidRDefault="00F01A69" w:rsidP="00F01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922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1A69">
        <w:rPr>
          <w:rFonts w:ascii="Times New Roman" w:hAnsi="Times New Roman" w:cs="Times New Roman"/>
          <w:sz w:val="28"/>
          <w:szCs w:val="28"/>
        </w:rPr>
        <w:t xml:space="preserve">Установить предельный уровень соотношения среднемесячной заработной платы руководителя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) в </w:t>
      </w:r>
      <w:r w:rsidR="00AC4640">
        <w:rPr>
          <w:rFonts w:ascii="Times New Roman" w:hAnsi="Times New Roman" w:cs="Times New Roman"/>
          <w:sz w:val="28"/>
          <w:szCs w:val="28"/>
        </w:rPr>
        <w:t>кратности 1 к 4.</w:t>
      </w:r>
    </w:p>
    <w:p w14:paraId="382CE5DB" w14:textId="4BE7918A" w:rsidR="00BE1257" w:rsidRDefault="00AC7DEB" w:rsidP="00AC7DE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EB">
        <w:rPr>
          <w:rFonts w:ascii="Times New Roman" w:hAnsi="Times New Roman" w:cs="Times New Roman"/>
          <w:sz w:val="28"/>
          <w:szCs w:val="28"/>
        </w:rPr>
        <w:t>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</w:t>
      </w:r>
      <w:r w:rsidR="004A7405">
        <w:rPr>
          <w:rFonts w:ascii="Times New Roman" w:hAnsi="Times New Roman" w:cs="Times New Roman"/>
          <w:sz w:val="28"/>
          <w:szCs w:val="28"/>
        </w:rPr>
        <w:t>04</w:t>
      </w:r>
      <w:r w:rsidRPr="00AC7DEB">
        <w:rPr>
          <w:rFonts w:ascii="Times New Roman" w:hAnsi="Times New Roman" w:cs="Times New Roman"/>
          <w:sz w:val="28"/>
          <w:szCs w:val="28"/>
        </w:rPr>
        <w:t>.20</w:t>
      </w:r>
      <w:r w:rsidR="004A7405">
        <w:rPr>
          <w:rFonts w:ascii="Times New Roman" w:hAnsi="Times New Roman" w:cs="Times New Roman"/>
          <w:sz w:val="28"/>
          <w:szCs w:val="28"/>
        </w:rPr>
        <w:t>25</w:t>
      </w:r>
      <w:r w:rsidRPr="00AC7DEB">
        <w:rPr>
          <w:rFonts w:ascii="Times New Roman" w:hAnsi="Times New Roman" w:cs="Times New Roman"/>
          <w:sz w:val="28"/>
          <w:szCs w:val="28"/>
        </w:rPr>
        <w:t xml:space="preserve"> №</w:t>
      </w:r>
      <w:r w:rsidR="004A7405">
        <w:rPr>
          <w:rFonts w:ascii="Times New Roman" w:hAnsi="Times New Roman" w:cs="Times New Roman"/>
          <w:sz w:val="28"/>
          <w:szCs w:val="28"/>
        </w:rPr>
        <w:t>540</w:t>
      </w:r>
      <w:r w:rsidRPr="00AC7DEB">
        <w:rPr>
          <w:rFonts w:ascii="Times New Roman" w:hAnsi="Times New Roman" w:cs="Times New Roman"/>
          <w:sz w:val="28"/>
          <w:szCs w:val="28"/>
        </w:rPr>
        <w:t xml:space="preserve"> «Об особенностях порядка исчисления средней заработной платы».</w:t>
      </w:r>
    </w:p>
    <w:p w14:paraId="5AB9E581" w14:textId="77777777" w:rsidR="00AC7DEB" w:rsidRDefault="00AC7DEB" w:rsidP="00D608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674FC" w14:textId="77777777" w:rsidR="00D60895" w:rsidRPr="00D60895" w:rsidRDefault="00ED4906" w:rsidP="00D608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0895" w:rsidRPr="00D6089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ФОНДА ОПЛАТЫ ТРУДА УЧРЕЖДЕНИЯ</w:t>
      </w:r>
    </w:p>
    <w:p w14:paraId="14E2A956" w14:textId="77777777" w:rsidR="00D60895" w:rsidRPr="00D60895" w:rsidRDefault="00D60895" w:rsidP="00D608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70E26" w14:textId="7C270909" w:rsidR="006C138A" w:rsidRDefault="00ED4906" w:rsidP="006C1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D1A99">
        <w:rPr>
          <w:rFonts w:ascii="Times New Roman" w:hAnsi="Times New Roman" w:cs="Times New Roman"/>
          <w:sz w:val="28"/>
          <w:szCs w:val="28"/>
        </w:rPr>
        <w:t xml:space="preserve">1. </w:t>
      </w:r>
      <w:r w:rsidR="006C138A" w:rsidRPr="006C138A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 </w:t>
      </w:r>
      <w:r w:rsidR="006C13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C138A" w:rsidRPr="006C138A">
        <w:rPr>
          <w:rFonts w:ascii="Times New Roman" w:hAnsi="Times New Roman" w:cs="Times New Roman"/>
          <w:sz w:val="28"/>
          <w:szCs w:val="28"/>
        </w:rPr>
        <w:t xml:space="preserve">определяется из расчета </w:t>
      </w:r>
      <w:r w:rsidR="008F3415">
        <w:rPr>
          <w:rFonts w:ascii="Times New Roman" w:hAnsi="Times New Roman" w:cs="Times New Roman"/>
          <w:sz w:val="28"/>
          <w:szCs w:val="28"/>
        </w:rPr>
        <w:t>3</w:t>
      </w:r>
      <w:r w:rsidR="00C3716A">
        <w:rPr>
          <w:rFonts w:ascii="Times New Roman" w:hAnsi="Times New Roman" w:cs="Times New Roman"/>
          <w:sz w:val="28"/>
          <w:szCs w:val="28"/>
        </w:rPr>
        <w:t>6,7</w:t>
      </w:r>
      <w:r w:rsidR="006C138A" w:rsidRPr="007A2535">
        <w:rPr>
          <w:rFonts w:ascii="Times New Roman" w:hAnsi="Times New Roman" w:cs="Times New Roman"/>
          <w:sz w:val="28"/>
          <w:szCs w:val="28"/>
        </w:rPr>
        <w:t xml:space="preserve"> </w:t>
      </w:r>
      <w:r w:rsidR="006C138A" w:rsidRPr="006C138A">
        <w:rPr>
          <w:rFonts w:ascii="Times New Roman" w:hAnsi="Times New Roman" w:cs="Times New Roman"/>
          <w:sz w:val="28"/>
          <w:szCs w:val="28"/>
        </w:rPr>
        <w:t>должностн</w:t>
      </w:r>
      <w:r w:rsidR="006C138A">
        <w:rPr>
          <w:rFonts w:ascii="Times New Roman" w:hAnsi="Times New Roman" w:cs="Times New Roman"/>
          <w:sz w:val="28"/>
          <w:szCs w:val="28"/>
        </w:rPr>
        <w:t>ых</w:t>
      </w:r>
      <w:r w:rsidR="006C138A" w:rsidRPr="006C138A">
        <w:rPr>
          <w:rFonts w:ascii="Times New Roman" w:hAnsi="Times New Roman" w:cs="Times New Roman"/>
          <w:sz w:val="28"/>
          <w:szCs w:val="28"/>
        </w:rPr>
        <w:t xml:space="preserve"> оклада работников (включая руководителя учреждения)</w:t>
      </w:r>
      <w:r w:rsidR="006C138A">
        <w:rPr>
          <w:rFonts w:ascii="Times New Roman" w:hAnsi="Times New Roman" w:cs="Times New Roman"/>
          <w:sz w:val="28"/>
          <w:szCs w:val="28"/>
        </w:rPr>
        <w:t xml:space="preserve"> </w:t>
      </w:r>
      <w:r w:rsidR="006C138A" w:rsidRPr="006C138A">
        <w:rPr>
          <w:rFonts w:ascii="Times New Roman" w:hAnsi="Times New Roman" w:cs="Times New Roman"/>
          <w:sz w:val="28"/>
          <w:szCs w:val="28"/>
        </w:rPr>
        <w:t xml:space="preserve">в </w:t>
      </w:r>
      <w:r w:rsidR="00294492">
        <w:rPr>
          <w:rFonts w:ascii="Times New Roman" w:hAnsi="Times New Roman" w:cs="Times New Roman"/>
          <w:sz w:val="28"/>
          <w:szCs w:val="28"/>
        </w:rPr>
        <w:t xml:space="preserve">год, в </w:t>
      </w:r>
      <w:r w:rsidR="006C138A" w:rsidRPr="006C138A">
        <w:rPr>
          <w:rFonts w:ascii="Times New Roman" w:hAnsi="Times New Roman" w:cs="Times New Roman"/>
          <w:sz w:val="28"/>
          <w:szCs w:val="28"/>
        </w:rPr>
        <w:t>соответствии с за</w:t>
      </w:r>
      <w:r w:rsidR="006C138A">
        <w:rPr>
          <w:rFonts w:ascii="Times New Roman" w:hAnsi="Times New Roman" w:cs="Times New Roman"/>
          <w:sz w:val="28"/>
          <w:szCs w:val="28"/>
        </w:rPr>
        <w:t>нимаемыми д</w:t>
      </w:r>
      <w:r w:rsidR="006C138A" w:rsidRPr="006C138A">
        <w:rPr>
          <w:rFonts w:ascii="Times New Roman" w:hAnsi="Times New Roman" w:cs="Times New Roman"/>
          <w:sz w:val="28"/>
          <w:szCs w:val="28"/>
        </w:rPr>
        <w:t>олжностями</w:t>
      </w:r>
      <w:r w:rsidR="006C138A">
        <w:rPr>
          <w:rFonts w:ascii="Times New Roman" w:hAnsi="Times New Roman" w:cs="Times New Roman"/>
          <w:sz w:val="28"/>
          <w:szCs w:val="28"/>
        </w:rPr>
        <w:t xml:space="preserve"> (профессиями)</w:t>
      </w:r>
      <w:r w:rsidR="00464493">
        <w:rPr>
          <w:rFonts w:ascii="Times New Roman" w:hAnsi="Times New Roman" w:cs="Times New Roman"/>
          <w:sz w:val="28"/>
          <w:szCs w:val="28"/>
        </w:rPr>
        <w:t>,</w:t>
      </w:r>
      <w:r w:rsidR="006C138A">
        <w:rPr>
          <w:rFonts w:ascii="Times New Roman" w:hAnsi="Times New Roman" w:cs="Times New Roman"/>
          <w:sz w:val="28"/>
          <w:szCs w:val="28"/>
        </w:rPr>
        <w:t xml:space="preserve"> согласно штатно</w:t>
      </w:r>
      <w:r w:rsidR="00294492">
        <w:rPr>
          <w:rFonts w:ascii="Times New Roman" w:hAnsi="Times New Roman" w:cs="Times New Roman"/>
          <w:sz w:val="28"/>
          <w:szCs w:val="28"/>
        </w:rPr>
        <w:t>му</w:t>
      </w:r>
      <w:r w:rsidR="006C138A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294492">
        <w:rPr>
          <w:rFonts w:ascii="Times New Roman" w:hAnsi="Times New Roman" w:cs="Times New Roman"/>
          <w:sz w:val="28"/>
          <w:szCs w:val="28"/>
        </w:rPr>
        <w:t>ю</w:t>
      </w:r>
      <w:r w:rsidR="006C138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C138A" w:rsidRPr="006C138A">
        <w:rPr>
          <w:rFonts w:ascii="Times New Roman" w:hAnsi="Times New Roman" w:cs="Times New Roman"/>
          <w:sz w:val="28"/>
          <w:szCs w:val="28"/>
        </w:rPr>
        <w:t>.</w:t>
      </w:r>
      <w:r w:rsidR="006C1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6B3B4" w14:textId="77777777" w:rsidR="00BE1257" w:rsidRPr="00BE1257" w:rsidRDefault="001858E8" w:rsidP="006C1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норматив формирования расходов на оплату труда </w:t>
      </w:r>
      <w:r w:rsidR="006C138A" w:rsidRPr="006C138A">
        <w:rPr>
          <w:rFonts w:ascii="Times New Roman" w:hAnsi="Times New Roman" w:cs="Times New Roman"/>
          <w:sz w:val="28"/>
          <w:szCs w:val="28"/>
        </w:rPr>
        <w:t xml:space="preserve">работников учреждения </w:t>
      </w:r>
      <w:r w:rsidR="006C138A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ределяется на очередной финансовый год и подлежит корректировке в течение года, </w:t>
      </w:r>
      <w:r w:rsidR="006C138A">
        <w:rPr>
          <w:rFonts w:ascii="Times New Roman" w:hAnsi="Times New Roman" w:cs="Times New Roman"/>
          <w:sz w:val="28"/>
          <w:szCs w:val="28"/>
        </w:rPr>
        <w:t>с учетом</w:t>
      </w:r>
      <w:r w:rsidR="00BE1257" w:rsidRPr="00BE12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98C972" w14:textId="77777777" w:rsidR="00BE1257" w:rsidRPr="00BE1257" w:rsidRDefault="00BE1257" w:rsidP="00BE1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5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менени</w:t>
      </w:r>
      <w:r w:rsidR="006C13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го расписания учреждения;</w:t>
      </w:r>
    </w:p>
    <w:p w14:paraId="3F74F813" w14:textId="77777777" w:rsidR="00BE1257" w:rsidRPr="00BE1257" w:rsidRDefault="00BE1257" w:rsidP="00BE1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менени</w:t>
      </w:r>
      <w:r w:rsid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в должностных окладов работников учреждения</w:t>
      </w:r>
      <w:r w:rsidR="006C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2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порядке;</w:t>
      </w:r>
    </w:p>
    <w:p w14:paraId="055DCCB2" w14:textId="77777777" w:rsidR="00BE1257" w:rsidRDefault="00BE1257" w:rsidP="00BE1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5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ведени</w:t>
      </w:r>
      <w:r w:rsid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мен</w:t>
      </w:r>
      <w:r w:rsid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125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лат компенсационного характера работникам учреждения или изменени</w:t>
      </w:r>
      <w:r w:rsid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змеров в установленном законодательством порядке.</w:t>
      </w:r>
    </w:p>
    <w:p w14:paraId="7A826954" w14:textId="77777777" w:rsidR="00DD1A99" w:rsidRPr="00DD1A99" w:rsidRDefault="00ED4906" w:rsidP="00DD1A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D1A99" w:rsidRP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ам формирования расходов на оплату труда работников учреждения устанавливаются районны</w:t>
      </w:r>
      <w:r w:rsid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1A99" w:rsidRP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и процентн</w:t>
      </w:r>
      <w:r w:rsid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D1A99" w:rsidRP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к</w:t>
      </w:r>
      <w:r w:rsid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1A99" w:rsidRP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в южных районах Иркутской области в размерах, определенных федеральным и областным законодательством.</w:t>
      </w:r>
    </w:p>
    <w:p w14:paraId="780FC335" w14:textId="77777777" w:rsidR="00BE1257" w:rsidRPr="00BE1257" w:rsidRDefault="00ED4906" w:rsidP="00BE12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D1A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1257" w:rsidRPr="00BE125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ование средств фонда оплаты труда учреждения осуществляется в соответствии с законодательством исходя из положений трудовых договоров и установленной в учреждении системы оплаты труда работников учреждения.</w:t>
      </w:r>
    </w:p>
    <w:p w14:paraId="0FC0C6A9" w14:textId="77777777" w:rsidR="00BE1257" w:rsidRDefault="00BE1257" w:rsidP="00680F6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1A7310" w14:textId="77777777" w:rsidR="005104A8" w:rsidRDefault="005104A8" w:rsidP="002F66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CE84F" w14:textId="06DE1E73" w:rsidR="00C027DA" w:rsidRDefault="005104A8">
      <w:pPr>
        <w:rPr>
          <w:rFonts w:ascii="Times New Roman" w:hAnsi="Times New Roman" w:cs="Times New Roman"/>
          <w:b/>
          <w:sz w:val="28"/>
          <w:szCs w:val="28"/>
        </w:rPr>
      </w:pPr>
      <w:r w:rsidRPr="005104A8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                           М.В. Торопкин </w:t>
      </w:r>
    </w:p>
    <w:p w14:paraId="74D24216" w14:textId="77777777" w:rsidR="008B241F" w:rsidRPr="008B241F" w:rsidRDefault="008B241F" w:rsidP="008B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</w:pPr>
      <w:r w:rsidRPr="008B241F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Приложения </w:t>
      </w:r>
      <w:r w:rsidRPr="008B241F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8B241F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8B241F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8B241F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. </w:t>
      </w:r>
    </w:p>
    <w:p w14:paraId="1242CAFE" w14:textId="77777777" w:rsidR="008B241F" w:rsidRPr="008B241F" w:rsidRDefault="008B241F">
      <w:pPr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1428DAB8" w14:textId="77777777" w:rsidR="00A33041" w:rsidRDefault="00A33041" w:rsidP="00B941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3B91AB" w14:textId="77777777" w:rsidR="00B94134" w:rsidRPr="00A71C21" w:rsidRDefault="00B94134" w:rsidP="00A71C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71C21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A4FFAAD" w14:textId="77777777" w:rsidR="002F3F54" w:rsidRPr="00A71C21" w:rsidRDefault="00B94134" w:rsidP="00A71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C21">
        <w:rPr>
          <w:rFonts w:ascii="Times New Roman" w:hAnsi="Times New Roman" w:cs="Times New Roman"/>
          <w:sz w:val="24"/>
          <w:szCs w:val="24"/>
        </w:rPr>
        <w:t xml:space="preserve">к положению об оплате труда </w:t>
      </w:r>
    </w:p>
    <w:p w14:paraId="6950A978" w14:textId="77777777" w:rsidR="002F3F54" w:rsidRPr="00A71C21" w:rsidRDefault="002F3F54" w:rsidP="00A71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C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94134" w:rsidRPr="00A71C21">
        <w:rPr>
          <w:rFonts w:ascii="Times New Roman" w:hAnsi="Times New Roman" w:cs="Times New Roman"/>
          <w:sz w:val="24"/>
          <w:szCs w:val="24"/>
        </w:rPr>
        <w:t>работников</w:t>
      </w:r>
      <w:r w:rsidRPr="00A71C21">
        <w:rPr>
          <w:rFonts w:ascii="Times New Roman" w:hAnsi="Times New Roman" w:cs="Times New Roman"/>
          <w:sz w:val="24"/>
          <w:szCs w:val="24"/>
        </w:rPr>
        <w:t xml:space="preserve"> </w:t>
      </w:r>
      <w:r w:rsidR="00B94134" w:rsidRPr="00A71C21"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  <w:r w:rsidRPr="00A71C2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FC5E670" w14:textId="6C0A3889" w:rsidR="00B94134" w:rsidRPr="00A71C21" w:rsidRDefault="002F3F54" w:rsidP="00A71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C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94134" w:rsidRPr="00A71C21">
        <w:rPr>
          <w:rFonts w:ascii="Times New Roman" w:hAnsi="Times New Roman" w:cs="Times New Roman"/>
          <w:sz w:val="24"/>
          <w:szCs w:val="24"/>
        </w:rPr>
        <w:t>учреждения</w:t>
      </w:r>
      <w:r w:rsidRPr="00A71C21">
        <w:rPr>
          <w:rFonts w:ascii="Times New Roman" w:hAnsi="Times New Roman" w:cs="Times New Roman"/>
          <w:sz w:val="24"/>
          <w:szCs w:val="24"/>
        </w:rPr>
        <w:t xml:space="preserve"> </w:t>
      </w:r>
      <w:r w:rsidR="00B94134" w:rsidRPr="00A71C21">
        <w:rPr>
          <w:rFonts w:ascii="Times New Roman" w:hAnsi="Times New Roman" w:cs="Times New Roman"/>
          <w:sz w:val="24"/>
          <w:szCs w:val="24"/>
        </w:rPr>
        <w:t>«</w:t>
      </w:r>
      <w:r w:rsidR="00945DFD">
        <w:rPr>
          <w:rFonts w:ascii="Times New Roman" w:hAnsi="Times New Roman" w:cs="Times New Roman"/>
          <w:sz w:val="24"/>
          <w:szCs w:val="24"/>
        </w:rPr>
        <w:t>Чистый город»</w:t>
      </w:r>
      <w:r w:rsidRPr="00A71C2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46264E59" w14:textId="77777777" w:rsidR="00B94134" w:rsidRDefault="00B94134" w:rsidP="00B94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98893E" w14:textId="77777777" w:rsidR="00B94134" w:rsidRDefault="00B94134" w:rsidP="00B94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5F25A" w14:textId="77777777" w:rsidR="00B94134" w:rsidRPr="00A71C21" w:rsidRDefault="00B94134" w:rsidP="00B94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1C21">
        <w:rPr>
          <w:rFonts w:ascii="Times New Roman" w:hAnsi="Times New Roman" w:cs="Times New Roman"/>
          <w:bCs/>
          <w:sz w:val="24"/>
          <w:szCs w:val="24"/>
        </w:rPr>
        <w:t>МИНИМАЛЬНЫЕ РАЗМЕРЫ ДИФФЕРЕНЦИАЦИИ ЗАРАБОТНОЙ ПЛАТЫ</w:t>
      </w:r>
    </w:p>
    <w:p w14:paraId="7EBF56EF" w14:textId="675B454D" w:rsidR="002F3F54" w:rsidRPr="00A71C21" w:rsidRDefault="00B94134" w:rsidP="00B94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1C21">
        <w:rPr>
          <w:rFonts w:ascii="Times New Roman" w:hAnsi="Times New Roman" w:cs="Times New Roman"/>
          <w:bCs/>
          <w:sz w:val="24"/>
          <w:szCs w:val="24"/>
        </w:rPr>
        <w:t xml:space="preserve">РАБОТНИКОВ </w:t>
      </w:r>
      <w:r w:rsidR="002F3F54" w:rsidRPr="00A71C21">
        <w:rPr>
          <w:rFonts w:ascii="Times New Roman" w:hAnsi="Times New Roman" w:cs="Times New Roman"/>
          <w:bCs/>
          <w:sz w:val="24"/>
          <w:szCs w:val="24"/>
        </w:rPr>
        <w:t xml:space="preserve">МУНИЦИПАЛЬНОГО КАЗЕННОГО </w:t>
      </w:r>
      <w:r w:rsidRPr="00A71C21">
        <w:rPr>
          <w:rFonts w:ascii="Times New Roman" w:hAnsi="Times New Roman" w:cs="Times New Roman"/>
          <w:bCs/>
          <w:sz w:val="24"/>
          <w:szCs w:val="24"/>
        </w:rPr>
        <w:t>УЧРЕЖДЕНИ</w:t>
      </w:r>
      <w:r w:rsidR="002F3F54" w:rsidRPr="00A71C21">
        <w:rPr>
          <w:rFonts w:ascii="Times New Roman" w:hAnsi="Times New Roman" w:cs="Times New Roman"/>
          <w:bCs/>
          <w:sz w:val="24"/>
          <w:szCs w:val="24"/>
        </w:rPr>
        <w:t>Я «</w:t>
      </w:r>
      <w:r w:rsidR="000F10E3">
        <w:rPr>
          <w:rFonts w:ascii="Times New Roman" w:hAnsi="Times New Roman" w:cs="Times New Roman"/>
          <w:bCs/>
          <w:sz w:val="24"/>
          <w:szCs w:val="24"/>
        </w:rPr>
        <w:t>ЧИСТЫЙ ГОРОД</w:t>
      </w:r>
      <w:r w:rsidR="002F3F54" w:rsidRPr="00A71C2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D7712C7" w14:textId="77777777" w:rsidR="00B94134" w:rsidRPr="00A71C21" w:rsidRDefault="00B94134" w:rsidP="00B94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1C21">
        <w:rPr>
          <w:rFonts w:ascii="Times New Roman" w:hAnsi="Times New Roman" w:cs="Times New Roman"/>
          <w:bCs/>
          <w:sz w:val="24"/>
          <w:szCs w:val="24"/>
        </w:rPr>
        <w:t xml:space="preserve"> ПО ПРОФЕССИОНАЛЬНО-КВАЛИФИКАЦИОННЫМ</w:t>
      </w:r>
    </w:p>
    <w:p w14:paraId="2C180AD3" w14:textId="77777777" w:rsidR="00B94134" w:rsidRPr="00A71C21" w:rsidRDefault="00B94134" w:rsidP="00B94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1C21">
        <w:rPr>
          <w:rFonts w:ascii="Times New Roman" w:hAnsi="Times New Roman" w:cs="Times New Roman"/>
          <w:bCs/>
          <w:sz w:val="24"/>
          <w:szCs w:val="24"/>
        </w:rPr>
        <w:t>ГРУППАМ К ПРОФЕССИИ РАБОЧЕГО ПЕРВОГО РАЗРЯДА, ПОЛУЧАЮЩЕГО</w:t>
      </w:r>
    </w:p>
    <w:p w14:paraId="316412C6" w14:textId="77777777" w:rsidR="00B94134" w:rsidRPr="00A71C21" w:rsidRDefault="00B94134" w:rsidP="00B94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1C21">
        <w:rPr>
          <w:rFonts w:ascii="Times New Roman" w:hAnsi="Times New Roman" w:cs="Times New Roman"/>
          <w:bCs/>
          <w:sz w:val="24"/>
          <w:szCs w:val="24"/>
        </w:rPr>
        <w:t>ЗАРАБОТНУЮ ПЛАТУ НА УРОВНЕ МИНИМАЛЬНОГО РАЗМЕРА ОПЛАТЫ</w:t>
      </w:r>
    </w:p>
    <w:p w14:paraId="673112C4" w14:textId="77777777" w:rsidR="00B94134" w:rsidRPr="00A71C21" w:rsidRDefault="00B94134" w:rsidP="00B94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1C21">
        <w:rPr>
          <w:rFonts w:ascii="Times New Roman" w:hAnsi="Times New Roman" w:cs="Times New Roman"/>
          <w:bCs/>
          <w:sz w:val="24"/>
          <w:szCs w:val="24"/>
        </w:rPr>
        <w:t>ТРУДА, УСТАНОВЛЕННОГО ФЕДЕРАЛЬНЫМ ЗАКОНОДАТЕЛЬСТВОМ,</w:t>
      </w:r>
    </w:p>
    <w:p w14:paraId="60A9C510" w14:textId="77777777" w:rsidR="00B94134" w:rsidRPr="00A71C21" w:rsidRDefault="00B94134" w:rsidP="00B94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1C21">
        <w:rPr>
          <w:rFonts w:ascii="Times New Roman" w:hAnsi="Times New Roman" w:cs="Times New Roman"/>
          <w:bCs/>
          <w:sz w:val="24"/>
          <w:szCs w:val="24"/>
        </w:rPr>
        <w:t>С ПРИМЕНЕНИЕМ РАЙОННОГО КОЭФФИЦИЕНТА И ПРОЦЕНТНОЙ НАДБАВКИ</w:t>
      </w:r>
      <w:r w:rsidR="002F3F54" w:rsidRPr="00A71C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1C21">
        <w:rPr>
          <w:rFonts w:ascii="Times New Roman" w:hAnsi="Times New Roman" w:cs="Times New Roman"/>
          <w:bCs/>
          <w:sz w:val="24"/>
          <w:szCs w:val="24"/>
        </w:rPr>
        <w:t>К ЗАРАБОТНОЙ ПЛАТЕ</w:t>
      </w:r>
    </w:p>
    <w:p w14:paraId="6BF9EB2C" w14:textId="77777777" w:rsidR="00B94134" w:rsidRDefault="00B94134" w:rsidP="00B94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2551"/>
        <w:gridCol w:w="1361"/>
        <w:gridCol w:w="3465"/>
      </w:tblGrid>
      <w:tr w:rsidR="00B94134" w14:paraId="7A3CAEB6" w14:textId="77777777" w:rsidTr="002F3F54"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FA8E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квалификационные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траслевых профессий рабочих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849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мальный 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ации заработной платы работников, руб.</w:t>
            </w:r>
          </w:p>
        </w:tc>
      </w:tr>
      <w:tr w:rsidR="00B94134" w14:paraId="640C145C" w14:textId="77777777" w:rsidTr="002F3F54"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89D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траслевые профессии рабочих первого уров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254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6932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8459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B94134" w14:paraId="7CC89C7A" w14:textId="77777777" w:rsidTr="002F3F54"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8F2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87D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35AC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07C2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B94134" w14:paraId="1BD34FF2" w14:textId="77777777" w:rsidTr="002F3F54"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007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230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684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</w:tr>
      <w:tr w:rsidR="00B94134" w14:paraId="265C6DC1" w14:textId="77777777" w:rsidTr="002F3F54"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02A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60C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02F8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F2A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79</w:t>
            </w:r>
          </w:p>
        </w:tc>
      </w:tr>
      <w:tr w:rsidR="00B94134" w14:paraId="26FB681D" w14:textId="77777777" w:rsidTr="002F3F54"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361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7E7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6B0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6BBF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19</w:t>
            </w:r>
          </w:p>
        </w:tc>
      </w:tr>
      <w:tr w:rsidR="00B94134" w14:paraId="35937A3C" w14:textId="77777777" w:rsidTr="002F3F54"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F67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51B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99D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ряд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67B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49</w:t>
            </w:r>
          </w:p>
        </w:tc>
      </w:tr>
      <w:tr w:rsidR="00B94134" w14:paraId="4F91744B" w14:textId="77777777" w:rsidTr="002F3F54"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98F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405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B0A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ряд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F374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09</w:t>
            </w:r>
          </w:p>
        </w:tc>
      </w:tr>
      <w:tr w:rsidR="00B94134" w14:paraId="738E564A" w14:textId="77777777" w:rsidTr="002F3F54"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235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060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AC3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09</w:t>
            </w:r>
          </w:p>
        </w:tc>
      </w:tr>
      <w:tr w:rsidR="00B94134" w14:paraId="62C1CFD6" w14:textId="77777777" w:rsidTr="002F3F54"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1B7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A4A1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BD0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39</w:t>
            </w:r>
          </w:p>
        </w:tc>
      </w:tr>
    </w:tbl>
    <w:p w14:paraId="404F2434" w14:textId="77777777" w:rsidR="00B94134" w:rsidRDefault="00B94134" w:rsidP="00B94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572"/>
        <w:gridCol w:w="3515"/>
      </w:tblGrid>
      <w:tr w:rsidR="00B94134" w14:paraId="77DD04FC" w14:textId="77777777" w:rsidTr="002F3F54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D91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62E0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ифференциации заработной платы работников, руб.</w:t>
            </w:r>
          </w:p>
        </w:tc>
      </w:tr>
      <w:tr w:rsidR="00B94134" w14:paraId="2DA57542" w14:textId="77777777" w:rsidTr="002F3F5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10A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0276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3D03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89</w:t>
            </w:r>
          </w:p>
        </w:tc>
      </w:tr>
      <w:tr w:rsidR="00B94134" w14:paraId="3FF4C5AF" w14:textId="77777777" w:rsidTr="002F3F5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E4C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1BA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76D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79</w:t>
            </w:r>
          </w:p>
        </w:tc>
      </w:tr>
      <w:tr w:rsidR="00B94134" w14:paraId="3514AAED" w14:textId="77777777" w:rsidTr="002F3F5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902F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B19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7A0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29</w:t>
            </w:r>
          </w:p>
        </w:tc>
      </w:tr>
      <w:tr w:rsidR="00B94134" w14:paraId="63C1FEF0" w14:textId="77777777" w:rsidTr="002F3F5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99B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7265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8CE5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29</w:t>
            </w:r>
          </w:p>
        </w:tc>
      </w:tr>
      <w:tr w:rsidR="00B94134" w14:paraId="7BB56860" w14:textId="77777777" w:rsidTr="002F3F5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D8C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4DF7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C8DC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79</w:t>
            </w:r>
          </w:p>
        </w:tc>
      </w:tr>
      <w:tr w:rsidR="00B94134" w14:paraId="6026B1F1" w14:textId="77777777" w:rsidTr="002F3F5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D83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77F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0530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79</w:t>
            </w:r>
          </w:p>
        </w:tc>
      </w:tr>
      <w:tr w:rsidR="00B94134" w14:paraId="7613622D" w14:textId="77777777" w:rsidTr="002F3F5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A89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765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E6D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29</w:t>
            </w:r>
          </w:p>
        </w:tc>
      </w:tr>
      <w:tr w:rsidR="00B94134" w14:paraId="07457333" w14:textId="77777777" w:rsidTr="002F3F5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5C98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траслевые должности служащих третьего уровн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23FD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628D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19</w:t>
            </w:r>
          </w:p>
        </w:tc>
      </w:tr>
      <w:tr w:rsidR="00B94134" w14:paraId="79A45C38" w14:textId="77777777" w:rsidTr="002F3F5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9F2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827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05B2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439</w:t>
            </w:r>
          </w:p>
        </w:tc>
      </w:tr>
      <w:tr w:rsidR="00B94134" w14:paraId="67301026" w14:textId="77777777" w:rsidTr="002F3F5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964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8D59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55C4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79</w:t>
            </w:r>
          </w:p>
        </w:tc>
      </w:tr>
      <w:tr w:rsidR="00B94134" w14:paraId="1D04F1F9" w14:textId="77777777" w:rsidTr="002F3F5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ABD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84F2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B0D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59</w:t>
            </w:r>
          </w:p>
        </w:tc>
      </w:tr>
      <w:tr w:rsidR="00B94134" w14:paraId="3C30F008" w14:textId="77777777" w:rsidTr="002F3F5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589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6EEF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8B76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679</w:t>
            </w:r>
          </w:p>
        </w:tc>
      </w:tr>
      <w:tr w:rsidR="00B94134" w14:paraId="190B93DE" w14:textId="77777777" w:rsidTr="002F3F5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54B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8589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CA10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839</w:t>
            </w:r>
          </w:p>
        </w:tc>
      </w:tr>
      <w:tr w:rsidR="00B94134" w14:paraId="2DA58D04" w14:textId="77777777" w:rsidTr="002F3F5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D22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81D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36A1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39</w:t>
            </w:r>
          </w:p>
        </w:tc>
      </w:tr>
      <w:tr w:rsidR="00B94134" w14:paraId="30706E8F" w14:textId="77777777" w:rsidTr="002F3F5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3B7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B557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6A0" w14:textId="77777777" w:rsidR="00B94134" w:rsidRDefault="00B9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289</w:t>
            </w:r>
          </w:p>
        </w:tc>
      </w:tr>
    </w:tbl>
    <w:p w14:paraId="644E33E5" w14:textId="77777777" w:rsidR="002F3F54" w:rsidRDefault="002F3F54" w:rsidP="002F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9D121" w14:textId="77777777" w:rsidR="002F3F54" w:rsidRDefault="002F3F54" w:rsidP="002F3F54">
      <w:pPr>
        <w:rPr>
          <w:rFonts w:ascii="Times New Roman" w:hAnsi="Times New Roman" w:cs="Times New Roman"/>
          <w:sz w:val="28"/>
          <w:szCs w:val="28"/>
        </w:rPr>
      </w:pPr>
    </w:p>
    <w:p w14:paraId="0A4898E9" w14:textId="77777777" w:rsidR="00B94134" w:rsidRPr="002F3F54" w:rsidRDefault="002F3F54" w:rsidP="002F3F54">
      <w:pPr>
        <w:rPr>
          <w:rFonts w:ascii="Times New Roman" w:hAnsi="Times New Roman" w:cs="Times New Roman"/>
          <w:b/>
          <w:sz w:val="28"/>
          <w:szCs w:val="28"/>
        </w:rPr>
      </w:pPr>
      <w:r w:rsidRPr="002F3F54"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          М.В. Торопкин</w:t>
      </w:r>
    </w:p>
    <w:sectPr w:rsidR="00B94134" w:rsidRPr="002F3F54" w:rsidSect="006A3828">
      <w:pgSz w:w="11906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A90F" w14:textId="77777777" w:rsidR="004D7B3F" w:rsidRDefault="004D7B3F" w:rsidP="00382C26">
      <w:pPr>
        <w:spacing w:after="0" w:line="240" w:lineRule="auto"/>
      </w:pPr>
      <w:r>
        <w:separator/>
      </w:r>
    </w:p>
  </w:endnote>
  <w:endnote w:type="continuationSeparator" w:id="0">
    <w:p w14:paraId="6510F768" w14:textId="77777777" w:rsidR="004D7B3F" w:rsidRDefault="004D7B3F" w:rsidP="003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5AB4" w14:textId="77777777" w:rsidR="004D7B3F" w:rsidRDefault="004D7B3F" w:rsidP="00382C26">
      <w:pPr>
        <w:spacing w:after="0" w:line="240" w:lineRule="auto"/>
      </w:pPr>
      <w:r>
        <w:separator/>
      </w:r>
    </w:p>
  </w:footnote>
  <w:footnote w:type="continuationSeparator" w:id="0">
    <w:p w14:paraId="7ECE5A9F" w14:textId="77777777" w:rsidR="004D7B3F" w:rsidRDefault="004D7B3F" w:rsidP="00382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674"/>
    <w:multiLevelType w:val="hybridMultilevel"/>
    <w:tmpl w:val="30604C46"/>
    <w:lvl w:ilvl="0" w:tplc="D108DF46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68C6DF72">
      <w:start w:val="1"/>
      <w:numFmt w:val="decimal"/>
      <w:lvlText w:val="%2.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E63C6D"/>
    <w:multiLevelType w:val="multilevel"/>
    <w:tmpl w:val="EC26F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2" w15:restartNumberingAfterBreak="0">
    <w:nsid w:val="12807020"/>
    <w:multiLevelType w:val="hybridMultilevel"/>
    <w:tmpl w:val="C0C6083E"/>
    <w:lvl w:ilvl="0" w:tplc="71D6A1A4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4E5938"/>
    <w:multiLevelType w:val="multilevel"/>
    <w:tmpl w:val="6304F3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14FB245D"/>
    <w:multiLevelType w:val="multilevel"/>
    <w:tmpl w:val="6FF0D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1FE96D87"/>
    <w:multiLevelType w:val="multilevel"/>
    <w:tmpl w:val="6304F3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5086FC0"/>
    <w:multiLevelType w:val="multilevel"/>
    <w:tmpl w:val="F098A0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2931643B"/>
    <w:multiLevelType w:val="multilevel"/>
    <w:tmpl w:val="EC26F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37D070BA"/>
    <w:multiLevelType w:val="multilevel"/>
    <w:tmpl w:val="8BBC4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44E37903"/>
    <w:multiLevelType w:val="multilevel"/>
    <w:tmpl w:val="6304F3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2024F3A"/>
    <w:multiLevelType w:val="multilevel"/>
    <w:tmpl w:val="EC26F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1" w15:restartNumberingAfterBreak="0">
    <w:nsid w:val="54ED50C4"/>
    <w:multiLevelType w:val="hybridMultilevel"/>
    <w:tmpl w:val="A92210B4"/>
    <w:lvl w:ilvl="0" w:tplc="CF9C23AE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11682746">
      <w:start w:val="1"/>
      <w:numFmt w:val="decimal"/>
      <w:lvlText w:val="%2."/>
      <w:lvlJc w:val="left"/>
      <w:pPr>
        <w:ind w:left="211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E140E6"/>
    <w:multiLevelType w:val="hybridMultilevel"/>
    <w:tmpl w:val="0FAA73B6"/>
    <w:lvl w:ilvl="0" w:tplc="8D30D460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FE80CA8"/>
    <w:multiLevelType w:val="multilevel"/>
    <w:tmpl w:val="6304F3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65FA7160"/>
    <w:multiLevelType w:val="multilevel"/>
    <w:tmpl w:val="6F2A3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6A190A25"/>
    <w:multiLevelType w:val="multilevel"/>
    <w:tmpl w:val="B950BB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7DD1144C"/>
    <w:multiLevelType w:val="multilevel"/>
    <w:tmpl w:val="CDEEBF3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3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E1C55A0"/>
    <w:multiLevelType w:val="multilevel"/>
    <w:tmpl w:val="52A270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13"/>
  </w:num>
  <w:num w:numId="15">
    <w:abstractNumId w:val="9"/>
  </w:num>
  <w:num w:numId="16">
    <w:abstractNumId w:val="14"/>
  </w:num>
  <w:num w:numId="17">
    <w:abstractNumId w:val="6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8D2"/>
    <w:rsid w:val="0000054B"/>
    <w:rsid w:val="0000446A"/>
    <w:rsid w:val="0000594E"/>
    <w:rsid w:val="00007C9C"/>
    <w:rsid w:val="0001133F"/>
    <w:rsid w:val="00011976"/>
    <w:rsid w:val="00012593"/>
    <w:rsid w:val="00013E8C"/>
    <w:rsid w:val="00020AF4"/>
    <w:rsid w:val="00021C46"/>
    <w:rsid w:val="000224C3"/>
    <w:rsid w:val="0002283B"/>
    <w:rsid w:val="00023A67"/>
    <w:rsid w:val="00023B00"/>
    <w:rsid w:val="00024144"/>
    <w:rsid w:val="0002486F"/>
    <w:rsid w:val="00024D49"/>
    <w:rsid w:val="00026D36"/>
    <w:rsid w:val="000308B5"/>
    <w:rsid w:val="000313E7"/>
    <w:rsid w:val="00031495"/>
    <w:rsid w:val="00031D9A"/>
    <w:rsid w:val="0003234A"/>
    <w:rsid w:val="00034DFD"/>
    <w:rsid w:val="00041AB1"/>
    <w:rsid w:val="00042008"/>
    <w:rsid w:val="00042B40"/>
    <w:rsid w:val="000430AF"/>
    <w:rsid w:val="0004354F"/>
    <w:rsid w:val="00043A41"/>
    <w:rsid w:val="00044388"/>
    <w:rsid w:val="00046140"/>
    <w:rsid w:val="0004695E"/>
    <w:rsid w:val="00046AAC"/>
    <w:rsid w:val="00046D6A"/>
    <w:rsid w:val="0004769A"/>
    <w:rsid w:val="00051A53"/>
    <w:rsid w:val="000528B5"/>
    <w:rsid w:val="00053192"/>
    <w:rsid w:val="00053844"/>
    <w:rsid w:val="000553E4"/>
    <w:rsid w:val="00055AC7"/>
    <w:rsid w:val="000562ED"/>
    <w:rsid w:val="00056D9B"/>
    <w:rsid w:val="000573F9"/>
    <w:rsid w:val="00060298"/>
    <w:rsid w:val="0006281A"/>
    <w:rsid w:val="00062B44"/>
    <w:rsid w:val="00065A03"/>
    <w:rsid w:val="00065C64"/>
    <w:rsid w:val="00066F1F"/>
    <w:rsid w:val="0007136D"/>
    <w:rsid w:val="000726D2"/>
    <w:rsid w:val="00072A67"/>
    <w:rsid w:val="000737B8"/>
    <w:rsid w:val="00075496"/>
    <w:rsid w:val="00075565"/>
    <w:rsid w:val="000800B4"/>
    <w:rsid w:val="000814C8"/>
    <w:rsid w:val="00082FEE"/>
    <w:rsid w:val="0008493D"/>
    <w:rsid w:val="00085D55"/>
    <w:rsid w:val="00086F64"/>
    <w:rsid w:val="0009106D"/>
    <w:rsid w:val="0009117F"/>
    <w:rsid w:val="00092717"/>
    <w:rsid w:val="00092868"/>
    <w:rsid w:val="00093DD3"/>
    <w:rsid w:val="00094597"/>
    <w:rsid w:val="00094A1D"/>
    <w:rsid w:val="00095460"/>
    <w:rsid w:val="000955DA"/>
    <w:rsid w:val="000961CD"/>
    <w:rsid w:val="000A1307"/>
    <w:rsid w:val="000A20B9"/>
    <w:rsid w:val="000A29AD"/>
    <w:rsid w:val="000A2B44"/>
    <w:rsid w:val="000A4476"/>
    <w:rsid w:val="000A4780"/>
    <w:rsid w:val="000A6CAF"/>
    <w:rsid w:val="000A71B2"/>
    <w:rsid w:val="000B06EF"/>
    <w:rsid w:val="000B098D"/>
    <w:rsid w:val="000B0B5D"/>
    <w:rsid w:val="000B1B9B"/>
    <w:rsid w:val="000B2523"/>
    <w:rsid w:val="000B32E6"/>
    <w:rsid w:val="000B3488"/>
    <w:rsid w:val="000B5D8F"/>
    <w:rsid w:val="000B726E"/>
    <w:rsid w:val="000B75C0"/>
    <w:rsid w:val="000C0099"/>
    <w:rsid w:val="000C0134"/>
    <w:rsid w:val="000C2DCD"/>
    <w:rsid w:val="000C45BD"/>
    <w:rsid w:val="000C5147"/>
    <w:rsid w:val="000C56EB"/>
    <w:rsid w:val="000C5EB8"/>
    <w:rsid w:val="000C5EC9"/>
    <w:rsid w:val="000C620F"/>
    <w:rsid w:val="000C6A7E"/>
    <w:rsid w:val="000C6E10"/>
    <w:rsid w:val="000C733B"/>
    <w:rsid w:val="000C74F8"/>
    <w:rsid w:val="000D043D"/>
    <w:rsid w:val="000D049A"/>
    <w:rsid w:val="000D19BD"/>
    <w:rsid w:val="000D300A"/>
    <w:rsid w:val="000D368E"/>
    <w:rsid w:val="000D41A2"/>
    <w:rsid w:val="000D5207"/>
    <w:rsid w:val="000D63E2"/>
    <w:rsid w:val="000D7726"/>
    <w:rsid w:val="000E2E80"/>
    <w:rsid w:val="000E3C6E"/>
    <w:rsid w:val="000E52A4"/>
    <w:rsid w:val="000E5C5F"/>
    <w:rsid w:val="000E7194"/>
    <w:rsid w:val="000E762F"/>
    <w:rsid w:val="000E791B"/>
    <w:rsid w:val="000F0633"/>
    <w:rsid w:val="000F10E3"/>
    <w:rsid w:val="000F40F1"/>
    <w:rsid w:val="000F448A"/>
    <w:rsid w:val="000F4F8C"/>
    <w:rsid w:val="000F520E"/>
    <w:rsid w:val="000F6E83"/>
    <w:rsid w:val="000F7051"/>
    <w:rsid w:val="000F7931"/>
    <w:rsid w:val="0010290D"/>
    <w:rsid w:val="001029D4"/>
    <w:rsid w:val="001057D1"/>
    <w:rsid w:val="00105CF6"/>
    <w:rsid w:val="00106664"/>
    <w:rsid w:val="00106E92"/>
    <w:rsid w:val="001070EC"/>
    <w:rsid w:val="00110632"/>
    <w:rsid w:val="0011064F"/>
    <w:rsid w:val="00110D88"/>
    <w:rsid w:val="00110F84"/>
    <w:rsid w:val="001131C9"/>
    <w:rsid w:val="00113ED5"/>
    <w:rsid w:val="0011446F"/>
    <w:rsid w:val="001150E3"/>
    <w:rsid w:val="001216C4"/>
    <w:rsid w:val="001226F8"/>
    <w:rsid w:val="00122971"/>
    <w:rsid w:val="001231E4"/>
    <w:rsid w:val="00125C6E"/>
    <w:rsid w:val="00126E22"/>
    <w:rsid w:val="00126F5F"/>
    <w:rsid w:val="001301FF"/>
    <w:rsid w:val="00132B33"/>
    <w:rsid w:val="00132D4D"/>
    <w:rsid w:val="00134373"/>
    <w:rsid w:val="00134E54"/>
    <w:rsid w:val="001357B6"/>
    <w:rsid w:val="001365AB"/>
    <w:rsid w:val="00136924"/>
    <w:rsid w:val="00136D07"/>
    <w:rsid w:val="0014043D"/>
    <w:rsid w:val="00142B15"/>
    <w:rsid w:val="00142FC1"/>
    <w:rsid w:val="00144040"/>
    <w:rsid w:val="001447F1"/>
    <w:rsid w:val="00146EAC"/>
    <w:rsid w:val="00150868"/>
    <w:rsid w:val="00151EE1"/>
    <w:rsid w:val="00154C4F"/>
    <w:rsid w:val="00155352"/>
    <w:rsid w:val="00155B75"/>
    <w:rsid w:val="001560D7"/>
    <w:rsid w:val="00156BE7"/>
    <w:rsid w:val="001606B6"/>
    <w:rsid w:val="00160C8B"/>
    <w:rsid w:val="00160D57"/>
    <w:rsid w:val="0016116B"/>
    <w:rsid w:val="001614CA"/>
    <w:rsid w:val="00161784"/>
    <w:rsid w:val="001618C0"/>
    <w:rsid w:val="00162F6C"/>
    <w:rsid w:val="00163B47"/>
    <w:rsid w:val="00164E27"/>
    <w:rsid w:val="00171B54"/>
    <w:rsid w:val="00171F94"/>
    <w:rsid w:val="00172520"/>
    <w:rsid w:val="001738E7"/>
    <w:rsid w:val="001739C5"/>
    <w:rsid w:val="0017453C"/>
    <w:rsid w:val="00175304"/>
    <w:rsid w:val="00175774"/>
    <w:rsid w:val="00175D11"/>
    <w:rsid w:val="001762D3"/>
    <w:rsid w:val="001772AB"/>
    <w:rsid w:val="001779A2"/>
    <w:rsid w:val="00180563"/>
    <w:rsid w:val="00181418"/>
    <w:rsid w:val="001816B3"/>
    <w:rsid w:val="0018273C"/>
    <w:rsid w:val="00183382"/>
    <w:rsid w:val="001858E8"/>
    <w:rsid w:val="001876BF"/>
    <w:rsid w:val="00190202"/>
    <w:rsid w:val="00191081"/>
    <w:rsid w:val="00194BF7"/>
    <w:rsid w:val="00194FFA"/>
    <w:rsid w:val="00195B41"/>
    <w:rsid w:val="00195BB4"/>
    <w:rsid w:val="00196857"/>
    <w:rsid w:val="001A21F1"/>
    <w:rsid w:val="001A5FE7"/>
    <w:rsid w:val="001A6823"/>
    <w:rsid w:val="001A7189"/>
    <w:rsid w:val="001A7BC2"/>
    <w:rsid w:val="001A7C2D"/>
    <w:rsid w:val="001B080C"/>
    <w:rsid w:val="001B0FF5"/>
    <w:rsid w:val="001B1352"/>
    <w:rsid w:val="001B15C6"/>
    <w:rsid w:val="001B19D7"/>
    <w:rsid w:val="001B3750"/>
    <w:rsid w:val="001B4790"/>
    <w:rsid w:val="001B48A9"/>
    <w:rsid w:val="001B4B83"/>
    <w:rsid w:val="001B609C"/>
    <w:rsid w:val="001B6779"/>
    <w:rsid w:val="001B68EC"/>
    <w:rsid w:val="001C131D"/>
    <w:rsid w:val="001C2626"/>
    <w:rsid w:val="001C28B4"/>
    <w:rsid w:val="001C2C28"/>
    <w:rsid w:val="001C3BC4"/>
    <w:rsid w:val="001C3D0B"/>
    <w:rsid w:val="001C4C2D"/>
    <w:rsid w:val="001C5A93"/>
    <w:rsid w:val="001C7F61"/>
    <w:rsid w:val="001C7FEB"/>
    <w:rsid w:val="001D0439"/>
    <w:rsid w:val="001D147E"/>
    <w:rsid w:val="001D1F0B"/>
    <w:rsid w:val="001D2E8D"/>
    <w:rsid w:val="001D3578"/>
    <w:rsid w:val="001D4E37"/>
    <w:rsid w:val="001D5B73"/>
    <w:rsid w:val="001D6E05"/>
    <w:rsid w:val="001D755A"/>
    <w:rsid w:val="001D76EB"/>
    <w:rsid w:val="001E1264"/>
    <w:rsid w:val="001E2197"/>
    <w:rsid w:val="001E4B14"/>
    <w:rsid w:val="001E7066"/>
    <w:rsid w:val="001F0D1C"/>
    <w:rsid w:val="001F21B1"/>
    <w:rsid w:val="001F29BF"/>
    <w:rsid w:val="001F4D2F"/>
    <w:rsid w:val="001F60FA"/>
    <w:rsid w:val="001F62D7"/>
    <w:rsid w:val="001F7A60"/>
    <w:rsid w:val="001F7A99"/>
    <w:rsid w:val="001F7AA1"/>
    <w:rsid w:val="001F7F2C"/>
    <w:rsid w:val="00200CB9"/>
    <w:rsid w:val="002017C9"/>
    <w:rsid w:val="00202894"/>
    <w:rsid w:val="00204503"/>
    <w:rsid w:val="002066F0"/>
    <w:rsid w:val="00206A16"/>
    <w:rsid w:val="0020733C"/>
    <w:rsid w:val="00207519"/>
    <w:rsid w:val="00211067"/>
    <w:rsid w:val="00211463"/>
    <w:rsid w:val="002125D8"/>
    <w:rsid w:val="0021309B"/>
    <w:rsid w:val="00214DAD"/>
    <w:rsid w:val="00215198"/>
    <w:rsid w:val="00216AC9"/>
    <w:rsid w:val="00216BB5"/>
    <w:rsid w:val="002172EB"/>
    <w:rsid w:val="00217BF4"/>
    <w:rsid w:val="00217DF6"/>
    <w:rsid w:val="00221DDD"/>
    <w:rsid w:val="00221FD4"/>
    <w:rsid w:val="00222185"/>
    <w:rsid w:val="002228C3"/>
    <w:rsid w:val="002229B5"/>
    <w:rsid w:val="00226924"/>
    <w:rsid w:val="00227A67"/>
    <w:rsid w:val="00230ACE"/>
    <w:rsid w:val="00230ECD"/>
    <w:rsid w:val="0023146A"/>
    <w:rsid w:val="00231AE9"/>
    <w:rsid w:val="00231B23"/>
    <w:rsid w:val="00232756"/>
    <w:rsid w:val="002327A7"/>
    <w:rsid w:val="00232E65"/>
    <w:rsid w:val="0023463A"/>
    <w:rsid w:val="00235495"/>
    <w:rsid w:val="00237BB4"/>
    <w:rsid w:val="00237D87"/>
    <w:rsid w:val="00240575"/>
    <w:rsid w:val="0024062F"/>
    <w:rsid w:val="0024149A"/>
    <w:rsid w:val="00243890"/>
    <w:rsid w:val="0024469D"/>
    <w:rsid w:val="0024533A"/>
    <w:rsid w:val="00245373"/>
    <w:rsid w:val="00245721"/>
    <w:rsid w:val="00245866"/>
    <w:rsid w:val="00245978"/>
    <w:rsid w:val="002459BF"/>
    <w:rsid w:val="00246EB8"/>
    <w:rsid w:val="00247807"/>
    <w:rsid w:val="0025036E"/>
    <w:rsid w:val="002514EB"/>
    <w:rsid w:val="00251638"/>
    <w:rsid w:val="002519AA"/>
    <w:rsid w:val="00251F14"/>
    <w:rsid w:val="00252310"/>
    <w:rsid w:val="00253618"/>
    <w:rsid w:val="00256FA6"/>
    <w:rsid w:val="0026082E"/>
    <w:rsid w:val="002617C9"/>
    <w:rsid w:val="00265E19"/>
    <w:rsid w:val="00265ECD"/>
    <w:rsid w:val="0026607D"/>
    <w:rsid w:val="00271365"/>
    <w:rsid w:val="002729CC"/>
    <w:rsid w:val="0028066D"/>
    <w:rsid w:val="0028329D"/>
    <w:rsid w:val="002841AB"/>
    <w:rsid w:val="002868B7"/>
    <w:rsid w:val="0029197E"/>
    <w:rsid w:val="00291E5F"/>
    <w:rsid w:val="00294492"/>
    <w:rsid w:val="00294CE7"/>
    <w:rsid w:val="00295745"/>
    <w:rsid w:val="0029593E"/>
    <w:rsid w:val="002966F8"/>
    <w:rsid w:val="0029719F"/>
    <w:rsid w:val="00297D9B"/>
    <w:rsid w:val="002A25A8"/>
    <w:rsid w:val="002A27DC"/>
    <w:rsid w:val="002A3CCD"/>
    <w:rsid w:val="002A3D3F"/>
    <w:rsid w:val="002A4A0E"/>
    <w:rsid w:val="002A58C6"/>
    <w:rsid w:val="002A5FBF"/>
    <w:rsid w:val="002A7E3B"/>
    <w:rsid w:val="002B0014"/>
    <w:rsid w:val="002B266B"/>
    <w:rsid w:val="002B2F67"/>
    <w:rsid w:val="002B4BFB"/>
    <w:rsid w:val="002B6697"/>
    <w:rsid w:val="002B68DD"/>
    <w:rsid w:val="002C0E3B"/>
    <w:rsid w:val="002C179D"/>
    <w:rsid w:val="002C1DA1"/>
    <w:rsid w:val="002C304F"/>
    <w:rsid w:val="002C37BA"/>
    <w:rsid w:val="002C40C4"/>
    <w:rsid w:val="002C4508"/>
    <w:rsid w:val="002D030B"/>
    <w:rsid w:val="002D031F"/>
    <w:rsid w:val="002D0AF6"/>
    <w:rsid w:val="002D1383"/>
    <w:rsid w:val="002D164A"/>
    <w:rsid w:val="002D1DEF"/>
    <w:rsid w:val="002D461E"/>
    <w:rsid w:val="002D4E28"/>
    <w:rsid w:val="002D543A"/>
    <w:rsid w:val="002D7992"/>
    <w:rsid w:val="002D7D1A"/>
    <w:rsid w:val="002E0BF1"/>
    <w:rsid w:val="002E17C9"/>
    <w:rsid w:val="002E1AD7"/>
    <w:rsid w:val="002E1EB3"/>
    <w:rsid w:val="002E2142"/>
    <w:rsid w:val="002E33C3"/>
    <w:rsid w:val="002E5744"/>
    <w:rsid w:val="002E658E"/>
    <w:rsid w:val="002E6DED"/>
    <w:rsid w:val="002E70C0"/>
    <w:rsid w:val="002E7F4F"/>
    <w:rsid w:val="002F0A17"/>
    <w:rsid w:val="002F154D"/>
    <w:rsid w:val="002F2694"/>
    <w:rsid w:val="002F3327"/>
    <w:rsid w:val="002F3985"/>
    <w:rsid w:val="002F3A33"/>
    <w:rsid w:val="002F3F54"/>
    <w:rsid w:val="002F4D7D"/>
    <w:rsid w:val="002F6600"/>
    <w:rsid w:val="002F7092"/>
    <w:rsid w:val="002F76E9"/>
    <w:rsid w:val="00306BA4"/>
    <w:rsid w:val="00311B26"/>
    <w:rsid w:val="00312000"/>
    <w:rsid w:val="00313F86"/>
    <w:rsid w:val="0031650E"/>
    <w:rsid w:val="00320032"/>
    <w:rsid w:val="00320505"/>
    <w:rsid w:val="00321B6A"/>
    <w:rsid w:val="0032280B"/>
    <w:rsid w:val="003228E9"/>
    <w:rsid w:val="0032295D"/>
    <w:rsid w:val="00322C7C"/>
    <w:rsid w:val="0032348F"/>
    <w:rsid w:val="00323495"/>
    <w:rsid w:val="00324C40"/>
    <w:rsid w:val="0032567B"/>
    <w:rsid w:val="003257D7"/>
    <w:rsid w:val="00325A44"/>
    <w:rsid w:val="003278D6"/>
    <w:rsid w:val="0033097A"/>
    <w:rsid w:val="003311DF"/>
    <w:rsid w:val="00331A8F"/>
    <w:rsid w:val="003321B7"/>
    <w:rsid w:val="0033348F"/>
    <w:rsid w:val="00333A41"/>
    <w:rsid w:val="00334111"/>
    <w:rsid w:val="00334693"/>
    <w:rsid w:val="00334B4D"/>
    <w:rsid w:val="00336249"/>
    <w:rsid w:val="0033689D"/>
    <w:rsid w:val="00337361"/>
    <w:rsid w:val="00342E8C"/>
    <w:rsid w:val="003447FE"/>
    <w:rsid w:val="003451C4"/>
    <w:rsid w:val="003452A5"/>
    <w:rsid w:val="00346942"/>
    <w:rsid w:val="00346CED"/>
    <w:rsid w:val="00347423"/>
    <w:rsid w:val="003476B2"/>
    <w:rsid w:val="0035214D"/>
    <w:rsid w:val="00355CAE"/>
    <w:rsid w:val="00361F10"/>
    <w:rsid w:val="00362E61"/>
    <w:rsid w:val="00364B98"/>
    <w:rsid w:val="00364E34"/>
    <w:rsid w:val="0036512A"/>
    <w:rsid w:val="003672EB"/>
    <w:rsid w:val="003718E7"/>
    <w:rsid w:val="003725B1"/>
    <w:rsid w:val="00373B9F"/>
    <w:rsid w:val="003748F2"/>
    <w:rsid w:val="00374C43"/>
    <w:rsid w:val="003759D4"/>
    <w:rsid w:val="0037641A"/>
    <w:rsid w:val="00376FDA"/>
    <w:rsid w:val="003771B7"/>
    <w:rsid w:val="003806DA"/>
    <w:rsid w:val="00382B74"/>
    <w:rsid w:val="00382C26"/>
    <w:rsid w:val="00383A15"/>
    <w:rsid w:val="0038475A"/>
    <w:rsid w:val="00384EC7"/>
    <w:rsid w:val="0038590B"/>
    <w:rsid w:val="00387149"/>
    <w:rsid w:val="0038739E"/>
    <w:rsid w:val="0038741E"/>
    <w:rsid w:val="00387629"/>
    <w:rsid w:val="0039161B"/>
    <w:rsid w:val="003929F9"/>
    <w:rsid w:val="00394A8A"/>
    <w:rsid w:val="003955BD"/>
    <w:rsid w:val="003A0296"/>
    <w:rsid w:val="003A08DB"/>
    <w:rsid w:val="003A1892"/>
    <w:rsid w:val="003A1B73"/>
    <w:rsid w:val="003A1B85"/>
    <w:rsid w:val="003A1CAE"/>
    <w:rsid w:val="003A233D"/>
    <w:rsid w:val="003A5517"/>
    <w:rsid w:val="003B07DF"/>
    <w:rsid w:val="003B1AD4"/>
    <w:rsid w:val="003B39E2"/>
    <w:rsid w:val="003B5367"/>
    <w:rsid w:val="003B6935"/>
    <w:rsid w:val="003B7A5D"/>
    <w:rsid w:val="003C01A1"/>
    <w:rsid w:val="003C15E4"/>
    <w:rsid w:val="003C423F"/>
    <w:rsid w:val="003D1264"/>
    <w:rsid w:val="003D29CE"/>
    <w:rsid w:val="003D2F16"/>
    <w:rsid w:val="003D379F"/>
    <w:rsid w:val="003D3EF2"/>
    <w:rsid w:val="003D4795"/>
    <w:rsid w:val="003D5C72"/>
    <w:rsid w:val="003D60E8"/>
    <w:rsid w:val="003D65DE"/>
    <w:rsid w:val="003D72DA"/>
    <w:rsid w:val="003E0CD4"/>
    <w:rsid w:val="003E3757"/>
    <w:rsid w:val="003E477C"/>
    <w:rsid w:val="003E4CA6"/>
    <w:rsid w:val="003E4E54"/>
    <w:rsid w:val="003E54D2"/>
    <w:rsid w:val="003E7A8D"/>
    <w:rsid w:val="003E7D67"/>
    <w:rsid w:val="003F1C1F"/>
    <w:rsid w:val="003F2A73"/>
    <w:rsid w:val="003F4BB7"/>
    <w:rsid w:val="003F5165"/>
    <w:rsid w:val="003F7DC6"/>
    <w:rsid w:val="00400A34"/>
    <w:rsid w:val="00403573"/>
    <w:rsid w:val="00404D32"/>
    <w:rsid w:val="004050A5"/>
    <w:rsid w:val="004056F6"/>
    <w:rsid w:val="00406020"/>
    <w:rsid w:val="00411680"/>
    <w:rsid w:val="00413C80"/>
    <w:rsid w:val="00414096"/>
    <w:rsid w:val="004168BB"/>
    <w:rsid w:val="004172AC"/>
    <w:rsid w:val="004173E0"/>
    <w:rsid w:val="00421457"/>
    <w:rsid w:val="004221E4"/>
    <w:rsid w:val="0042306F"/>
    <w:rsid w:val="00423175"/>
    <w:rsid w:val="00424441"/>
    <w:rsid w:val="0042458E"/>
    <w:rsid w:val="0042512A"/>
    <w:rsid w:val="0042572C"/>
    <w:rsid w:val="00426FD8"/>
    <w:rsid w:val="004303FE"/>
    <w:rsid w:val="0043139A"/>
    <w:rsid w:val="0043652E"/>
    <w:rsid w:val="00437174"/>
    <w:rsid w:val="00437A35"/>
    <w:rsid w:val="00437EB5"/>
    <w:rsid w:val="00442AA8"/>
    <w:rsid w:val="00442E44"/>
    <w:rsid w:val="004479E9"/>
    <w:rsid w:val="00447CC5"/>
    <w:rsid w:val="00450775"/>
    <w:rsid w:val="00450927"/>
    <w:rsid w:val="00451292"/>
    <w:rsid w:val="004519BE"/>
    <w:rsid w:val="0045248A"/>
    <w:rsid w:val="00453EAB"/>
    <w:rsid w:val="004557DE"/>
    <w:rsid w:val="00455BE1"/>
    <w:rsid w:val="00456034"/>
    <w:rsid w:val="004603EA"/>
    <w:rsid w:val="00460987"/>
    <w:rsid w:val="004617B3"/>
    <w:rsid w:val="004642B8"/>
    <w:rsid w:val="00464493"/>
    <w:rsid w:val="00465211"/>
    <w:rsid w:val="00465622"/>
    <w:rsid w:val="00465907"/>
    <w:rsid w:val="00466C1D"/>
    <w:rsid w:val="004673CE"/>
    <w:rsid w:val="004676B8"/>
    <w:rsid w:val="00467E71"/>
    <w:rsid w:val="0047176E"/>
    <w:rsid w:val="00473F1F"/>
    <w:rsid w:val="004750B6"/>
    <w:rsid w:val="004753F9"/>
    <w:rsid w:val="00475CBB"/>
    <w:rsid w:val="004766AD"/>
    <w:rsid w:val="004813C5"/>
    <w:rsid w:val="004817C8"/>
    <w:rsid w:val="0048191B"/>
    <w:rsid w:val="00481CDC"/>
    <w:rsid w:val="0048260D"/>
    <w:rsid w:val="00483094"/>
    <w:rsid w:val="004867EC"/>
    <w:rsid w:val="00490C6E"/>
    <w:rsid w:val="00491C9A"/>
    <w:rsid w:val="004924E4"/>
    <w:rsid w:val="00492F48"/>
    <w:rsid w:val="00495543"/>
    <w:rsid w:val="0049677E"/>
    <w:rsid w:val="00497413"/>
    <w:rsid w:val="004A09CB"/>
    <w:rsid w:val="004A0B2C"/>
    <w:rsid w:val="004A2A8D"/>
    <w:rsid w:val="004A3B30"/>
    <w:rsid w:val="004A423E"/>
    <w:rsid w:val="004A45ED"/>
    <w:rsid w:val="004A4938"/>
    <w:rsid w:val="004A50D3"/>
    <w:rsid w:val="004A53A0"/>
    <w:rsid w:val="004A5FA5"/>
    <w:rsid w:val="004A6772"/>
    <w:rsid w:val="004A6C6F"/>
    <w:rsid w:val="004A7405"/>
    <w:rsid w:val="004A7595"/>
    <w:rsid w:val="004B142A"/>
    <w:rsid w:val="004B46AD"/>
    <w:rsid w:val="004B50C3"/>
    <w:rsid w:val="004B5AEF"/>
    <w:rsid w:val="004B7E34"/>
    <w:rsid w:val="004C2477"/>
    <w:rsid w:val="004C2790"/>
    <w:rsid w:val="004C6C04"/>
    <w:rsid w:val="004C6D93"/>
    <w:rsid w:val="004C735A"/>
    <w:rsid w:val="004C771B"/>
    <w:rsid w:val="004D14E8"/>
    <w:rsid w:val="004D2AD9"/>
    <w:rsid w:val="004D43F4"/>
    <w:rsid w:val="004D4CEC"/>
    <w:rsid w:val="004D6A0D"/>
    <w:rsid w:val="004D7726"/>
    <w:rsid w:val="004D7B3F"/>
    <w:rsid w:val="004D7B4C"/>
    <w:rsid w:val="004D7CC2"/>
    <w:rsid w:val="004E1DA0"/>
    <w:rsid w:val="004E2089"/>
    <w:rsid w:val="004E4976"/>
    <w:rsid w:val="004E4D89"/>
    <w:rsid w:val="004E6160"/>
    <w:rsid w:val="004F10DB"/>
    <w:rsid w:val="004F1BF3"/>
    <w:rsid w:val="004F2530"/>
    <w:rsid w:val="004F366A"/>
    <w:rsid w:val="004F542C"/>
    <w:rsid w:val="004F5D6A"/>
    <w:rsid w:val="004F668E"/>
    <w:rsid w:val="004F7CDD"/>
    <w:rsid w:val="00501305"/>
    <w:rsid w:val="0050190E"/>
    <w:rsid w:val="00501D5D"/>
    <w:rsid w:val="00503013"/>
    <w:rsid w:val="00503715"/>
    <w:rsid w:val="005044CB"/>
    <w:rsid w:val="00505099"/>
    <w:rsid w:val="0050540C"/>
    <w:rsid w:val="00507842"/>
    <w:rsid w:val="00507E9E"/>
    <w:rsid w:val="005104A8"/>
    <w:rsid w:val="005118DB"/>
    <w:rsid w:val="005118FF"/>
    <w:rsid w:val="0051246A"/>
    <w:rsid w:val="00513F87"/>
    <w:rsid w:val="00514DD5"/>
    <w:rsid w:val="0051582F"/>
    <w:rsid w:val="00515A3A"/>
    <w:rsid w:val="00515B76"/>
    <w:rsid w:val="00516154"/>
    <w:rsid w:val="005162FA"/>
    <w:rsid w:val="00516A3E"/>
    <w:rsid w:val="005214AE"/>
    <w:rsid w:val="00523317"/>
    <w:rsid w:val="00527B80"/>
    <w:rsid w:val="00530CE7"/>
    <w:rsid w:val="00533478"/>
    <w:rsid w:val="00533761"/>
    <w:rsid w:val="00533C02"/>
    <w:rsid w:val="005379BB"/>
    <w:rsid w:val="00542338"/>
    <w:rsid w:val="00543C54"/>
    <w:rsid w:val="005440F9"/>
    <w:rsid w:val="00545F89"/>
    <w:rsid w:val="00551CF4"/>
    <w:rsid w:val="005536F1"/>
    <w:rsid w:val="0055428B"/>
    <w:rsid w:val="00555033"/>
    <w:rsid w:val="0055544D"/>
    <w:rsid w:val="00557FE5"/>
    <w:rsid w:val="00561351"/>
    <w:rsid w:val="00561DA5"/>
    <w:rsid w:val="00562DC1"/>
    <w:rsid w:val="0056371D"/>
    <w:rsid w:val="0056442E"/>
    <w:rsid w:val="005659A5"/>
    <w:rsid w:val="00565E9E"/>
    <w:rsid w:val="00571259"/>
    <w:rsid w:val="00572093"/>
    <w:rsid w:val="005743C2"/>
    <w:rsid w:val="005749A1"/>
    <w:rsid w:val="00574B10"/>
    <w:rsid w:val="005760D7"/>
    <w:rsid w:val="00582A97"/>
    <w:rsid w:val="00582EF8"/>
    <w:rsid w:val="00584B61"/>
    <w:rsid w:val="00585274"/>
    <w:rsid w:val="00586631"/>
    <w:rsid w:val="00586A8A"/>
    <w:rsid w:val="005873BA"/>
    <w:rsid w:val="005878A4"/>
    <w:rsid w:val="00590C58"/>
    <w:rsid w:val="00593AD2"/>
    <w:rsid w:val="00594398"/>
    <w:rsid w:val="00594C08"/>
    <w:rsid w:val="005950D9"/>
    <w:rsid w:val="00595405"/>
    <w:rsid w:val="0059578D"/>
    <w:rsid w:val="00596051"/>
    <w:rsid w:val="00597EE8"/>
    <w:rsid w:val="005A02CC"/>
    <w:rsid w:val="005A0A6D"/>
    <w:rsid w:val="005A2295"/>
    <w:rsid w:val="005A2561"/>
    <w:rsid w:val="005A4167"/>
    <w:rsid w:val="005A7446"/>
    <w:rsid w:val="005A7601"/>
    <w:rsid w:val="005A7901"/>
    <w:rsid w:val="005B05E2"/>
    <w:rsid w:val="005B207D"/>
    <w:rsid w:val="005B2F3C"/>
    <w:rsid w:val="005B4683"/>
    <w:rsid w:val="005B5B23"/>
    <w:rsid w:val="005B5D0E"/>
    <w:rsid w:val="005B6A61"/>
    <w:rsid w:val="005B6E72"/>
    <w:rsid w:val="005B75AE"/>
    <w:rsid w:val="005C013E"/>
    <w:rsid w:val="005C071F"/>
    <w:rsid w:val="005C085D"/>
    <w:rsid w:val="005C0981"/>
    <w:rsid w:val="005C0EEF"/>
    <w:rsid w:val="005C1CAE"/>
    <w:rsid w:val="005C3496"/>
    <w:rsid w:val="005C43B7"/>
    <w:rsid w:val="005D012A"/>
    <w:rsid w:val="005D04D2"/>
    <w:rsid w:val="005D2808"/>
    <w:rsid w:val="005D4752"/>
    <w:rsid w:val="005E113F"/>
    <w:rsid w:val="005E11B9"/>
    <w:rsid w:val="005E1AAF"/>
    <w:rsid w:val="005E22C6"/>
    <w:rsid w:val="005E3CAE"/>
    <w:rsid w:val="005E5F2B"/>
    <w:rsid w:val="005E66E3"/>
    <w:rsid w:val="005E7420"/>
    <w:rsid w:val="005F16B7"/>
    <w:rsid w:val="005F16D5"/>
    <w:rsid w:val="005F1B09"/>
    <w:rsid w:val="005F2927"/>
    <w:rsid w:val="0060017A"/>
    <w:rsid w:val="00601CB6"/>
    <w:rsid w:val="0060343D"/>
    <w:rsid w:val="0060415F"/>
    <w:rsid w:val="00605AD4"/>
    <w:rsid w:val="00605BA7"/>
    <w:rsid w:val="00605C43"/>
    <w:rsid w:val="00607C8F"/>
    <w:rsid w:val="00610A8C"/>
    <w:rsid w:val="00612D27"/>
    <w:rsid w:val="00613707"/>
    <w:rsid w:val="00613D28"/>
    <w:rsid w:val="00614354"/>
    <w:rsid w:val="00614DEB"/>
    <w:rsid w:val="00615A62"/>
    <w:rsid w:val="00615D7D"/>
    <w:rsid w:val="00620C8A"/>
    <w:rsid w:val="00621887"/>
    <w:rsid w:val="006221AE"/>
    <w:rsid w:val="00623597"/>
    <w:rsid w:val="0062497D"/>
    <w:rsid w:val="0062507C"/>
    <w:rsid w:val="00625C98"/>
    <w:rsid w:val="006264AE"/>
    <w:rsid w:val="00626A6B"/>
    <w:rsid w:val="006270D7"/>
    <w:rsid w:val="00631FEA"/>
    <w:rsid w:val="00635341"/>
    <w:rsid w:val="0063721E"/>
    <w:rsid w:val="006372FA"/>
    <w:rsid w:val="00637673"/>
    <w:rsid w:val="00637DE0"/>
    <w:rsid w:val="006403F0"/>
    <w:rsid w:val="00642D56"/>
    <w:rsid w:val="00642E5D"/>
    <w:rsid w:val="00642EF5"/>
    <w:rsid w:val="0064393D"/>
    <w:rsid w:val="00644425"/>
    <w:rsid w:val="006448D9"/>
    <w:rsid w:val="00645A8A"/>
    <w:rsid w:val="00646C48"/>
    <w:rsid w:val="00650952"/>
    <w:rsid w:val="00650F18"/>
    <w:rsid w:val="0065148E"/>
    <w:rsid w:val="00651B6C"/>
    <w:rsid w:val="006522CE"/>
    <w:rsid w:val="006523E0"/>
    <w:rsid w:val="00652765"/>
    <w:rsid w:val="00652ADE"/>
    <w:rsid w:val="00652E50"/>
    <w:rsid w:val="00653489"/>
    <w:rsid w:val="006537E0"/>
    <w:rsid w:val="00655773"/>
    <w:rsid w:val="0066058A"/>
    <w:rsid w:val="00660E32"/>
    <w:rsid w:val="0066116E"/>
    <w:rsid w:val="00661322"/>
    <w:rsid w:val="00662EF2"/>
    <w:rsid w:val="00663621"/>
    <w:rsid w:val="00663E2F"/>
    <w:rsid w:val="0066441B"/>
    <w:rsid w:val="006652DE"/>
    <w:rsid w:val="00666A66"/>
    <w:rsid w:val="00666B74"/>
    <w:rsid w:val="00666BBD"/>
    <w:rsid w:val="00666BF4"/>
    <w:rsid w:val="00667C47"/>
    <w:rsid w:val="00667D9E"/>
    <w:rsid w:val="006705C8"/>
    <w:rsid w:val="0067143F"/>
    <w:rsid w:val="006720D9"/>
    <w:rsid w:val="0067214F"/>
    <w:rsid w:val="006730FF"/>
    <w:rsid w:val="00673B48"/>
    <w:rsid w:val="00674191"/>
    <w:rsid w:val="00674A18"/>
    <w:rsid w:val="006750A1"/>
    <w:rsid w:val="00676443"/>
    <w:rsid w:val="00680307"/>
    <w:rsid w:val="00680F6F"/>
    <w:rsid w:val="0068141D"/>
    <w:rsid w:val="0068178D"/>
    <w:rsid w:val="00682B99"/>
    <w:rsid w:val="00682E32"/>
    <w:rsid w:val="006837FD"/>
    <w:rsid w:val="00686854"/>
    <w:rsid w:val="00686B5A"/>
    <w:rsid w:val="0069048E"/>
    <w:rsid w:val="0069214D"/>
    <w:rsid w:val="00694420"/>
    <w:rsid w:val="006970EA"/>
    <w:rsid w:val="006975F0"/>
    <w:rsid w:val="00697789"/>
    <w:rsid w:val="006A1166"/>
    <w:rsid w:val="006A1486"/>
    <w:rsid w:val="006A2178"/>
    <w:rsid w:val="006A3828"/>
    <w:rsid w:val="006A460C"/>
    <w:rsid w:val="006A4D28"/>
    <w:rsid w:val="006A500A"/>
    <w:rsid w:val="006A57B6"/>
    <w:rsid w:val="006A7654"/>
    <w:rsid w:val="006B130F"/>
    <w:rsid w:val="006B2D1F"/>
    <w:rsid w:val="006B3512"/>
    <w:rsid w:val="006B4243"/>
    <w:rsid w:val="006B4A49"/>
    <w:rsid w:val="006B608D"/>
    <w:rsid w:val="006B65AD"/>
    <w:rsid w:val="006B679C"/>
    <w:rsid w:val="006B7362"/>
    <w:rsid w:val="006C138A"/>
    <w:rsid w:val="006C3BA2"/>
    <w:rsid w:val="006C67C5"/>
    <w:rsid w:val="006C6AC1"/>
    <w:rsid w:val="006D18F0"/>
    <w:rsid w:val="006D444D"/>
    <w:rsid w:val="006D47B4"/>
    <w:rsid w:val="006D7DDD"/>
    <w:rsid w:val="006E0318"/>
    <w:rsid w:val="006E03DC"/>
    <w:rsid w:val="006E2606"/>
    <w:rsid w:val="006E2977"/>
    <w:rsid w:val="006E44AD"/>
    <w:rsid w:val="006E57F2"/>
    <w:rsid w:val="006E5A60"/>
    <w:rsid w:val="006E6569"/>
    <w:rsid w:val="006E7210"/>
    <w:rsid w:val="006F2635"/>
    <w:rsid w:val="006F2F34"/>
    <w:rsid w:val="006F34A8"/>
    <w:rsid w:val="006F3A8D"/>
    <w:rsid w:val="006F41A8"/>
    <w:rsid w:val="006F608E"/>
    <w:rsid w:val="00702656"/>
    <w:rsid w:val="00703DD3"/>
    <w:rsid w:val="007042FC"/>
    <w:rsid w:val="00705110"/>
    <w:rsid w:val="007052E9"/>
    <w:rsid w:val="0070551D"/>
    <w:rsid w:val="00705564"/>
    <w:rsid w:val="00706B11"/>
    <w:rsid w:val="00707B8B"/>
    <w:rsid w:val="00710113"/>
    <w:rsid w:val="00710648"/>
    <w:rsid w:val="00712FCF"/>
    <w:rsid w:val="00713524"/>
    <w:rsid w:val="007136A8"/>
    <w:rsid w:val="00713B23"/>
    <w:rsid w:val="00713C6B"/>
    <w:rsid w:val="00715481"/>
    <w:rsid w:val="007162EA"/>
    <w:rsid w:val="00717F54"/>
    <w:rsid w:val="00720548"/>
    <w:rsid w:val="00720649"/>
    <w:rsid w:val="0072132E"/>
    <w:rsid w:val="0072297C"/>
    <w:rsid w:val="00722DD8"/>
    <w:rsid w:val="007239B1"/>
    <w:rsid w:val="00724AD2"/>
    <w:rsid w:val="00725D9F"/>
    <w:rsid w:val="00726F6E"/>
    <w:rsid w:val="00731D1F"/>
    <w:rsid w:val="00735F29"/>
    <w:rsid w:val="0073704D"/>
    <w:rsid w:val="00737BD6"/>
    <w:rsid w:val="00741036"/>
    <w:rsid w:val="007411E3"/>
    <w:rsid w:val="00741524"/>
    <w:rsid w:val="00741DAC"/>
    <w:rsid w:val="0074231A"/>
    <w:rsid w:val="007426C7"/>
    <w:rsid w:val="0074272C"/>
    <w:rsid w:val="00745A13"/>
    <w:rsid w:val="007464B1"/>
    <w:rsid w:val="00746875"/>
    <w:rsid w:val="007506E0"/>
    <w:rsid w:val="00750CDF"/>
    <w:rsid w:val="00750E02"/>
    <w:rsid w:val="00751717"/>
    <w:rsid w:val="00752243"/>
    <w:rsid w:val="0075654E"/>
    <w:rsid w:val="00757600"/>
    <w:rsid w:val="00760BA8"/>
    <w:rsid w:val="00760E51"/>
    <w:rsid w:val="00761C2D"/>
    <w:rsid w:val="00761F9C"/>
    <w:rsid w:val="00763984"/>
    <w:rsid w:val="00763D28"/>
    <w:rsid w:val="00763D4A"/>
    <w:rsid w:val="0076408D"/>
    <w:rsid w:val="007640A4"/>
    <w:rsid w:val="00764342"/>
    <w:rsid w:val="007668AF"/>
    <w:rsid w:val="00766BA7"/>
    <w:rsid w:val="00766D3B"/>
    <w:rsid w:val="00766FB8"/>
    <w:rsid w:val="00772118"/>
    <w:rsid w:val="0077211D"/>
    <w:rsid w:val="0077264D"/>
    <w:rsid w:val="007726BE"/>
    <w:rsid w:val="00773ABC"/>
    <w:rsid w:val="007740B3"/>
    <w:rsid w:val="00776636"/>
    <w:rsid w:val="00776CCE"/>
    <w:rsid w:val="0077777F"/>
    <w:rsid w:val="00777AB0"/>
    <w:rsid w:val="0078115D"/>
    <w:rsid w:val="00782FDC"/>
    <w:rsid w:val="00786A62"/>
    <w:rsid w:val="00786A9C"/>
    <w:rsid w:val="00790608"/>
    <w:rsid w:val="00791FA9"/>
    <w:rsid w:val="007922B8"/>
    <w:rsid w:val="007947ED"/>
    <w:rsid w:val="00794E4C"/>
    <w:rsid w:val="007961FF"/>
    <w:rsid w:val="00796600"/>
    <w:rsid w:val="007966C3"/>
    <w:rsid w:val="007A0B3D"/>
    <w:rsid w:val="007A0F66"/>
    <w:rsid w:val="007A2535"/>
    <w:rsid w:val="007A2B9E"/>
    <w:rsid w:val="007A44D2"/>
    <w:rsid w:val="007A681B"/>
    <w:rsid w:val="007A6FA8"/>
    <w:rsid w:val="007B0EC8"/>
    <w:rsid w:val="007B14B1"/>
    <w:rsid w:val="007B1CB8"/>
    <w:rsid w:val="007B2211"/>
    <w:rsid w:val="007B2D8D"/>
    <w:rsid w:val="007B3AE1"/>
    <w:rsid w:val="007B478F"/>
    <w:rsid w:val="007B52E8"/>
    <w:rsid w:val="007B613E"/>
    <w:rsid w:val="007B6E8E"/>
    <w:rsid w:val="007C07C8"/>
    <w:rsid w:val="007C1E31"/>
    <w:rsid w:val="007C1EFC"/>
    <w:rsid w:val="007C253E"/>
    <w:rsid w:val="007C286F"/>
    <w:rsid w:val="007C31BC"/>
    <w:rsid w:val="007C362E"/>
    <w:rsid w:val="007C4E0A"/>
    <w:rsid w:val="007C5B4F"/>
    <w:rsid w:val="007C66ED"/>
    <w:rsid w:val="007C676F"/>
    <w:rsid w:val="007D11BE"/>
    <w:rsid w:val="007D3529"/>
    <w:rsid w:val="007D56AC"/>
    <w:rsid w:val="007D587B"/>
    <w:rsid w:val="007D5E64"/>
    <w:rsid w:val="007D6A4A"/>
    <w:rsid w:val="007E0841"/>
    <w:rsid w:val="007E0E97"/>
    <w:rsid w:val="007E2599"/>
    <w:rsid w:val="007E27DE"/>
    <w:rsid w:val="007E2D8E"/>
    <w:rsid w:val="007E395C"/>
    <w:rsid w:val="007E3BD6"/>
    <w:rsid w:val="007E4E6B"/>
    <w:rsid w:val="007E5A3B"/>
    <w:rsid w:val="007E5EFE"/>
    <w:rsid w:val="007E6186"/>
    <w:rsid w:val="007E6E3D"/>
    <w:rsid w:val="007E72DE"/>
    <w:rsid w:val="007F2502"/>
    <w:rsid w:val="007F3541"/>
    <w:rsid w:val="007F3794"/>
    <w:rsid w:val="007F6091"/>
    <w:rsid w:val="007F7468"/>
    <w:rsid w:val="0080026E"/>
    <w:rsid w:val="008015BD"/>
    <w:rsid w:val="00802557"/>
    <w:rsid w:val="008036DD"/>
    <w:rsid w:val="008059EF"/>
    <w:rsid w:val="008070BB"/>
    <w:rsid w:val="00807E00"/>
    <w:rsid w:val="00810D00"/>
    <w:rsid w:val="00811A58"/>
    <w:rsid w:val="00811D0A"/>
    <w:rsid w:val="0081374D"/>
    <w:rsid w:val="00814172"/>
    <w:rsid w:val="0081501D"/>
    <w:rsid w:val="00816CE2"/>
    <w:rsid w:val="00816E19"/>
    <w:rsid w:val="00817775"/>
    <w:rsid w:val="00820F07"/>
    <w:rsid w:val="008216DF"/>
    <w:rsid w:val="00821FEC"/>
    <w:rsid w:val="008231E8"/>
    <w:rsid w:val="00823CB4"/>
    <w:rsid w:val="00825038"/>
    <w:rsid w:val="00826532"/>
    <w:rsid w:val="0082707E"/>
    <w:rsid w:val="00827883"/>
    <w:rsid w:val="0083084B"/>
    <w:rsid w:val="00831614"/>
    <w:rsid w:val="00832ABF"/>
    <w:rsid w:val="00832C17"/>
    <w:rsid w:val="00835067"/>
    <w:rsid w:val="00842C52"/>
    <w:rsid w:val="008459D1"/>
    <w:rsid w:val="00845BF5"/>
    <w:rsid w:val="008468F1"/>
    <w:rsid w:val="0084726C"/>
    <w:rsid w:val="00850B30"/>
    <w:rsid w:val="00851AC5"/>
    <w:rsid w:val="00852A72"/>
    <w:rsid w:val="00852DB8"/>
    <w:rsid w:val="0085325F"/>
    <w:rsid w:val="00854488"/>
    <w:rsid w:val="00855469"/>
    <w:rsid w:val="00855EBD"/>
    <w:rsid w:val="00855F5C"/>
    <w:rsid w:val="008565A9"/>
    <w:rsid w:val="00857A5D"/>
    <w:rsid w:val="00857B1C"/>
    <w:rsid w:val="008601EF"/>
    <w:rsid w:val="008602B4"/>
    <w:rsid w:val="00860878"/>
    <w:rsid w:val="008622E7"/>
    <w:rsid w:val="008625A4"/>
    <w:rsid w:val="0086284E"/>
    <w:rsid w:val="00862985"/>
    <w:rsid w:val="00862EED"/>
    <w:rsid w:val="008630EC"/>
    <w:rsid w:val="0086505C"/>
    <w:rsid w:val="00865CFB"/>
    <w:rsid w:val="00865F87"/>
    <w:rsid w:val="00866278"/>
    <w:rsid w:val="00866748"/>
    <w:rsid w:val="00866AD4"/>
    <w:rsid w:val="00870F80"/>
    <w:rsid w:val="00871A81"/>
    <w:rsid w:val="008743B5"/>
    <w:rsid w:val="00876214"/>
    <w:rsid w:val="00876E71"/>
    <w:rsid w:val="00877240"/>
    <w:rsid w:val="0088037A"/>
    <w:rsid w:val="0088041F"/>
    <w:rsid w:val="00880AB9"/>
    <w:rsid w:val="00881B6C"/>
    <w:rsid w:val="0088227A"/>
    <w:rsid w:val="00882543"/>
    <w:rsid w:val="00882B55"/>
    <w:rsid w:val="0088356E"/>
    <w:rsid w:val="008854D2"/>
    <w:rsid w:val="008927A8"/>
    <w:rsid w:val="00892B59"/>
    <w:rsid w:val="00892C71"/>
    <w:rsid w:val="008933BA"/>
    <w:rsid w:val="00893D78"/>
    <w:rsid w:val="00893DB4"/>
    <w:rsid w:val="00894306"/>
    <w:rsid w:val="008946DA"/>
    <w:rsid w:val="00895138"/>
    <w:rsid w:val="00897F5A"/>
    <w:rsid w:val="00897F83"/>
    <w:rsid w:val="008A09F6"/>
    <w:rsid w:val="008A1DC3"/>
    <w:rsid w:val="008A25AF"/>
    <w:rsid w:val="008B03D9"/>
    <w:rsid w:val="008B0ECB"/>
    <w:rsid w:val="008B241F"/>
    <w:rsid w:val="008B26E3"/>
    <w:rsid w:val="008B2E43"/>
    <w:rsid w:val="008B30A9"/>
    <w:rsid w:val="008B50AF"/>
    <w:rsid w:val="008B5A30"/>
    <w:rsid w:val="008B66E4"/>
    <w:rsid w:val="008B6C19"/>
    <w:rsid w:val="008B6CD3"/>
    <w:rsid w:val="008B7400"/>
    <w:rsid w:val="008C046A"/>
    <w:rsid w:val="008C1C8A"/>
    <w:rsid w:val="008C1CFE"/>
    <w:rsid w:val="008C1F54"/>
    <w:rsid w:val="008C2068"/>
    <w:rsid w:val="008C2B24"/>
    <w:rsid w:val="008C3DB2"/>
    <w:rsid w:val="008C4003"/>
    <w:rsid w:val="008C53B1"/>
    <w:rsid w:val="008C5E3E"/>
    <w:rsid w:val="008C7048"/>
    <w:rsid w:val="008D0D28"/>
    <w:rsid w:val="008D30FB"/>
    <w:rsid w:val="008D3CD2"/>
    <w:rsid w:val="008D44FE"/>
    <w:rsid w:val="008D69DB"/>
    <w:rsid w:val="008D7581"/>
    <w:rsid w:val="008D78CF"/>
    <w:rsid w:val="008E04ED"/>
    <w:rsid w:val="008E1D0C"/>
    <w:rsid w:val="008E2A76"/>
    <w:rsid w:val="008E3058"/>
    <w:rsid w:val="008E3110"/>
    <w:rsid w:val="008E3FAD"/>
    <w:rsid w:val="008E44D6"/>
    <w:rsid w:val="008E4E1A"/>
    <w:rsid w:val="008E6B84"/>
    <w:rsid w:val="008E7020"/>
    <w:rsid w:val="008E73AF"/>
    <w:rsid w:val="008E78A8"/>
    <w:rsid w:val="008E79D7"/>
    <w:rsid w:val="008E7B5B"/>
    <w:rsid w:val="008F0430"/>
    <w:rsid w:val="008F06DE"/>
    <w:rsid w:val="008F0D85"/>
    <w:rsid w:val="008F0E0C"/>
    <w:rsid w:val="008F19C2"/>
    <w:rsid w:val="008F3415"/>
    <w:rsid w:val="008F6286"/>
    <w:rsid w:val="008F6900"/>
    <w:rsid w:val="008F6D04"/>
    <w:rsid w:val="008F6E4D"/>
    <w:rsid w:val="008F76C8"/>
    <w:rsid w:val="008F786C"/>
    <w:rsid w:val="009004BA"/>
    <w:rsid w:val="009010F4"/>
    <w:rsid w:val="0090265D"/>
    <w:rsid w:val="00902860"/>
    <w:rsid w:val="009028D1"/>
    <w:rsid w:val="009031AB"/>
    <w:rsid w:val="00904F85"/>
    <w:rsid w:val="00906A6E"/>
    <w:rsid w:val="0090783B"/>
    <w:rsid w:val="009105FF"/>
    <w:rsid w:val="00910B80"/>
    <w:rsid w:val="0091391E"/>
    <w:rsid w:val="00914CD6"/>
    <w:rsid w:val="009157A3"/>
    <w:rsid w:val="00917008"/>
    <w:rsid w:val="009173C2"/>
    <w:rsid w:val="00920CE5"/>
    <w:rsid w:val="00921233"/>
    <w:rsid w:val="009235D6"/>
    <w:rsid w:val="009237E6"/>
    <w:rsid w:val="009242EF"/>
    <w:rsid w:val="00925600"/>
    <w:rsid w:val="00925AD6"/>
    <w:rsid w:val="00925DE8"/>
    <w:rsid w:val="009267D2"/>
    <w:rsid w:val="00926DAB"/>
    <w:rsid w:val="00930247"/>
    <w:rsid w:val="0093032C"/>
    <w:rsid w:val="00933852"/>
    <w:rsid w:val="00933905"/>
    <w:rsid w:val="00935CB5"/>
    <w:rsid w:val="009368F2"/>
    <w:rsid w:val="0093729E"/>
    <w:rsid w:val="00940616"/>
    <w:rsid w:val="00940CF2"/>
    <w:rsid w:val="00940FCF"/>
    <w:rsid w:val="009411A3"/>
    <w:rsid w:val="00941738"/>
    <w:rsid w:val="009434F9"/>
    <w:rsid w:val="00945416"/>
    <w:rsid w:val="00945DFD"/>
    <w:rsid w:val="00947439"/>
    <w:rsid w:val="00950361"/>
    <w:rsid w:val="00950CF1"/>
    <w:rsid w:val="009516E2"/>
    <w:rsid w:val="009555E0"/>
    <w:rsid w:val="009570B6"/>
    <w:rsid w:val="009578B6"/>
    <w:rsid w:val="009629BF"/>
    <w:rsid w:val="00966349"/>
    <w:rsid w:val="00967E23"/>
    <w:rsid w:val="009719F1"/>
    <w:rsid w:val="00971D01"/>
    <w:rsid w:val="0097242B"/>
    <w:rsid w:val="00972F00"/>
    <w:rsid w:val="009735EB"/>
    <w:rsid w:val="00975430"/>
    <w:rsid w:val="00977520"/>
    <w:rsid w:val="00980AEB"/>
    <w:rsid w:val="0098193E"/>
    <w:rsid w:val="00981D65"/>
    <w:rsid w:val="009825A9"/>
    <w:rsid w:val="00983702"/>
    <w:rsid w:val="00984940"/>
    <w:rsid w:val="00987595"/>
    <w:rsid w:val="0099067C"/>
    <w:rsid w:val="0099072F"/>
    <w:rsid w:val="00990732"/>
    <w:rsid w:val="009908A4"/>
    <w:rsid w:val="00990A5A"/>
    <w:rsid w:val="00991928"/>
    <w:rsid w:val="009932E8"/>
    <w:rsid w:val="0099405F"/>
    <w:rsid w:val="009947D7"/>
    <w:rsid w:val="00994D0B"/>
    <w:rsid w:val="00995884"/>
    <w:rsid w:val="00996FF7"/>
    <w:rsid w:val="009A118F"/>
    <w:rsid w:val="009A1BC3"/>
    <w:rsid w:val="009A206B"/>
    <w:rsid w:val="009A2AA5"/>
    <w:rsid w:val="009A3D60"/>
    <w:rsid w:val="009A443B"/>
    <w:rsid w:val="009A552D"/>
    <w:rsid w:val="009A57D1"/>
    <w:rsid w:val="009A5B11"/>
    <w:rsid w:val="009A6B2F"/>
    <w:rsid w:val="009A6F60"/>
    <w:rsid w:val="009A7162"/>
    <w:rsid w:val="009A732F"/>
    <w:rsid w:val="009A7B09"/>
    <w:rsid w:val="009B19E9"/>
    <w:rsid w:val="009B209F"/>
    <w:rsid w:val="009B2E64"/>
    <w:rsid w:val="009B5656"/>
    <w:rsid w:val="009B7917"/>
    <w:rsid w:val="009B7BE9"/>
    <w:rsid w:val="009C03BF"/>
    <w:rsid w:val="009C1AE7"/>
    <w:rsid w:val="009C2147"/>
    <w:rsid w:val="009C3721"/>
    <w:rsid w:val="009C39FA"/>
    <w:rsid w:val="009C3E5A"/>
    <w:rsid w:val="009C4548"/>
    <w:rsid w:val="009C4FD2"/>
    <w:rsid w:val="009C684E"/>
    <w:rsid w:val="009C730C"/>
    <w:rsid w:val="009C7B2B"/>
    <w:rsid w:val="009C7CF4"/>
    <w:rsid w:val="009C7DE4"/>
    <w:rsid w:val="009C7F84"/>
    <w:rsid w:val="009D325A"/>
    <w:rsid w:val="009D4157"/>
    <w:rsid w:val="009D678C"/>
    <w:rsid w:val="009D7404"/>
    <w:rsid w:val="009D76D3"/>
    <w:rsid w:val="009D7B45"/>
    <w:rsid w:val="009E0558"/>
    <w:rsid w:val="009E2439"/>
    <w:rsid w:val="009E2A4E"/>
    <w:rsid w:val="009E3AA3"/>
    <w:rsid w:val="009E4091"/>
    <w:rsid w:val="009E5FCE"/>
    <w:rsid w:val="009E653F"/>
    <w:rsid w:val="009E684C"/>
    <w:rsid w:val="009E7060"/>
    <w:rsid w:val="009E735F"/>
    <w:rsid w:val="009E7C75"/>
    <w:rsid w:val="009F033C"/>
    <w:rsid w:val="009F1228"/>
    <w:rsid w:val="009F21F8"/>
    <w:rsid w:val="009F3F08"/>
    <w:rsid w:val="009F4A97"/>
    <w:rsid w:val="009F6C35"/>
    <w:rsid w:val="00A000B8"/>
    <w:rsid w:val="00A0097B"/>
    <w:rsid w:val="00A04847"/>
    <w:rsid w:val="00A057EB"/>
    <w:rsid w:val="00A06518"/>
    <w:rsid w:val="00A07612"/>
    <w:rsid w:val="00A07860"/>
    <w:rsid w:val="00A07D8A"/>
    <w:rsid w:val="00A11A4D"/>
    <w:rsid w:val="00A12BDF"/>
    <w:rsid w:val="00A1361B"/>
    <w:rsid w:val="00A149B5"/>
    <w:rsid w:val="00A1620F"/>
    <w:rsid w:val="00A16731"/>
    <w:rsid w:val="00A20E58"/>
    <w:rsid w:val="00A23535"/>
    <w:rsid w:val="00A23633"/>
    <w:rsid w:val="00A23F88"/>
    <w:rsid w:val="00A240AA"/>
    <w:rsid w:val="00A246A6"/>
    <w:rsid w:val="00A26603"/>
    <w:rsid w:val="00A26DE0"/>
    <w:rsid w:val="00A2701F"/>
    <w:rsid w:val="00A32EBA"/>
    <w:rsid w:val="00A33041"/>
    <w:rsid w:val="00A342B0"/>
    <w:rsid w:val="00A34364"/>
    <w:rsid w:val="00A37206"/>
    <w:rsid w:val="00A375DC"/>
    <w:rsid w:val="00A37B57"/>
    <w:rsid w:val="00A41C1E"/>
    <w:rsid w:val="00A429FD"/>
    <w:rsid w:val="00A42DD0"/>
    <w:rsid w:val="00A4720D"/>
    <w:rsid w:val="00A51301"/>
    <w:rsid w:val="00A521F6"/>
    <w:rsid w:val="00A523D0"/>
    <w:rsid w:val="00A5388E"/>
    <w:rsid w:val="00A53BDC"/>
    <w:rsid w:val="00A54585"/>
    <w:rsid w:val="00A55898"/>
    <w:rsid w:val="00A56AAC"/>
    <w:rsid w:val="00A579AE"/>
    <w:rsid w:val="00A61259"/>
    <w:rsid w:val="00A621B9"/>
    <w:rsid w:val="00A63491"/>
    <w:rsid w:val="00A6370C"/>
    <w:rsid w:val="00A65673"/>
    <w:rsid w:val="00A65A08"/>
    <w:rsid w:val="00A6659F"/>
    <w:rsid w:val="00A66756"/>
    <w:rsid w:val="00A67AB8"/>
    <w:rsid w:val="00A70364"/>
    <w:rsid w:val="00A7128C"/>
    <w:rsid w:val="00A71C21"/>
    <w:rsid w:val="00A72A66"/>
    <w:rsid w:val="00A72A6A"/>
    <w:rsid w:val="00A735B3"/>
    <w:rsid w:val="00A73773"/>
    <w:rsid w:val="00A749C9"/>
    <w:rsid w:val="00A7551B"/>
    <w:rsid w:val="00A80623"/>
    <w:rsid w:val="00A81F98"/>
    <w:rsid w:val="00A824FA"/>
    <w:rsid w:val="00A84008"/>
    <w:rsid w:val="00A85580"/>
    <w:rsid w:val="00A90CF3"/>
    <w:rsid w:val="00A91D6F"/>
    <w:rsid w:val="00A91FD2"/>
    <w:rsid w:val="00A93740"/>
    <w:rsid w:val="00A96090"/>
    <w:rsid w:val="00A9614C"/>
    <w:rsid w:val="00A96E15"/>
    <w:rsid w:val="00A97CF3"/>
    <w:rsid w:val="00A97F61"/>
    <w:rsid w:val="00AA102D"/>
    <w:rsid w:val="00AA1713"/>
    <w:rsid w:val="00AA1926"/>
    <w:rsid w:val="00AA247A"/>
    <w:rsid w:val="00AA26E7"/>
    <w:rsid w:val="00AA3222"/>
    <w:rsid w:val="00AA446C"/>
    <w:rsid w:val="00AA61E0"/>
    <w:rsid w:val="00AA74AD"/>
    <w:rsid w:val="00AA7583"/>
    <w:rsid w:val="00AB007B"/>
    <w:rsid w:val="00AB0322"/>
    <w:rsid w:val="00AB0C67"/>
    <w:rsid w:val="00AB177F"/>
    <w:rsid w:val="00AB1D8A"/>
    <w:rsid w:val="00AB3B9C"/>
    <w:rsid w:val="00AB462D"/>
    <w:rsid w:val="00AB4850"/>
    <w:rsid w:val="00AB4FDB"/>
    <w:rsid w:val="00AB5039"/>
    <w:rsid w:val="00AB5198"/>
    <w:rsid w:val="00AB5D99"/>
    <w:rsid w:val="00AB7B0E"/>
    <w:rsid w:val="00AC0E10"/>
    <w:rsid w:val="00AC0ED5"/>
    <w:rsid w:val="00AC1841"/>
    <w:rsid w:val="00AC4640"/>
    <w:rsid w:val="00AC6A64"/>
    <w:rsid w:val="00AC6A6D"/>
    <w:rsid w:val="00AC7DEB"/>
    <w:rsid w:val="00AD3D52"/>
    <w:rsid w:val="00AD722E"/>
    <w:rsid w:val="00AE0783"/>
    <w:rsid w:val="00AE1FDA"/>
    <w:rsid w:val="00AE2519"/>
    <w:rsid w:val="00AE43DC"/>
    <w:rsid w:val="00AE4C7D"/>
    <w:rsid w:val="00AF2183"/>
    <w:rsid w:val="00AF3064"/>
    <w:rsid w:val="00AF55B6"/>
    <w:rsid w:val="00AF55E8"/>
    <w:rsid w:val="00AF6134"/>
    <w:rsid w:val="00AF6596"/>
    <w:rsid w:val="00AF7026"/>
    <w:rsid w:val="00AF7217"/>
    <w:rsid w:val="00AF7874"/>
    <w:rsid w:val="00B0036B"/>
    <w:rsid w:val="00B00BDA"/>
    <w:rsid w:val="00B022B7"/>
    <w:rsid w:val="00B0439E"/>
    <w:rsid w:val="00B05B32"/>
    <w:rsid w:val="00B05B4A"/>
    <w:rsid w:val="00B07DC1"/>
    <w:rsid w:val="00B07FC8"/>
    <w:rsid w:val="00B104D4"/>
    <w:rsid w:val="00B107FA"/>
    <w:rsid w:val="00B10857"/>
    <w:rsid w:val="00B1093C"/>
    <w:rsid w:val="00B10979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F90"/>
    <w:rsid w:val="00B212AF"/>
    <w:rsid w:val="00B21C82"/>
    <w:rsid w:val="00B22400"/>
    <w:rsid w:val="00B228C3"/>
    <w:rsid w:val="00B24923"/>
    <w:rsid w:val="00B25144"/>
    <w:rsid w:val="00B26430"/>
    <w:rsid w:val="00B26754"/>
    <w:rsid w:val="00B30890"/>
    <w:rsid w:val="00B30F7E"/>
    <w:rsid w:val="00B31A14"/>
    <w:rsid w:val="00B358B2"/>
    <w:rsid w:val="00B35F1B"/>
    <w:rsid w:val="00B37805"/>
    <w:rsid w:val="00B37BE8"/>
    <w:rsid w:val="00B402D3"/>
    <w:rsid w:val="00B42934"/>
    <w:rsid w:val="00B42981"/>
    <w:rsid w:val="00B4320D"/>
    <w:rsid w:val="00B44706"/>
    <w:rsid w:val="00B44B42"/>
    <w:rsid w:val="00B44B52"/>
    <w:rsid w:val="00B44F82"/>
    <w:rsid w:val="00B45702"/>
    <w:rsid w:val="00B46515"/>
    <w:rsid w:val="00B47398"/>
    <w:rsid w:val="00B47430"/>
    <w:rsid w:val="00B50078"/>
    <w:rsid w:val="00B514FD"/>
    <w:rsid w:val="00B53F9C"/>
    <w:rsid w:val="00B54EA8"/>
    <w:rsid w:val="00B55352"/>
    <w:rsid w:val="00B56AEB"/>
    <w:rsid w:val="00B56EDE"/>
    <w:rsid w:val="00B57BE9"/>
    <w:rsid w:val="00B60A4C"/>
    <w:rsid w:val="00B63350"/>
    <w:rsid w:val="00B63556"/>
    <w:rsid w:val="00B637A7"/>
    <w:rsid w:val="00B6393E"/>
    <w:rsid w:val="00B6511C"/>
    <w:rsid w:val="00B65A17"/>
    <w:rsid w:val="00B66C07"/>
    <w:rsid w:val="00B710A8"/>
    <w:rsid w:val="00B726A3"/>
    <w:rsid w:val="00B73A91"/>
    <w:rsid w:val="00B73BE7"/>
    <w:rsid w:val="00B74DF1"/>
    <w:rsid w:val="00B76433"/>
    <w:rsid w:val="00B800B0"/>
    <w:rsid w:val="00B83D19"/>
    <w:rsid w:val="00B84879"/>
    <w:rsid w:val="00B91625"/>
    <w:rsid w:val="00B92B89"/>
    <w:rsid w:val="00B92FE0"/>
    <w:rsid w:val="00B94134"/>
    <w:rsid w:val="00B943E6"/>
    <w:rsid w:val="00B94FA4"/>
    <w:rsid w:val="00B972C2"/>
    <w:rsid w:val="00B97ACB"/>
    <w:rsid w:val="00BA2298"/>
    <w:rsid w:val="00BA4FF8"/>
    <w:rsid w:val="00BA50D2"/>
    <w:rsid w:val="00BA6616"/>
    <w:rsid w:val="00BA681E"/>
    <w:rsid w:val="00BA6DC2"/>
    <w:rsid w:val="00BB11AE"/>
    <w:rsid w:val="00BB261C"/>
    <w:rsid w:val="00BB2850"/>
    <w:rsid w:val="00BB4AE9"/>
    <w:rsid w:val="00BB50CB"/>
    <w:rsid w:val="00BB5E9A"/>
    <w:rsid w:val="00BB7005"/>
    <w:rsid w:val="00BC19FD"/>
    <w:rsid w:val="00BC5133"/>
    <w:rsid w:val="00BC5F7A"/>
    <w:rsid w:val="00BC6170"/>
    <w:rsid w:val="00BC6B1F"/>
    <w:rsid w:val="00BC6E7B"/>
    <w:rsid w:val="00BC75C2"/>
    <w:rsid w:val="00BD002D"/>
    <w:rsid w:val="00BD0BCA"/>
    <w:rsid w:val="00BD0C83"/>
    <w:rsid w:val="00BD59A3"/>
    <w:rsid w:val="00BD5E16"/>
    <w:rsid w:val="00BE0861"/>
    <w:rsid w:val="00BE1257"/>
    <w:rsid w:val="00BE2665"/>
    <w:rsid w:val="00BE311C"/>
    <w:rsid w:val="00BE3463"/>
    <w:rsid w:val="00BE4283"/>
    <w:rsid w:val="00BE656A"/>
    <w:rsid w:val="00BE7A76"/>
    <w:rsid w:val="00BE7FAE"/>
    <w:rsid w:val="00BF2CBD"/>
    <w:rsid w:val="00BF3DFB"/>
    <w:rsid w:val="00BF49AA"/>
    <w:rsid w:val="00BF4E45"/>
    <w:rsid w:val="00BF4F04"/>
    <w:rsid w:val="00BF64FE"/>
    <w:rsid w:val="00BF697D"/>
    <w:rsid w:val="00BF6C6D"/>
    <w:rsid w:val="00C00E41"/>
    <w:rsid w:val="00C027DA"/>
    <w:rsid w:val="00C04C54"/>
    <w:rsid w:val="00C04D89"/>
    <w:rsid w:val="00C10921"/>
    <w:rsid w:val="00C10A8B"/>
    <w:rsid w:val="00C11A37"/>
    <w:rsid w:val="00C11AC1"/>
    <w:rsid w:val="00C127EC"/>
    <w:rsid w:val="00C13704"/>
    <w:rsid w:val="00C14751"/>
    <w:rsid w:val="00C14CE9"/>
    <w:rsid w:val="00C15C43"/>
    <w:rsid w:val="00C169EF"/>
    <w:rsid w:val="00C16BF6"/>
    <w:rsid w:val="00C16D8A"/>
    <w:rsid w:val="00C173B5"/>
    <w:rsid w:val="00C17C9E"/>
    <w:rsid w:val="00C205A7"/>
    <w:rsid w:val="00C206FE"/>
    <w:rsid w:val="00C21E75"/>
    <w:rsid w:val="00C21FB4"/>
    <w:rsid w:val="00C22E36"/>
    <w:rsid w:val="00C2311D"/>
    <w:rsid w:val="00C26B3D"/>
    <w:rsid w:val="00C27C4B"/>
    <w:rsid w:val="00C3186A"/>
    <w:rsid w:val="00C31A59"/>
    <w:rsid w:val="00C31E00"/>
    <w:rsid w:val="00C322B4"/>
    <w:rsid w:val="00C32C32"/>
    <w:rsid w:val="00C32F0F"/>
    <w:rsid w:val="00C35562"/>
    <w:rsid w:val="00C3716A"/>
    <w:rsid w:val="00C37C43"/>
    <w:rsid w:val="00C43A17"/>
    <w:rsid w:val="00C43B8D"/>
    <w:rsid w:val="00C4418E"/>
    <w:rsid w:val="00C464ED"/>
    <w:rsid w:val="00C47B61"/>
    <w:rsid w:val="00C47D90"/>
    <w:rsid w:val="00C50101"/>
    <w:rsid w:val="00C5024B"/>
    <w:rsid w:val="00C509C4"/>
    <w:rsid w:val="00C50A3F"/>
    <w:rsid w:val="00C517D2"/>
    <w:rsid w:val="00C53D41"/>
    <w:rsid w:val="00C56382"/>
    <w:rsid w:val="00C57319"/>
    <w:rsid w:val="00C57720"/>
    <w:rsid w:val="00C579A0"/>
    <w:rsid w:val="00C57E77"/>
    <w:rsid w:val="00C6151E"/>
    <w:rsid w:val="00C634E2"/>
    <w:rsid w:val="00C642C5"/>
    <w:rsid w:val="00C710CE"/>
    <w:rsid w:val="00C741C1"/>
    <w:rsid w:val="00C743BF"/>
    <w:rsid w:val="00C744EE"/>
    <w:rsid w:val="00C75E23"/>
    <w:rsid w:val="00C76330"/>
    <w:rsid w:val="00C76682"/>
    <w:rsid w:val="00C77553"/>
    <w:rsid w:val="00C80E40"/>
    <w:rsid w:val="00C83DA7"/>
    <w:rsid w:val="00C8514F"/>
    <w:rsid w:val="00C85468"/>
    <w:rsid w:val="00C870DC"/>
    <w:rsid w:val="00C875A9"/>
    <w:rsid w:val="00C90A05"/>
    <w:rsid w:val="00C92025"/>
    <w:rsid w:val="00C927C1"/>
    <w:rsid w:val="00C965FA"/>
    <w:rsid w:val="00C97264"/>
    <w:rsid w:val="00C97BD5"/>
    <w:rsid w:val="00C97CC6"/>
    <w:rsid w:val="00CA0432"/>
    <w:rsid w:val="00CA0CDF"/>
    <w:rsid w:val="00CA1A7A"/>
    <w:rsid w:val="00CA2F57"/>
    <w:rsid w:val="00CA368E"/>
    <w:rsid w:val="00CA36A9"/>
    <w:rsid w:val="00CA447C"/>
    <w:rsid w:val="00CA471E"/>
    <w:rsid w:val="00CA4C1F"/>
    <w:rsid w:val="00CA50A4"/>
    <w:rsid w:val="00CA53C5"/>
    <w:rsid w:val="00CA6A01"/>
    <w:rsid w:val="00CA6EEE"/>
    <w:rsid w:val="00CA6F64"/>
    <w:rsid w:val="00CA7219"/>
    <w:rsid w:val="00CB0CC8"/>
    <w:rsid w:val="00CB23CC"/>
    <w:rsid w:val="00CB23D5"/>
    <w:rsid w:val="00CB25FA"/>
    <w:rsid w:val="00CB3287"/>
    <w:rsid w:val="00CB3299"/>
    <w:rsid w:val="00CB4413"/>
    <w:rsid w:val="00CB4AC5"/>
    <w:rsid w:val="00CB5140"/>
    <w:rsid w:val="00CB5CEA"/>
    <w:rsid w:val="00CB637B"/>
    <w:rsid w:val="00CB641C"/>
    <w:rsid w:val="00CB7D1F"/>
    <w:rsid w:val="00CC058E"/>
    <w:rsid w:val="00CC1B35"/>
    <w:rsid w:val="00CC2639"/>
    <w:rsid w:val="00CC2AE4"/>
    <w:rsid w:val="00CC3AAB"/>
    <w:rsid w:val="00CC4BCB"/>
    <w:rsid w:val="00CD1856"/>
    <w:rsid w:val="00CD282A"/>
    <w:rsid w:val="00CD2939"/>
    <w:rsid w:val="00CD6559"/>
    <w:rsid w:val="00CD7996"/>
    <w:rsid w:val="00CE3B69"/>
    <w:rsid w:val="00CE463F"/>
    <w:rsid w:val="00CE472B"/>
    <w:rsid w:val="00CE5728"/>
    <w:rsid w:val="00CE65DE"/>
    <w:rsid w:val="00CE7DCD"/>
    <w:rsid w:val="00CF2A79"/>
    <w:rsid w:val="00CF3B55"/>
    <w:rsid w:val="00CF5B97"/>
    <w:rsid w:val="00D004FE"/>
    <w:rsid w:val="00D01EA2"/>
    <w:rsid w:val="00D0642A"/>
    <w:rsid w:val="00D06601"/>
    <w:rsid w:val="00D06D11"/>
    <w:rsid w:val="00D111D7"/>
    <w:rsid w:val="00D12AD9"/>
    <w:rsid w:val="00D132DF"/>
    <w:rsid w:val="00D140DB"/>
    <w:rsid w:val="00D16898"/>
    <w:rsid w:val="00D16F62"/>
    <w:rsid w:val="00D16FF4"/>
    <w:rsid w:val="00D17999"/>
    <w:rsid w:val="00D17B37"/>
    <w:rsid w:val="00D20613"/>
    <w:rsid w:val="00D235FE"/>
    <w:rsid w:val="00D240E4"/>
    <w:rsid w:val="00D24ED2"/>
    <w:rsid w:val="00D2534F"/>
    <w:rsid w:val="00D253C8"/>
    <w:rsid w:val="00D25547"/>
    <w:rsid w:val="00D26024"/>
    <w:rsid w:val="00D262D0"/>
    <w:rsid w:val="00D26DF4"/>
    <w:rsid w:val="00D27F60"/>
    <w:rsid w:val="00D3343F"/>
    <w:rsid w:val="00D337F9"/>
    <w:rsid w:val="00D33B22"/>
    <w:rsid w:val="00D33D28"/>
    <w:rsid w:val="00D36408"/>
    <w:rsid w:val="00D36889"/>
    <w:rsid w:val="00D36BB8"/>
    <w:rsid w:val="00D37073"/>
    <w:rsid w:val="00D37BF2"/>
    <w:rsid w:val="00D4015D"/>
    <w:rsid w:val="00D40EDB"/>
    <w:rsid w:val="00D4292A"/>
    <w:rsid w:val="00D4554E"/>
    <w:rsid w:val="00D45FF5"/>
    <w:rsid w:val="00D50F95"/>
    <w:rsid w:val="00D512F4"/>
    <w:rsid w:val="00D51F2F"/>
    <w:rsid w:val="00D53DD0"/>
    <w:rsid w:val="00D54FD8"/>
    <w:rsid w:val="00D55733"/>
    <w:rsid w:val="00D6063D"/>
    <w:rsid w:val="00D60895"/>
    <w:rsid w:val="00D60B7B"/>
    <w:rsid w:val="00D61F22"/>
    <w:rsid w:val="00D6200B"/>
    <w:rsid w:val="00D639F2"/>
    <w:rsid w:val="00D654A8"/>
    <w:rsid w:val="00D666A9"/>
    <w:rsid w:val="00D70325"/>
    <w:rsid w:val="00D70829"/>
    <w:rsid w:val="00D72EB4"/>
    <w:rsid w:val="00D74538"/>
    <w:rsid w:val="00D75C0B"/>
    <w:rsid w:val="00D75ECF"/>
    <w:rsid w:val="00D75F49"/>
    <w:rsid w:val="00D76101"/>
    <w:rsid w:val="00D7647D"/>
    <w:rsid w:val="00D76D73"/>
    <w:rsid w:val="00D837F9"/>
    <w:rsid w:val="00D841E8"/>
    <w:rsid w:val="00D85AA3"/>
    <w:rsid w:val="00D86F75"/>
    <w:rsid w:val="00D871C3"/>
    <w:rsid w:val="00D91164"/>
    <w:rsid w:val="00D922D1"/>
    <w:rsid w:val="00D92675"/>
    <w:rsid w:val="00D93A35"/>
    <w:rsid w:val="00D95AC3"/>
    <w:rsid w:val="00D960B5"/>
    <w:rsid w:val="00D96E38"/>
    <w:rsid w:val="00D977B4"/>
    <w:rsid w:val="00DA0D50"/>
    <w:rsid w:val="00DA155A"/>
    <w:rsid w:val="00DA30FD"/>
    <w:rsid w:val="00DA396D"/>
    <w:rsid w:val="00DA40EF"/>
    <w:rsid w:val="00DA591D"/>
    <w:rsid w:val="00DA6A74"/>
    <w:rsid w:val="00DA6C14"/>
    <w:rsid w:val="00DA70E1"/>
    <w:rsid w:val="00DA714E"/>
    <w:rsid w:val="00DA7A2B"/>
    <w:rsid w:val="00DB04C1"/>
    <w:rsid w:val="00DB0DC7"/>
    <w:rsid w:val="00DB1F47"/>
    <w:rsid w:val="00DB2F0E"/>
    <w:rsid w:val="00DB44FC"/>
    <w:rsid w:val="00DB4A24"/>
    <w:rsid w:val="00DB6C9C"/>
    <w:rsid w:val="00DB747D"/>
    <w:rsid w:val="00DB77CC"/>
    <w:rsid w:val="00DC0578"/>
    <w:rsid w:val="00DC101C"/>
    <w:rsid w:val="00DC14C0"/>
    <w:rsid w:val="00DC28ED"/>
    <w:rsid w:val="00DC3957"/>
    <w:rsid w:val="00DC6127"/>
    <w:rsid w:val="00DC6BAD"/>
    <w:rsid w:val="00DC6D2A"/>
    <w:rsid w:val="00DC6FB3"/>
    <w:rsid w:val="00DC7F4D"/>
    <w:rsid w:val="00DD018A"/>
    <w:rsid w:val="00DD0B77"/>
    <w:rsid w:val="00DD147B"/>
    <w:rsid w:val="00DD1A7F"/>
    <w:rsid w:val="00DD1A99"/>
    <w:rsid w:val="00DD4077"/>
    <w:rsid w:val="00DD5379"/>
    <w:rsid w:val="00DD7A7C"/>
    <w:rsid w:val="00DE02AD"/>
    <w:rsid w:val="00DE0362"/>
    <w:rsid w:val="00DE26C8"/>
    <w:rsid w:val="00DE30D6"/>
    <w:rsid w:val="00DE3C0C"/>
    <w:rsid w:val="00DE3D1E"/>
    <w:rsid w:val="00DE4215"/>
    <w:rsid w:val="00DE6243"/>
    <w:rsid w:val="00DE6B5C"/>
    <w:rsid w:val="00DF02A7"/>
    <w:rsid w:val="00DF076A"/>
    <w:rsid w:val="00DF20D1"/>
    <w:rsid w:val="00DF2376"/>
    <w:rsid w:val="00DF357B"/>
    <w:rsid w:val="00DF3797"/>
    <w:rsid w:val="00DF3C4E"/>
    <w:rsid w:val="00DF3E42"/>
    <w:rsid w:val="00DF6A37"/>
    <w:rsid w:val="00DF7CD7"/>
    <w:rsid w:val="00E00AB6"/>
    <w:rsid w:val="00E00D2B"/>
    <w:rsid w:val="00E00FB6"/>
    <w:rsid w:val="00E01B52"/>
    <w:rsid w:val="00E027EB"/>
    <w:rsid w:val="00E06856"/>
    <w:rsid w:val="00E0697D"/>
    <w:rsid w:val="00E07302"/>
    <w:rsid w:val="00E07B8C"/>
    <w:rsid w:val="00E107F8"/>
    <w:rsid w:val="00E119B9"/>
    <w:rsid w:val="00E12562"/>
    <w:rsid w:val="00E12D7A"/>
    <w:rsid w:val="00E12DA0"/>
    <w:rsid w:val="00E134D4"/>
    <w:rsid w:val="00E1362D"/>
    <w:rsid w:val="00E16091"/>
    <w:rsid w:val="00E16F92"/>
    <w:rsid w:val="00E222D0"/>
    <w:rsid w:val="00E22BC1"/>
    <w:rsid w:val="00E234F0"/>
    <w:rsid w:val="00E23B1C"/>
    <w:rsid w:val="00E24629"/>
    <w:rsid w:val="00E24686"/>
    <w:rsid w:val="00E310C8"/>
    <w:rsid w:val="00E31252"/>
    <w:rsid w:val="00E3172C"/>
    <w:rsid w:val="00E31C7F"/>
    <w:rsid w:val="00E324C6"/>
    <w:rsid w:val="00E33E15"/>
    <w:rsid w:val="00E34A15"/>
    <w:rsid w:val="00E34C43"/>
    <w:rsid w:val="00E35409"/>
    <w:rsid w:val="00E35627"/>
    <w:rsid w:val="00E35ED3"/>
    <w:rsid w:val="00E40759"/>
    <w:rsid w:val="00E40F1C"/>
    <w:rsid w:val="00E41799"/>
    <w:rsid w:val="00E41F84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556"/>
    <w:rsid w:val="00E51907"/>
    <w:rsid w:val="00E51F5A"/>
    <w:rsid w:val="00E53260"/>
    <w:rsid w:val="00E5542E"/>
    <w:rsid w:val="00E55CB2"/>
    <w:rsid w:val="00E5746A"/>
    <w:rsid w:val="00E60C78"/>
    <w:rsid w:val="00E64236"/>
    <w:rsid w:val="00E642C1"/>
    <w:rsid w:val="00E64308"/>
    <w:rsid w:val="00E64378"/>
    <w:rsid w:val="00E64603"/>
    <w:rsid w:val="00E64652"/>
    <w:rsid w:val="00E66AF5"/>
    <w:rsid w:val="00E67394"/>
    <w:rsid w:val="00E6775C"/>
    <w:rsid w:val="00E67E42"/>
    <w:rsid w:val="00E71CBC"/>
    <w:rsid w:val="00E7288B"/>
    <w:rsid w:val="00E73F47"/>
    <w:rsid w:val="00E74D55"/>
    <w:rsid w:val="00E75E5D"/>
    <w:rsid w:val="00E81936"/>
    <w:rsid w:val="00E82C8D"/>
    <w:rsid w:val="00E834B2"/>
    <w:rsid w:val="00E84B4C"/>
    <w:rsid w:val="00E855C7"/>
    <w:rsid w:val="00E87B9B"/>
    <w:rsid w:val="00E87DC8"/>
    <w:rsid w:val="00E9223C"/>
    <w:rsid w:val="00E926A0"/>
    <w:rsid w:val="00E93A34"/>
    <w:rsid w:val="00EA15F6"/>
    <w:rsid w:val="00EA214A"/>
    <w:rsid w:val="00EA2ADE"/>
    <w:rsid w:val="00EA2F93"/>
    <w:rsid w:val="00EA356F"/>
    <w:rsid w:val="00EA3C2F"/>
    <w:rsid w:val="00EA4222"/>
    <w:rsid w:val="00EA5D08"/>
    <w:rsid w:val="00EA5E57"/>
    <w:rsid w:val="00EA666D"/>
    <w:rsid w:val="00EA73E6"/>
    <w:rsid w:val="00EA7857"/>
    <w:rsid w:val="00EA7BED"/>
    <w:rsid w:val="00EA7D71"/>
    <w:rsid w:val="00EB0284"/>
    <w:rsid w:val="00EB0B9E"/>
    <w:rsid w:val="00EB21D6"/>
    <w:rsid w:val="00EB32E9"/>
    <w:rsid w:val="00EB4271"/>
    <w:rsid w:val="00EB497D"/>
    <w:rsid w:val="00EB4F33"/>
    <w:rsid w:val="00EB540A"/>
    <w:rsid w:val="00EB54ED"/>
    <w:rsid w:val="00EB7CB5"/>
    <w:rsid w:val="00EC084F"/>
    <w:rsid w:val="00EC149F"/>
    <w:rsid w:val="00EC259C"/>
    <w:rsid w:val="00EC425B"/>
    <w:rsid w:val="00EC4777"/>
    <w:rsid w:val="00EC477A"/>
    <w:rsid w:val="00EC5810"/>
    <w:rsid w:val="00ED095B"/>
    <w:rsid w:val="00ED0C6C"/>
    <w:rsid w:val="00ED1835"/>
    <w:rsid w:val="00ED4121"/>
    <w:rsid w:val="00ED4906"/>
    <w:rsid w:val="00ED5F7A"/>
    <w:rsid w:val="00ED6AE4"/>
    <w:rsid w:val="00ED748B"/>
    <w:rsid w:val="00ED77EF"/>
    <w:rsid w:val="00ED7FEF"/>
    <w:rsid w:val="00EE1483"/>
    <w:rsid w:val="00EE1795"/>
    <w:rsid w:val="00EE3E6D"/>
    <w:rsid w:val="00EE464A"/>
    <w:rsid w:val="00EE5898"/>
    <w:rsid w:val="00EE697F"/>
    <w:rsid w:val="00EE7A09"/>
    <w:rsid w:val="00EF0852"/>
    <w:rsid w:val="00EF233D"/>
    <w:rsid w:val="00EF3350"/>
    <w:rsid w:val="00EF3816"/>
    <w:rsid w:val="00EF58A4"/>
    <w:rsid w:val="00EF63D2"/>
    <w:rsid w:val="00EF6C37"/>
    <w:rsid w:val="00EF7636"/>
    <w:rsid w:val="00EF77A6"/>
    <w:rsid w:val="00EF77CD"/>
    <w:rsid w:val="00F008D2"/>
    <w:rsid w:val="00F00D8F"/>
    <w:rsid w:val="00F00DCC"/>
    <w:rsid w:val="00F01458"/>
    <w:rsid w:val="00F01A69"/>
    <w:rsid w:val="00F02F26"/>
    <w:rsid w:val="00F02F87"/>
    <w:rsid w:val="00F0369F"/>
    <w:rsid w:val="00F04DDB"/>
    <w:rsid w:val="00F05813"/>
    <w:rsid w:val="00F06A42"/>
    <w:rsid w:val="00F07FE4"/>
    <w:rsid w:val="00F102A4"/>
    <w:rsid w:val="00F105D5"/>
    <w:rsid w:val="00F1069D"/>
    <w:rsid w:val="00F138C4"/>
    <w:rsid w:val="00F13CC0"/>
    <w:rsid w:val="00F156CE"/>
    <w:rsid w:val="00F1681E"/>
    <w:rsid w:val="00F17786"/>
    <w:rsid w:val="00F20035"/>
    <w:rsid w:val="00F21A41"/>
    <w:rsid w:val="00F22388"/>
    <w:rsid w:val="00F2272A"/>
    <w:rsid w:val="00F27CAB"/>
    <w:rsid w:val="00F30D5E"/>
    <w:rsid w:val="00F315E9"/>
    <w:rsid w:val="00F31792"/>
    <w:rsid w:val="00F31EAA"/>
    <w:rsid w:val="00F32AD8"/>
    <w:rsid w:val="00F35270"/>
    <w:rsid w:val="00F371FC"/>
    <w:rsid w:val="00F40305"/>
    <w:rsid w:val="00F42A0A"/>
    <w:rsid w:val="00F430CB"/>
    <w:rsid w:val="00F4678E"/>
    <w:rsid w:val="00F46F65"/>
    <w:rsid w:val="00F5074A"/>
    <w:rsid w:val="00F5267D"/>
    <w:rsid w:val="00F52AA5"/>
    <w:rsid w:val="00F54028"/>
    <w:rsid w:val="00F54703"/>
    <w:rsid w:val="00F55065"/>
    <w:rsid w:val="00F561B3"/>
    <w:rsid w:val="00F56805"/>
    <w:rsid w:val="00F61920"/>
    <w:rsid w:val="00F624A0"/>
    <w:rsid w:val="00F631D5"/>
    <w:rsid w:val="00F63D87"/>
    <w:rsid w:val="00F64BF1"/>
    <w:rsid w:val="00F65136"/>
    <w:rsid w:val="00F6659C"/>
    <w:rsid w:val="00F671BE"/>
    <w:rsid w:val="00F675CD"/>
    <w:rsid w:val="00F67F39"/>
    <w:rsid w:val="00F721E0"/>
    <w:rsid w:val="00F72580"/>
    <w:rsid w:val="00F72AE5"/>
    <w:rsid w:val="00F73672"/>
    <w:rsid w:val="00F7399F"/>
    <w:rsid w:val="00F74CCA"/>
    <w:rsid w:val="00F755F2"/>
    <w:rsid w:val="00F7587D"/>
    <w:rsid w:val="00F77EC6"/>
    <w:rsid w:val="00F801DB"/>
    <w:rsid w:val="00F81EDC"/>
    <w:rsid w:val="00F825AE"/>
    <w:rsid w:val="00F82CA4"/>
    <w:rsid w:val="00F90765"/>
    <w:rsid w:val="00F91E7A"/>
    <w:rsid w:val="00F9271C"/>
    <w:rsid w:val="00F92E03"/>
    <w:rsid w:val="00F95BB7"/>
    <w:rsid w:val="00F95DF0"/>
    <w:rsid w:val="00FA08A5"/>
    <w:rsid w:val="00FA0E86"/>
    <w:rsid w:val="00FA141D"/>
    <w:rsid w:val="00FA1BCC"/>
    <w:rsid w:val="00FA1E45"/>
    <w:rsid w:val="00FA1E73"/>
    <w:rsid w:val="00FA1EDD"/>
    <w:rsid w:val="00FA5351"/>
    <w:rsid w:val="00FA5666"/>
    <w:rsid w:val="00FA568B"/>
    <w:rsid w:val="00FA59D6"/>
    <w:rsid w:val="00FA5F21"/>
    <w:rsid w:val="00FA722D"/>
    <w:rsid w:val="00FA7E96"/>
    <w:rsid w:val="00FB107A"/>
    <w:rsid w:val="00FB19A9"/>
    <w:rsid w:val="00FB221C"/>
    <w:rsid w:val="00FB309E"/>
    <w:rsid w:val="00FB31D8"/>
    <w:rsid w:val="00FB5BFC"/>
    <w:rsid w:val="00FB6CA4"/>
    <w:rsid w:val="00FB76F3"/>
    <w:rsid w:val="00FB79D1"/>
    <w:rsid w:val="00FC0444"/>
    <w:rsid w:val="00FC1B62"/>
    <w:rsid w:val="00FC3360"/>
    <w:rsid w:val="00FC720D"/>
    <w:rsid w:val="00FD02C1"/>
    <w:rsid w:val="00FD191F"/>
    <w:rsid w:val="00FD2567"/>
    <w:rsid w:val="00FD3F7F"/>
    <w:rsid w:val="00FD4EDF"/>
    <w:rsid w:val="00FD5078"/>
    <w:rsid w:val="00FE0152"/>
    <w:rsid w:val="00FE062B"/>
    <w:rsid w:val="00FE0CB6"/>
    <w:rsid w:val="00FE15EE"/>
    <w:rsid w:val="00FE2901"/>
    <w:rsid w:val="00FE2AD9"/>
    <w:rsid w:val="00FE4CDD"/>
    <w:rsid w:val="00FE4E16"/>
    <w:rsid w:val="00FE738E"/>
    <w:rsid w:val="00FF235D"/>
    <w:rsid w:val="00FF23BB"/>
    <w:rsid w:val="00FF355F"/>
    <w:rsid w:val="00FF4BB3"/>
    <w:rsid w:val="00FF53C7"/>
    <w:rsid w:val="00FF5C5A"/>
    <w:rsid w:val="00FF6228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92FD"/>
  <w15:docId w15:val="{17944462-BC33-4D71-B41B-3DE7ECBB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38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2C26"/>
  </w:style>
  <w:style w:type="paragraph" w:styleId="ac">
    <w:name w:val="footer"/>
    <w:basedOn w:val="a"/>
    <w:link w:val="ad"/>
    <w:uiPriority w:val="99"/>
    <w:unhideWhenUsed/>
    <w:rsid w:val="0038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C26"/>
  </w:style>
  <w:style w:type="paragraph" w:styleId="ae">
    <w:name w:val="caption"/>
    <w:basedOn w:val="a"/>
    <w:next w:val="a"/>
    <w:uiPriority w:val="35"/>
    <w:unhideWhenUsed/>
    <w:qFormat/>
    <w:rsid w:val="00C741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382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6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3474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0B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A0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07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F6B357938DE8671EB25D14A9C9B0EE6190C2935418B3F0ADC90EB829B1BCCC3DFFB3E39629CC04S95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4C2C1E50A3D9D4F7C5FACFF4A67D689837C2AAD85997B89F4B61E2f0i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15BF1C3460B2119E2319362A388DEE14DE7D23E76FDD65771029E5A81A8BB31D454EDEA032ABC6098AA0jAn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15BF1C3460B2119E2319362A388DEE14DE7D23E76FDD65771029E5A81A8BB31D454EDEA032ABC6098BA3jAn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2B02-868A-4216-8A1E-AD043F57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1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Неудачина</dc:creator>
  <cp:lastModifiedBy>Андреева Ольга Николаевна</cp:lastModifiedBy>
  <cp:revision>124</cp:revision>
  <cp:lastPrinted>2025-11-27T03:15:00Z</cp:lastPrinted>
  <dcterms:created xsi:type="dcterms:W3CDTF">2019-01-18T02:43:00Z</dcterms:created>
  <dcterms:modified xsi:type="dcterms:W3CDTF">2025-12-03T05:32:00Z</dcterms:modified>
</cp:coreProperties>
</file>